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2C2D56" w14:textId="3ADEEDFF" w:rsidR="000F3515" w:rsidRPr="005E17F6" w:rsidRDefault="005E17F6" w:rsidP="005E17F6">
      <w:pPr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Hlk48916579"/>
      <w:r w:rsidRPr="005E17F6">
        <w:rPr>
          <w:rFonts w:asciiTheme="minorHAnsi" w:hAnsiTheme="minorHAnsi" w:cstheme="minorHAnsi"/>
          <w:b/>
          <w:bCs/>
          <w:sz w:val="28"/>
          <w:szCs w:val="28"/>
        </w:rPr>
        <w:t>V</w:t>
      </w:r>
      <w:r>
        <w:rPr>
          <w:rFonts w:asciiTheme="minorHAnsi" w:hAnsiTheme="minorHAnsi" w:cstheme="minorHAnsi"/>
          <w:b/>
          <w:bCs/>
          <w:sz w:val="28"/>
          <w:szCs w:val="28"/>
        </w:rPr>
        <w:t>ILLE DE COLMAR</w:t>
      </w:r>
    </w:p>
    <w:p w14:paraId="1265A571" w14:textId="047FFFF8" w:rsidR="005D1350" w:rsidRPr="00DC338D" w:rsidRDefault="003E1244" w:rsidP="00D9462A">
      <w:pPr>
        <w:tabs>
          <w:tab w:val="left" w:pos="3969"/>
        </w:tabs>
        <w:autoSpaceDE w:val="0"/>
        <w:autoSpaceDN w:val="0"/>
        <w:adjustRightInd w:val="0"/>
        <w:spacing w:before="120"/>
        <w:rPr>
          <w:rFonts w:ascii="Calibri" w:hAnsi="Calibri" w:cs="Calibri"/>
          <w:color w:val="auto"/>
          <w:sz w:val="20"/>
          <w:szCs w:val="20"/>
        </w:rPr>
      </w:pPr>
      <w:r w:rsidRPr="00DC338D">
        <w:rPr>
          <w:rFonts w:ascii="Calibri" w:hAnsi="Calibri" w:cs="Calibri"/>
          <w:color w:val="auto"/>
          <w:sz w:val="20"/>
          <w:szCs w:val="20"/>
        </w:rPr>
        <w:t>Direction du Développement C</w:t>
      </w:r>
      <w:r w:rsidR="005D1350" w:rsidRPr="00DC338D">
        <w:rPr>
          <w:rFonts w:ascii="Calibri" w:hAnsi="Calibri" w:cs="Calibri"/>
          <w:color w:val="auto"/>
          <w:sz w:val="20"/>
          <w:szCs w:val="20"/>
        </w:rPr>
        <w:t>ulturel</w:t>
      </w:r>
      <w:r w:rsidR="00D9462A">
        <w:rPr>
          <w:rFonts w:ascii="Calibri" w:hAnsi="Calibri" w:cs="Calibri"/>
          <w:color w:val="auto"/>
          <w:sz w:val="20"/>
          <w:szCs w:val="20"/>
        </w:rPr>
        <w:tab/>
      </w:r>
    </w:p>
    <w:p w14:paraId="60889FF7" w14:textId="3D8B8763" w:rsidR="005D1350" w:rsidRPr="00DC338D" w:rsidRDefault="00BF019B" w:rsidP="00D9462A">
      <w:pPr>
        <w:tabs>
          <w:tab w:val="left" w:pos="3969"/>
        </w:tabs>
        <w:autoSpaceDE w:val="0"/>
        <w:autoSpaceDN w:val="0"/>
        <w:adjustRightInd w:val="0"/>
        <w:rPr>
          <w:rFonts w:ascii="Calibri" w:hAnsi="Calibri" w:cs="Calibri"/>
          <w:color w:val="auto"/>
          <w:sz w:val="20"/>
          <w:szCs w:val="20"/>
        </w:rPr>
      </w:pPr>
      <w:r w:rsidRPr="00DC338D">
        <w:rPr>
          <w:rFonts w:ascii="Calibri" w:hAnsi="Calibri" w:cs="Calibri"/>
          <w:color w:val="auto"/>
          <w:sz w:val="20"/>
          <w:szCs w:val="20"/>
        </w:rPr>
        <w:t>Service des</w:t>
      </w:r>
      <w:r w:rsidR="002E3E52" w:rsidRPr="00DC338D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3E1244" w:rsidRPr="00DC338D">
        <w:rPr>
          <w:rFonts w:ascii="Calibri" w:hAnsi="Calibri" w:cs="Calibri"/>
          <w:color w:val="auto"/>
          <w:sz w:val="20"/>
          <w:szCs w:val="20"/>
        </w:rPr>
        <w:t>A</w:t>
      </w:r>
      <w:r w:rsidRPr="00DC338D">
        <w:rPr>
          <w:rFonts w:ascii="Calibri" w:hAnsi="Calibri" w:cs="Calibri"/>
          <w:color w:val="auto"/>
          <w:sz w:val="20"/>
          <w:szCs w:val="20"/>
        </w:rPr>
        <w:t>ffaires</w:t>
      </w:r>
      <w:r w:rsidR="003E1244" w:rsidRPr="00DC338D">
        <w:rPr>
          <w:rFonts w:ascii="Calibri" w:hAnsi="Calibri" w:cs="Calibri"/>
          <w:color w:val="auto"/>
          <w:sz w:val="20"/>
          <w:szCs w:val="20"/>
        </w:rPr>
        <w:t xml:space="preserve"> C</w:t>
      </w:r>
      <w:r w:rsidR="005D1350" w:rsidRPr="00DC338D">
        <w:rPr>
          <w:rFonts w:ascii="Calibri" w:hAnsi="Calibri" w:cs="Calibri"/>
          <w:color w:val="auto"/>
          <w:sz w:val="20"/>
          <w:szCs w:val="20"/>
        </w:rPr>
        <w:t>ulturelles</w:t>
      </w:r>
      <w:r w:rsidR="00D9462A">
        <w:rPr>
          <w:rFonts w:ascii="Calibri" w:hAnsi="Calibri" w:cs="Calibri"/>
          <w:color w:val="auto"/>
          <w:sz w:val="20"/>
          <w:szCs w:val="20"/>
        </w:rPr>
        <w:tab/>
      </w:r>
    </w:p>
    <w:p w14:paraId="746D9E3E" w14:textId="2CD5C6F2" w:rsidR="005D1350" w:rsidRPr="00DC338D" w:rsidRDefault="005D1350" w:rsidP="00D9462A">
      <w:pPr>
        <w:tabs>
          <w:tab w:val="left" w:pos="3969"/>
        </w:tabs>
        <w:autoSpaceDE w:val="0"/>
        <w:autoSpaceDN w:val="0"/>
        <w:adjustRightInd w:val="0"/>
        <w:rPr>
          <w:rFonts w:ascii="Calibri" w:hAnsi="Calibri" w:cs="Calibri"/>
          <w:color w:val="auto"/>
          <w:sz w:val="20"/>
          <w:szCs w:val="20"/>
        </w:rPr>
      </w:pPr>
      <w:r w:rsidRPr="00DC338D">
        <w:rPr>
          <w:rFonts w:ascii="Calibri" w:hAnsi="Calibri" w:cs="Calibri"/>
          <w:color w:val="auto"/>
          <w:sz w:val="20"/>
          <w:szCs w:val="20"/>
        </w:rPr>
        <w:t xml:space="preserve">Tél : 03 89 20 68 68 </w:t>
      </w:r>
      <w:r w:rsidR="00D9462A">
        <w:rPr>
          <w:rFonts w:ascii="Calibri" w:hAnsi="Calibri" w:cs="Calibri"/>
          <w:color w:val="auto"/>
          <w:sz w:val="20"/>
          <w:szCs w:val="20"/>
        </w:rPr>
        <w:tab/>
      </w:r>
    </w:p>
    <w:bookmarkEnd w:id="0"/>
    <w:p w14:paraId="2C5CB6B9" w14:textId="77777777" w:rsidR="005D1350" w:rsidRPr="00DC338D" w:rsidRDefault="005D1350" w:rsidP="005D1350">
      <w:pPr>
        <w:rPr>
          <w:rStyle w:val="Lienhypertexte"/>
          <w:rFonts w:ascii="Calibri" w:hAnsi="Calibri" w:cs="Calibri"/>
          <w:sz w:val="20"/>
          <w:szCs w:val="20"/>
        </w:rPr>
      </w:pPr>
      <w:r w:rsidRPr="00DC338D">
        <w:rPr>
          <w:rFonts w:ascii="Calibri" w:hAnsi="Calibri" w:cs="Calibri"/>
          <w:color w:val="auto"/>
          <w:sz w:val="20"/>
          <w:szCs w:val="20"/>
        </w:rPr>
        <w:t xml:space="preserve">Courriel : </w:t>
      </w:r>
      <w:hyperlink r:id="rId8" w:history="1">
        <w:r w:rsidRPr="00DC338D">
          <w:rPr>
            <w:rStyle w:val="Lienhypertexte"/>
            <w:rFonts w:ascii="Calibri" w:hAnsi="Calibri" w:cs="Calibri"/>
            <w:sz w:val="20"/>
            <w:szCs w:val="20"/>
          </w:rPr>
          <w:t>mireille.rouge@colmar.fr</w:t>
        </w:r>
      </w:hyperlink>
      <w:r w:rsidRPr="00DC338D">
        <w:rPr>
          <w:rFonts w:ascii="Calibri" w:hAnsi="Calibri" w:cs="Calibri"/>
          <w:color w:val="auto"/>
          <w:sz w:val="20"/>
          <w:szCs w:val="20"/>
        </w:rPr>
        <w:t xml:space="preserve"> / </w:t>
      </w:r>
      <w:hyperlink r:id="rId9" w:history="1">
        <w:r w:rsidRPr="00DC338D">
          <w:rPr>
            <w:rStyle w:val="Lienhypertexte"/>
            <w:rFonts w:ascii="Calibri" w:hAnsi="Calibri" w:cs="Calibri"/>
            <w:sz w:val="20"/>
            <w:szCs w:val="20"/>
          </w:rPr>
          <w:t>dominique.ben-haim@colmar.fr</w:t>
        </w:r>
      </w:hyperlink>
    </w:p>
    <w:p w14:paraId="7BDA96F8" w14:textId="6E9CD268" w:rsidR="000F3515" w:rsidRPr="00DC338D" w:rsidRDefault="000F3515" w:rsidP="000345A4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DC338D">
        <w:rPr>
          <w:rFonts w:asciiTheme="minorHAnsi" w:hAnsiTheme="minorHAnsi" w:cstheme="minorHAnsi"/>
          <w:b/>
          <w:sz w:val="28"/>
          <w:szCs w:val="28"/>
          <w:u w:val="single"/>
        </w:rPr>
        <w:t>DOSSIER DE DEMANDE DE SUBVENTION POUR L’ANNÉE 20</w:t>
      </w:r>
      <w:r w:rsidR="00020B54" w:rsidRPr="00DC338D">
        <w:rPr>
          <w:rFonts w:asciiTheme="minorHAnsi" w:hAnsiTheme="minorHAnsi" w:cstheme="minorHAnsi"/>
          <w:b/>
          <w:sz w:val="28"/>
          <w:szCs w:val="28"/>
          <w:u w:val="single"/>
        </w:rPr>
        <w:t>2</w:t>
      </w:r>
      <w:r w:rsidR="005D6FC9" w:rsidRPr="00DC338D">
        <w:rPr>
          <w:rFonts w:asciiTheme="minorHAnsi" w:hAnsiTheme="minorHAnsi" w:cstheme="minorHAnsi"/>
          <w:b/>
          <w:sz w:val="28"/>
          <w:szCs w:val="28"/>
          <w:u w:val="single"/>
        </w:rPr>
        <w:t>1</w:t>
      </w:r>
    </w:p>
    <w:p w14:paraId="0BDE980A" w14:textId="63D86127" w:rsidR="000345A4" w:rsidRPr="000345A4" w:rsidRDefault="000345A4" w:rsidP="000D1081">
      <w:pPr>
        <w:ind w:right="-104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C338D">
        <w:rPr>
          <w:rFonts w:asciiTheme="minorHAnsi" w:hAnsiTheme="minorHAnsi" w:cstheme="minorHAnsi"/>
          <w:b/>
          <w:sz w:val="22"/>
          <w:szCs w:val="22"/>
        </w:rPr>
        <w:t>(Dossier à re</w:t>
      </w:r>
      <w:r w:rsidR="00BF019B" w:rsidRPr="00DC338D">
        <w:rPr>
          <w:rFonts w:asciiTheme="minorHAnsi" w:hAnsiTheme="minorHAnsi" w:cstheme="minorHAnsi"/>
          <w:b/>
          <w:sz w:val="22"/>
          <w:szCs w:val="22"/>
        </w:rPr>
        <w:t xml:space="preserve">tourner au </w:t>
      </w:r>
      <w:r w:rsidR="006D2D9F" w:rsidRPr="00DC338D">
        <w:rPr>
          <w:rFonts w:asciiTheme="minorHAnsi" w:hAnsiTheme="minorHAnsi" w:cstheme="minorHAnsi"/>
          <w:b/>
          <w:sz w:val="22"/>
          <w:szCs w:val="22"/>
        </w:rPr>
        <w:t>s</w:t>
      </w:r>
      <w:r w:rsidR="00BF019B" w:rsidRPr="00DC338D">
        <w:rPr>
          <w:rFonts w:asciiTheme="minorHAnsi" w:hAnsiTheme="minorHAnsi" w:cstheme="minorHAnsi"/>
          <w:b/>
          <w:sz w:val="22"/>
          <w:szCs w:val="22"/>
        </w:rPr>
        <w:t>ervice des Affaires</w:t>
      </w:r>
      <w:r w:rsidRPr="00DC338D">
        <w:rPr>
          <w:rFonts w:asciiTheme="minorHAnsi" w:hAnsiTheme="minorHAnsi" w:cstheme="minorHAnsi"/>
          <w:b/>
          <w:sz w:val="22"/>
          <w:szCs w:val="22"/>
        </w:rPr>
        <w:t xml:space="preserve"> Culturelles de la Ville de Colmar</w:t>
      </w:r>
      <w:r w:rsidRPr="00DC338D">
        <w:rPr>
          <w:rFonts w:asciiTheme="minorHAnsi" w:hAnsiTheme="minorHAnsi" w:cstheme="minorHAnsi"/>
          <w:b/>
          <w:sz w:val="22"/>
          <w:szCs w:val="22"/>
        </w:rPr>
        <w:br/>
      </w:r>
      <w:r w:rsidR="001B0190" w:rsidRPr="00DC338D">
        <w:rPr>
          <w:rFonts w:asciiTheme="minorHAnsi" w:hAnsiTheme="minorHAnsi" w:cstheme="minorHAnsi"/>
          <w:b/>
          <w:sz w:val="22"/>
          <w:szCs w:val="22"/>
        </w:rPr>
        <w:t xml:space="preserve"> avant le </w:t>
      </w:r>
      <w:r w:rsidR="007E76B3" w:rsidRPr="00DC338D">
        <w:rPr>
          <w:rFonts w:asciiTheme="minorHAnsi" w:hAnsiTheme="minorHAnsi" w:cstheme="minorHAnsi"/>
          <w:b/>
          <w:sz w:val="22"/>
          <w:szCs w:val="22"/>
        </w:rPr>
        <w:t>18</w:t>
      </w:r>
      <w:r w:rsidR="00570C5F" w:rsidRPr="00DC338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B0190" w:rsidRPr="00DC338D">
        <w:rPr>
          <w:rFonts w:asciiTheme="minorHAnsi" w:hAnsiTheme="minorHAnsi" w:cstheme="minorHAnsi"/>
          <w:b/>
          <w:sz w:val="22"/>
          <w:szCs w:val="22"/>
        </w:rPr>
        <w:t>décembre 20</w:t>
      </w:r>
      <w:r w:rsidR="007E76B3" w:rsidRPr="00DC338D">
        <w:rPr>
          <w:rFonts w:asciiTheme="minorHAnsi" w:hAnsiTheme="minorHAnsi" w:cstheme="minorHAnsi"/>
          <w:b/>
          <w:sz w:val="22"/>
          <w:szCs w:val="22"/>
        </w:rPr>
        <w:t>20</w:t>
      </w:r>
      <w:r w:rsidRPr="00DC338D">
        <w:rPr>
          <w:rFonts w:asciiTheme="minorHAnsi" w:hAnsiTheme="minorHAnsi" w:cstheme="minorHAnsi"/>
          <w:b/>
          <w:sz w:val="22"/>
          <w:szCs w:val="22"/>
        </w:rPr>
        <w:t>)</w:t>
      </w:r>
    </w:p>
    <w:p w14:paraId="1CF0CA04" w14:textId="10A5B4C7" w:rsidR="000345A4" w:rsidRDefault="006262BC" w:rsidP="000345A4">
      <w:pPr>
        <w:pBdr>
          <w:top w:val="single" w:sz="18" w:space="7" w:color="auto"/>
          <w:left w:val="single" w:sz="18" w:space="4" w:color="auto"/>
          <w:bottom w:val="single" w:sz="18" w:space="18" w:color="auto"/>
          <w:right w:val="single" w:sz="18" w:space="4" w:color="auto"/>
        </w:pBdr>
        <w:shd w:val="clear" w:color="auto" w:fill="CCFFFF"/>
        <w:spacing w:after="120"/>
        <w:ind w:right="-493"/>
        <w:rPr>
          <w:rFonts w:asciiTheme="minorHAnsi" w:hAnsiTheme="minorHAnsi" w:cstheme="minorHAnsi"/>
          <w:sz w:val="28"/>
          <w:szCs w:val="28"/>
        </w:rPr>
      </w:pPr>
      <w:r w:rsidRPr="005E17F6">
        <w:rPr>
          <w:rFonts w:asciiTheme="minorHAnsi" w:hAnsiTheme="minorHAnsi" w:cstheme="minorHAnsi"/>
          <w:sz w:val="28"/>
          <w:szCs w:val="28"/>
        </w:rPr>
        <w:t xml:space="preserve">Association : </w:t>
      </w:r>
    </w:p>
    <w:p w14:paraId="4014ECC4" w14:textId="77777777" w:rsidR="0071326C" w:rsidRPr="005E17F6" w:rsidRDefault="0071326C" w:rsidP="000345A4">
      <w:pPr>
        <w:pBdr>
          <w:top w:val="single" w:sz="18" w:space="7" w:color="auto"/>
          <w:left w:val="single" w:sz="18" w:space="4" w:color="auto"/>
          <w:bottom w:val="single" w:sz="18" w:space="18" w:color="auto"/>
          <w:right w:val="single" w:sz="18" w:space="4" w:color="auto"/>
        </w:pBdr>
        <w:shd w:val="clear" w:color="auto" w:fill="CCFFFF"/>
        <w:spacing w:after="120"/>
        <w:ind w:right="-493"/>
        <w:rPr>
          <w:rFonts w:asciiTheme="minorHAnsi" w:hAnsiTheme="minorHAnsi" w:cstheme="minorHAnsi"/>
          <w:sz w:val="28"/>
          <w:szCs w:val="28"/>
        </w:rPr>
      </w:pPr>
    </w:p>
    <w:tbl>
      <w:tblPr>
        <w:tblpPr w:leftFromText="141" w:rightFromText="141" w:vertAnchor="text" w:horzAnchor="margin" w:tblpX="-72" w:tblpY="155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561"/>
        <w:gridCol w:w="1562"/>
        <w:gridCol w:w="1562"/>
        <w:gridCol w:w="236"/>
        <w:gridCol w:w="14"/>
        <w:gridCol w:w="4562"/>
      </w:tblGrid>
      <w:tr w:rsidR="00CD7357" w:rsidRPr="005E17F6" w14:paraId="7F997C5D" w14:textId="77777777" w:rsidTr="002D3D87">
        <w:trPr>
          <w:trHeight w:val="137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BD04" w14:textId="77777777" w:rsidR="00CD7357" w:rsidRPr="005E17F6" w:rsidRDefault="00CD7357" w:rsidP="00F570D7">
            <w:pPr>
              <w:tabs>
                <w:tab w:val="center" w:pos="1980"/>
                <w:tab w:val="left" w:pos="61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7F6">
              <w:rPr>
                <w:rFonts w:asciiTheme="minorHAnsi" w:hAnsiTheme="minorHAnsi" w:cstheme="minorHAnsi"/>
                <w:b/>
                <w:sz w:val="18"/>
                <w:szCs w:val="18"/>
              </w:rPr>
              <w:t>Cadre réservé à l’Administration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9A19D2" w14:textId="77777777" w:rsidR="00CD7357" w:rsidRPr="005E17F6" w:rsidRDefault="00CD7357" w:rsidP="00CD7357">
            <w:pPr>
              <w:tabs>
                <w:tab w:val="center" w:pos="1980"/>
                <w:tab w:val="left" w:pos="61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5F30" w14:textId="77777777" w:rsidR="00CD7357" w:rsidRPr="005E17F6" w:rsidRDefault="00CD7357" w:rsidP="00CD7357">
            <w:pPr>
              <w:tabs>
                <w:tab w:val="left" w:pos="61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7F6">
              <w:rPr>
                <w:rFonts w:asciiTheme="minorHAnsi" w:hAnsiTheme="minorHAnsi" w:cstheme="minorHAnsi"/>
                <w:b/>
                <w:sz w:val="18"/>
                <w:szCs w:val="18"/>
              </w:rPr>
              <w:t>Date de réception du dossier :</w:t>
            </w:r>
          </w:p>
        </w:tc>
      </w:tr>
      <w:tr w:rsidR="00093B5A" w:rsidRPr="005E17F6" w14:paraId="724D34EB" w14:textId="77777777" w:rsidTr="005E17F6">
        <w:trPr>
          <w:trHeight w:val="470"/>
        </w:trPr>
        <w:tc>
          <w:tcPr>
            <w:tcW w:w="959" w:type="dxa"/>
            <w:tcBorders>
              <w:top w:val="single" w:sz="4" w:space="0" w:color="auto"/>
            </w:tcBorders>
          </w:tcPr>
          <w:p w14:paraId="3E450A60" w14:textId="77777777" w:rsidR="00CD7357" w:rsidRPr="005E17F6" w:rsidRDefault="00CD7357" w:rsidP="00CD7357">
            <w:pPr>
              <w:tabs>
                <w:tab w:val="center" w:pos="1980"/>
                <w:tab w:val="left" w:pos="61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  <w:vAlign w:val="center"/>
          </w:tcPr>
          <w:p w14:paraId="79ABD1D3" w14:textId="77777777" w:rsidR="00CD7357" w:rsidRPr="005E17F6" w:rsidRDefault="00CD7357" w:rsidP="00F570D7">
            <w:pPr>
              <w:tabs>
                <w:tab w:val="center" w:pos="1980"/>
                <w:tab w:val="left" w:pos="61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7F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ubvention </w:t>
            </w:r>
            <w:r w:rsidR="00F570D7" w:rsidRPr="005E17F6">
              <w:rPr>
                <w:rFonts w:asciiTheme="minorHAnsi" w:hAnsiTheme="minorHAnsi" w:cstheme="minorHAnsi"/>
                <w:b/>
                <w:sz w:val="18"/>
                <w:szCs w:val="18"/>
              </w:rPr>
              <w:t>de fonctionnement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14:paraId="4F9D7A65" w14:textId="77777777" w:rsidR="00CD7357" w:rsidRPr="005E17F6" w:rsidRDefault="00CD7357" w:rsidP="00F570D7">
            <w:pPr>
              <w:tabs>
                <w:tab w:val="center" w:pos="1980"/>
                <w:tab w:val="left" w:pos="61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7F6">
              <w:rPr>
                <w:rFonts w:asciiTheme="minorHAnsi" w:hAnsiTheme="minorHAnsi" w:cstheme="minorHAnsi"/>
                <w:b/>
                <w:sz w:val="18"/>
                <w:szCs w:val="18"/>
              </w:rPr>
              <w:t>FEC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14:paraId="676D6083" w14:textId="77777777" w:rsidR="00CD7357" w:rsidRPr="005E17F6" w:rsidRDefault="00CD7357" w:rsidP="00CD7357">
            <w:pPr>
              <w:tabs>
                <w:tab w:val="center" w:pos="1980"/>
                <w:tab w:val="left" w:pos="61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7F6">
              <w:rPr>
                <w:rFonts w:asciiTheme="minorHAnsi" w:hAnsiTheme="minorHAnsi" w:cstheme="minorHAnsi"/>
                <w:b/>
                <w:sz w:val="18"/>
                <w:szCs w:val="18"/>
              </w:rPr>
              <w:t>Aide à la Vie Associativ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C6A0A" w14:textId="77777777" w:rsidR="00CD7357" w:rsidRPr="005E17F6" w:rsidRDefault="00CD7357" w:rsidP="00CD7357">
            <w:pPr>
              <w:tabs>
                <w:tab w:val="center" w:pos="1980"/>
                <w:tab w:val="left" w:pos="61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1CE36A" w14:textId="77777777" w:rsidR="00CD7357" w:rsidRPr="005E17F6" w:rsidRDefault="00CD7357" w:rsidP="00CD7357">
            <w:pPr>
              <w:tabs>
                <w:tab w:val="center" w:pos="1980"/>
                <w:tab w:val="left" w:pos="61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93B5A" w:rsidRPr="005E17F6" w14:paraId="6B4D4CFF" w14:textId="77777777" w:rsidTr="005E17F6">
        <w:trPr>
          <w:trHeight w:val="420"/>
        </w:trPr>
        <w:tc>
          <w:tcPr>
            <w:tcW w:w="959" w:type="dxa"/>
            <w:vAlign w:val="center"/>
          </w:tcPr>
          <w:p w14:paraId="16F40C4A" w14:textId="7C2EEE4B" w:rsidR="00CD7357" w:rsidRPr="005E17F6" w:rsidRDefault="002562A2" w:rsidP="00C5082F">
            <w:pPr>
              <w:tabs>
                <w:tab w:val="center" w:pos="1980"/>
                <w:tab w:val="left" w:pos="612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7F6">
              <w:rPr>
                <w:rFonts w:asciiTheme="minorHAnsi" w:hAnsiTheme="minorHAnsi" w:cstheme="minorHAnsi"/>
                <w:b/>
                <w:sz w:val="18"/>
                <w:szCs w:val="18"/>
              </w:rPr>
              <w:t>201</w:t>
            </w:r>
            <w:r w:rsidR="005D6FC9" w:rsidRPr="005E17F6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1561" w:type="dxa"/>
            <w:vAlign w:val="center"/>
          </w:tcPr>
          <w:p w14:paraId="2B884288" w14:textId="77777777" w:rsidR="00CD7357" w:rsidRPr="005E17F6" w:rsidRDefault="00CD7357" w:rsidP="00CD7357">
            <w:pPr>
              <w:tabs>
                <w:tab w:val="center" w:pos="1980"/>
                <w:tab w:val="left" w:pos="61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2" w:type="dxa"/>
            <w:vAlign w:val="center"/>
          </w:tcPr>
          <w:p w14:paraId="256D3878" w14:textId="77777777" w:rsidR="00CD7357" w:rsidRPr="005E17F6" w:rsidRDefault="00CD7357" w:rsidP="00CD7357">
            <w:pPr>
              <w:tabs>
                <w:tab w:val="center" w:pos="1980"/>
                <w:tab w:val="left" w:pos="61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2" w:type="dxa"/>
            <w:vAlign w:val="center"/>
          </w:tcPr>
          <w:p w14:paraId="6A1C1DFF" w14:textId="77777777" w:rsidR="00CD7357" w:rsidRPr="005E17F6" w:rsidRDefault="00CD7357" w:rsidP="00CD7357">
            <w:pPr>
              <w:tabs>
                <w:tab w:val="center" w:pos="1980"/>
                <w:tab w:val="left" w:pos="61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7A7A3" w14:textId="77777777" w:rsidR="00CD7357" w:rsidRPr="005E17F6" w:rsidRDefault="00CD7357" w:rsidP="00CD7357">
            <w:pPr>
              <w:tabs>
                <w:tab w:val="center" w:pos="1980"/>
                <w:tab w:val="left" w:pos="61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6F68D" w14:textId="77777777" w:rsidR="00CD7357" w:rsidRPr="005E17F6" w:rsidRDefault="00CD7357" w:rsidP="00CD7357">
            <w:pPr>
              <w:tabs>
                <w:tab w:val="center" w:pos="1980"/>
                <w:tab w:val="left" w:pos="61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93B5A" w:rsidRPr="005E17F6" w14:paraId="1F9557E6" w14:textId="77777777" w:rsidTr="005E17F6">
        <w:trPr>
          <w:trHeight w:val="410"/>
        </w:trPr>
        <w:tc>
          <w:tcPr>
            <w:tcW w:w="959" w:type="dxa"/>
            <w:vAlign w:val="center"/>
          </w:tcPr>
          <w:p w14:paraId="0F8FC14F" w14:textId="2F6BE7D6" w:rsidR="00CD7357" w:rsidRPr="005E17F6" w:rsidRDefault="00CD7357" w:rsidP="00C5082F">
            <w:pPr>
              <w:tabs>
                <w:tab w:val="center" w:pos="1980"/>
                <w:tab w:val="left" w:pos="612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7F6">
              <w:rPr>
                <w:rFonts w:asciiTheme="minorHAnsi" w:hAnsiTheme="minorHAnsi" w:cstheme="minorHAnsi"/>
                <w:b/>
                <w:sz w:val="18"/>
                <w:szCs w:val="18"/>
              </w:rPr>
              <w:t>20</w:t>
            </w:r>
            <w:r w:rsidR="005D6FC9" w:rsidRPr="005E17F6">
              <w:rPr>
                <w:rFonts w:asciiTheme="minorHAnsi" w:hAnsiTheme="minorHAnsi"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1561" w:type="dxa"/>
            <w:vAlign w:val="center"/>
          </w:tcPr>
          <w:p w14:paraId="18F7B21E" w14:textId="77777777" w:rsidR="00CD7357" w:rsidRPr="005E17F6" w:rsidRDefault="00CD7357" w:rsidP="00CD7357">
            <w:pPr>
              <w:tabs>
                <w:tab w:val="center" w:pos="1980"/>
                <w:tab w:val="left" w:pos="61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2" w:type="dxa"/>
            <w:vAlign w:val="center"/>
          </w:tcPr>
          <w:p w14:paraId="7178E823" w14:textId="77777777" w:rsidR="00CD7357" w:rsidRPr="005E17F6" w:rsidRDefault="00CD7357" w:rsidP="00CD7357">
            <w:pPr>
              <w:tabs>
                <w:tab w:val="center" w:pos="1980"/>
                <w:tab w:val="left" w:pos="61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2" w:type="dxa"/>
            <w:vAlign w:val="center"/>
          </w:tcPr>
          <w:p w14:paraId="466E6C3E" w14:textId="77777777" w:rsidR="00CD7357" w:rsidRPr="005E17F6" w:rsidRDefault="00CD7357" w:rsidP="00CD7357">
            <w:pPr>
              <w:tabs>
                <w:tab w:val="center" w:pos="1980"/>
                <w:tab w:val="left" w:pos="61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B6529" w14:textId="77777777" w:rsidR="00CD7357" w:rsidRPr="005E17F6" w:rsidRDefault="00CD7357" w:rsidP="00CD7357">
            <w:pPr>
              <w:tabs>
                <w:tab w:val="center" w:pos="1980"/>
                <w:tab w:val="left" w:pos="6120"/>
              </w:tabs>
              <w:ind w:right="156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4992F" w14:textId="77777777" w:rsidR="00CD7357" w:rsidRPr="005E17F6" w:rsidRDefault="00CD7357" w:rsidP="00CD7357">
            <w:pPr>
              <w:tabs>
                <w:tab w:val="center" w:pos="1980"/>
                <w:tab w:val="left" w:pos="6120"/>
              </w:tabs>
              <w:ind w:right="156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F59D265" w14:textId="77777777" w:rsidR="00620D7E" w:rsidRPr="005E17F6" w:rsidRDefault="00620D7E" w:rsidP="005E17F6">
      <w:pPr>
        <w:spacing w:after="120"/>
        <w:jc w:val="center"/>
        <w:rPr>
          <w:rFonts w:asciiTheme="minorHAnsi" w:hAnsiTheme="minorHAnsi" w:cstheme="minorHAnsi"/>
          <w:sz w:val="16"/>
          <w:szCs w:val="16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360"/>
        <w:gridCol w:w="6444"/>
      </w:tblGrid>
      <w:tr w:rsidR="00620D7E" w:rsidRPr="003272A8" w14:paraId="18CC1DE8" w14:textId="77777777" w:rsidTr="005E17F6">
        <w:trPr>
          <w:trHeight w:val="684"/>
        </w:trPr>
        <w:tc>
          <w:tcPr>
            <w:tcW w:w="3686" w:type="dxa"/>
            <w:tcBorders>
              <w:right w:val="nil"/>
            </w:tcBorders>
            <w:vAlign w:val="center"/>
          </w:tcPr>
          <w:p w14:paraId="73E93D3D" w14:textId="77777777" w:rsidR="000845E4" w:rsidRPr="003272A8" w:rsidRDefault="00620D7E" w:rsidP="00AC795D">
            <w:pPr>
              <w:rPr>
                <w:rFonts w:asciiTheme="minorHAnsi" w:hAnsiTheme="minorHAnsi" w:cstheme="minorHAnsi"/>
              </w:rPr>
            </w:pPr>
            <w:r w:rsidRPr="003272A8">
              <w:rPr>
                <w:rFonts w:asciiTheme="minorHAnsi" w:hAnsiTheme="minorHAnsi" w:cstheme="minorHAnsi"/>
              </w:rPr>
              <w:t>Siège</w:t>
            </w:r>
            <w:r w:rsidR="009C412B" w:rsidRPr="003272A8">
              <w:rPr>
                <w:rFonts w:asciiTheme="minorHAnsi" w:hAnsiTheme="minorHAnsi" w:cstheme="minorHAnsi"/>
              </w:rPr>
              <w:t xml:space="preserve"> de l’A</w:t>
            </w:r>
            <w:r w:rsidR="000845E4" w:rsidRPr="003272A8">
              <w:rPr>
                <w:rFonts w:asciiTheme="minorHAnsi" w:hAnsiTheme="minorHAnsi" w:cstheme="minorHAnsi"/>
              </w:rPr>
              <w:t>ssociation</w:t>
            </w:r>
          </w:p>
          <w:p w14:paraId="55DF311D" w14:textId="77777777" w:rsidR="00620D7E" w:rsidRPr="003272A8" w:rsidRDefault="00620D7E" w:rsidP="00AC795D">
            <w:pPr>
              <w:rPr>
                <w:rFonts w:asciiTheme="minorHAnsi" w:hAnsiTheme="minorHAnsi" w:cstheme="minorHAnsi"/>
              </w:rPr>
            </w:pPr>
            <w:r w:rsidRPr="003272A8">
              <w:rPr>
                <w:rFonts w:asciiTheme="minorHAnsi" w:hAnsiTheme="minorHAnsi" w:cstheme="minorHAnsi"/>
              </w:rPr>
              <w:t>(</w:t>
            </w:r>
            <w:proofErr w:type="gramStart"/>
            <w:r w:rsidRPr="003272A8">
              <w:rPr>
                <w:rFonts w:asciiTheme="minorHAnsi" w:hAnsiTheme="minorHAnsi" w:cstheme="minorHAnsi"/>
              </w:rPr>
              <w:t>adresse</w:t>
            </w:r>
            <w:proofErr w:type="gramEnd"/>
            <w:r w:rsidRPr="003272A8">
              <w:rPr>
                <w:rFonts w:asciiTheme="minorHAnsi" w:hAnsiTheme="minorHAnsi" w:cstheme="minorHAnsi"/>
              </w:rPr>
              <w:t xml:space="preserve"> et n° de téléphone)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6E6C0B5C" w14:textId="77777777" w:rsidR="00620D7E" w:rsidRPr="003272A8" w:rsidRDefault="00620D7E" w:rsidP="00AC795D">
            <w:pPr>
              <w:jc w:val="center"/>
              <w:rPr>
                <w:rFonts w:asciiTheme="minorHAnsi" w:hAnsiTheme="minorHAnsi" w:cstheme="minorHAnsi"/>
              </w:rPr>
            </w:pPr>
            <w:r w:rsidRPr="003272A8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444" w:type="dxa"/>
            <w:tcBorders>
              <w:left w:val="nil"/>
            </w:tcBorders>
            <w:vAlign w:val="center"/>
          </w:tcPr>
          <w:p w14:paraId="41FCC2DB" w14:textId="77777777" w:rsidR="00620D7E" w:rsidRPr="003272A8" w:rsidRDefault="00620D7E" w:rsidP="00AC795D">
            <w:pPr>
              <w:rPr>
                <w:rFonts w:asciiTheme="minorHAnsi" w:hAnsiTheme="minorHAnsi" w:cstheme="minorHAnsi"/>
              </w:rPr>
            </w:pPr>
          </w:p>
        </w:tc>
      </w:tr>
      <w:tr w:rsidR="00620D7E" w:rsidRPr="003272A8" w14:paraId="5AF6C012" w14:textId="77777777" w:rsidTr="005E17F6">
        <w:trPr>
          <w:trHeight w:val="426"/>
        </w:trPr>
        <w:tc>
          <w:tcPr>
            <w:tcW w:w="3686" w:type="dxa"/>
            <w:tcBorders>
              <w:right w:val="nil"/>
            </w:tcBorders>
            <w:vAlign w:val="center"/>
          </w:tcPr>
          <w:p w14:paraId="69A418A8" w14:textId="77777777" w:rsidR="00620D7E" w:rsidRPr="003272A8" w:rsidRDefault="00620D7E" w:rsidP="00AC795D">
            <w:pPr>
              <w:rPr>
                <w:rFonts w:asciiTheme="minorHAnsi" w:hAnsiTheme="minorHAnsi" w:cstheme="minorHAnsi"/>
              </w:rPr>
            </w:pPr>
            <w:r w:rsidRPr="003272A8">
              <w:rPr>
                <w:rFonts w:asciiTheme="minorHAnsi" w:hAnsiTheme="minorHAnsi" w:cstheme="minorHAnsi"/>
              </w:rPr>
              <w:t>N° SIRET (obligatoire)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5752DAE4" w14:textId="77777777" w:rsidR="00620D7E" w:rsidRPr="003272A8" w:rsidRDefault="00620D7E" w:rsidP="00AC795D">
            <w:pPr>
              <w:jc w:val="center"/>
              <w:rPr>
                <w:rFonts w:asciiTheme="minorHAnsi" w:hAnsiTheme="minorHAnsi" w:cstheme="minorHAnsi"/>
              </w:rPr>
            </w:pPr>
            <w:r w:rsidRPr="003272A8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444" w:type="dxa"/>
            <w:tcBorders>
              <w:left w:val="nil"/>
            </w:tcBorders>
            <w:vAlign w:val="center"/>
          </w:tcPr>
          <w:p w14:paraId="20A45251" w14:textId="77777777" w:rsidR="00620D7E" w:rsidRPr="003272A8" w:rsidRDefault="00620D7E" w:rsidP="00AC795D">
            <w:pPr>
              <w:rPr>
                <w:rFonts w:asciiTheme="minorHAnsi" w:hAnsiTheme="minorHAnsi" w:cstheme="minorHAnsi"/>
              </w:rPr>
            </w:pPr>
          </w:p>
        </w:tc>
      </w:tr>
      <w:tr w:rsidR="00620D7E" w:rsidRPr="003272A8" w14:paraId="1C2895CB" w14:textId="77777777" w:rsidTr="005E17F6">
        <w:trPr>
          <w:trHeight w:val="417"/>
        </w:trPr>
        <w:tc>
          <w:tcPr>
            <w:tcW w:w="3686" w:type="dxa"/>
            <w:tcBorders>
              <w:right w:val="nil"/>
            </w:tcBorders>
            <w:vAlign w:val="center"/>
          </w:tcPr>
          <w:p w14:paraId="473359CA" w14:textId="77777777" w:rsidR="00620D7E" w:rsidRPr="003272A8" w:rsidRDefault="00620D7E" w:rsidP="00AC795D">
            <w:pPr>
              <w:rPr>
                <w:rFonts w:asciiTheme="minorHAnsi" w:hAnsiTheme="minorHAnsi" w:cstheme="minorHAnsi"/>
              </w:rPr>
            </w:pPr>
            <w:r w:rsidRPr="003272A8">
              <w:rPr>
                <w:rFonts w:asciiTheme="minorHAnsi" w:hAnsiTheme="minorHAnsi" w:cstheme="minorHAnsi"/>
              </w:rPr>
              <w:t>Nombre de permanents salariés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18087FC3" w14:textId="77777777" w:rsidR="00620D7E" w:rsidRPr="003272A8" w:rsidRDefault="00620D7E" w:rsidP="00AC795D">
            <w:pPr>
              <w:jc w:val="center"/>
              <w:rPr>
                <w:rFonts w:asciiTheme="minorHAnsi" w:hAnsiTheme="minorHAnsi" w:cstheme="minorHAnsi"/>
              </w:rPr>
            </w:pPr>
            <w:r w:rsidRPr="003272A8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444" w:type="dxa"/>
            <w:tcBorders>
              <w:left w:val="nil"/>
            </w:tcBorders>
            <w:vAlign w:val="center"/>
          </w:tcPr>
          <w:p w14:paraId="191A2C77" w14:textId="77777777" w:rsidR="00620D7E" w:rsidRPr="003272A8" w:rsidRDefault="00620D7E" w:rsidP="00AC795D">
            <w:pPr>
              <w:rPr>
                <w:rFonts w:asciiTheme="minorHAnsi" w:hAnsiTheme="minorHAnsi" w:cstheme="minorHAnsi"/>
              </w:rPr>
            </w:pPr>
          </w:p>
        </w:tc>
      </w:tr>
      <w:tr w:rsidR="00620D7E" w:rsidRPr="003272A8" w14:paraId="3B2D4999" w14:textId="77777777" w:rsidTr="005E17F6">
        <w:trPr>
          <w:trHeight w:val="409"/>
        </w:trPr>
        <w:tc>
          <w:tcPr>
            <w:tcW w:w="3686" w:type="dxa"/>
            <w:tcBorders>
              <w:right w:val="nil"/>
            </w:tcBorders>
            <w:vAlign w:val="center"/>
          </w:tcPr>
          <w:p w14:paraId="5C0747F0" w14:textId="77777777" w:rsidR="00620D7E" w:rsidRPr="003272A8" w:rsidRDefault="00620D7E" w:rsidP="00AC795D">
            <w:pPr>
              <w:rPr>
                <w:rFonts w:asciiTheme="minorHAnsi" w:hAnsiTheme="minorHAnsi" w:cstheme="minorHAnsi"/>
              </w:rPr>
            </w:pPr>
            <w:r w:rsidRPr="003272A8">
              <w:rPr>
                <w:rFonts w:asciiTheme="minorHAnsi" w:hAnsiTheme="minorHAnsi" w:cstheme="minorHAnsi"/>
              </w:rPr>
              <w:t>Nombre total de membres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1E5FAF10" w14:textId="77777777" w:rsidR="00620D7E" w:rsidRPr="003272A8" w:rsidRDefault="00620D7E" w:rsidP="00AC795D">
            <w:pPr>
              <w:jc w:val="center"/>
              <w:rPr>
                <w:rFonts w:asciiTheme="minorHAnsi" w:hAnsiTheme="minorHAnsi" w:cstheme="minorHAnsi"/>
              </w:rPr>
            </w:pPr>
            <w:r w:rsidRPr="003272A8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444" w:type="dxa"/>
            <w:tcBorders>
              <w:left w:val="nil"/>
            </w:tcBorders>
            <w:vAlign w:val="center"/>
          </w:tcPr>
          <w:p w14:paraId="57CBA95D" w14:textId="77777777" w:rsidR="00620D7E" w:rsidRPr="003272A8" w:rsidRDefault="00620D7E" w:rsidP="00AC795D">
            <w:pPr>
              <w:rPr>
                <w:rFonts w:asciiTheme="minorHAnsi" w:hAnsiTheme="minorHAnsi" w:cstheme="minorHAnsi"/>
              </w:rPr>
            </w:pPr>
          </w:p>
        </w:tc>
      </w:tr>
      <w:tr w:rsidR="00620D7E" w:rsidRPr="003272A8" w14:paraId="14289C2A" w14:textId="77777777" w:rsidTr="005E17F6">
        <w:trPr>
          <w:trHeight w:val="415"/>
        </w:trPr>
        <w:tc>
          <w:tcPr>
            <w:tcW w:w="3686" w:type="dxa"/>
            <w:tcBorders>
              <w:right w:val="nil"/>
            </w:tcBorders>
            <w:vAlign w:val="center"/>
          </w:tcPr>
          <w:p w14:paraId="536D533D" w14:textId="77777777" w:rsidR="00620D7E" w:rsidRPr="003272A8" w:rsidRDefault="00620D7E" w:rsidP="00AC795D">
            <w:pPr>
              <w:ind w:right="72"/>
              <w:rPr>
                <w:rFonts w:asciiTheme="minorHAnsi" w:hAnsiTheme="minorHAnsi" w:cstheme="minorHAnsi"/>
              </w:rPr>
            </w:pPr>
            <w:r w:rsidRPr="003272A8">
              <w:rPr>
                <w:rFonts w:asciiTheme="minorHAnsi" w:hAnsiTheme="minorHAnsi" w:cstheme="minorHAnsi"/>
              </w:rPr>
              <w:t>Taux des cotisations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241F3124" w14:textId="77777777" w:rsidR="00620D7E" w:rsidRPr="003272A8" w:rsidRDefault="00620D7E" w:rsidP="00AC795D">
            <w:pPr>
              <w:jc w:val="center"/>
              <w:rPr>
                <w:rFonts w:asciiTheme="minorHAnsi" w:hAnsiTheme="minorHAnsi" w:cstheme="minorHAnsi"/>
              </w:rPr>
            </w:pPr>
            <w:r w:rsidRPr="003272A8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444" w:type="dxa"/>
            <w:tcBorders>
              <w:left w:val="nil"/>
            </w:tcBorders>
            <w:vAlign w:val="center"/>
          </w:tcPr>
          <w:p w14:paraId="5BACEDB8" w14:textId="77777777" w:rsidR="00620D7E" w:rsidRPr="003272A8" w:rsidRDefault="00620D7E" w:rsidP="00AC795D">
            <w:pPr>
              <w:rPr>
                <w:rFonts w:asciiTheme="minorHAnsi" w:hAnsiTheme="minorHAnsi" w:cstheme="minorHAnsi"/>
              </w:rPr>
            </w:pPr>
          </w:p>
        </w:tc>
      </w:tr>
      <w:tr w:rsidR="00620D7E" w:rsidRPr="003272A8" w14:paraId="1D121E37" w14:textId="77777777" w:rsidTr="005E17F6">
        <w:trPr>
          <w:trHeight w:val="563"/>
        </w:trPr>
        <w:tc>
          <w:tcPr>
            <w:tcW w:w="3686" w:type="dxa"/>
            <w:tcBorders>
              <w:right w:val="nil"/>
            </w:tcBorders>
            <w:vAlign w:val="center"/>
          </w:tcPr>
          <w:p w14:paraId="74FBB572" w14:textId="77777777" w:rsidR="00620D7E" w:rsidRPr="003272A8" w:rsidRDefault="00620D7E" w:rsidP="00AC795D">
            <w:pPr>
              <w:ind w:right="-14"/>
              <w:rPr>
                <w:rFonts w:asciiTheme="minorHAnsi" w:hAnsiTheme="minorHAnsi" w:cstheme="minorHAnsi"/>
              </w:rPr>
            </w:pPr>
            <w:r w:rsidRPr="003272A8">
              <w:rPr>
                <w:rFonts w:asciiTheme="minorHAnsi" w:hAnsiTheme="minorHAnsi" w:cstheme="minorHAnsi"/>
              </w:rPr>
              <w:t>Nom, adresse, téléphone du Président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776CCD79" w14:textId="77777777" w:rsidR="00620D7E" w:rsidRPr="003272A8" w:rsidRDefault="00620D7E" w:rsidP="00AC795D">
            <w:pPr>
              <w:rPr>
                <w:rFonts w:asciiTheme="minorHAnsi" w:hAnsiTheme="minorHAnsi" w:cstheme="minorHAnsi"/>
              </w:rPr>
            </w:pPr>
            <w:r w:rsidRPr="003272A8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444" w:type="dxa"/>
            <w:tcBorders>
              <w:left w:val="nil"/>
            </w:tcBorders>
            <w:vAlign w:val="center"/>
          </w:tcPr>
          <w:p w14:paraId="24138CED" w14:textId="77777777" w:rsidR="00620D7E" w:rsidRPr="003272A8" w:rsidRDefault="00620D7E" w:rsidP="00AC795D">
            <w:pPr>
              <w:rPr>
                <w:rFonts w:asciiTheme="minorHAnsi" w:hAnsiTheme="minorHAnsi" w:cstheme="minorHAnsi"/>
              </w:rPr>
            </w:pPr>
          </w:p>
        </w:tc>
      </w:tr>
      <w:tr w:rsidR="00620D7E" w:rsidRPr="003272A8" w14:paraId="571B24CF" w14:textId="77777777" w:rsidTr="00570E9F">
        <w:trPr>
          <w:trHeight w:val="967"/>
        </w:trPr>
        <w:tc>
          <w:tcPr>
            <w:tcW w:w="3686" w:type="dxa"/>
            <w:tcBorders>
              <w:right w:val="nil"/>
            </w:tcBorders>
            <w:vAlign w:val="center"/>
          </w:tcPr>
          <w:p w14:paraId="5B1DEDB5" w14:textId="77777777" w:rsidR="00620D7E" w:rsidRPr="003272A8" w:rsidRDefault="00620D7E" w:rsidP="00570E9F">
            <w:pPr>
              <w:ind w:right="72"/>
              <w:rPr>
                <w:rFonts w:asciiTheme="minorHAnsi" w:hAnsiTheme="minorHAnsi" w:cstheme="minorHAnsi"/>
              </w:rPr>
            </w:pPr>
            <w:r w:rsidRPr="003272A8">
              <w:rPr>
                <w:rFonts w:asciiTheme="minorHAnsi" w:hAnsiTheme="minorHAnsi" w:cstheme="minorHAnsi"/>
              </w:rPr>
              <w:t xml:space="preserve">Personne chargée du dossier au sein de l’Association </w:t>
            </w:r>
          </w:p>
          <w:p w14:paraId="26352EC5" w14:textId="77777777" w:rsidR="00570E9F" w:rsidRPr="003272A8" w:rsidRDefault="000D3830" w:rsidP="00570E9F">
            <w:pPr>
              <w:ind w:right="72"/>
              <w:rPr>
                <w:rFonts w:asciiTheme="minorHAnsi" w:hAnsiTheme="minorHAnsi" w:cstheme="minorHAnsi"/>
                <w:i/>
              </w:rPr>
            </w:pPr>
            <w:r w:rsidRPr="003272A8">
              <w:rPr>
                <w:rFonts w:asciiTheme="minorHAnsi" w:hAnsiTheme="minorHAnsi" w:cstheme="minorHAnsi"/>
              </w:rPr>
              <w:t>(Nom</w:t>
            </w:r>
            <w:r w:rsidR="00570E9F" w:rsidRPr="003272A8">
              <w:rPr>
                <w:rFonts w:asciiTheme="minorHAnsi" w:hAnsiTheme="minorHAnsi" w:cstheme="minorHAnsi"/>
              </w:rPr>
              <w:t>, Prénom, n° de téléphone, e-mail)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614FF243" w14:textId="77777777" w:rsidR="00620D7E" w:rsidRPr="003272A8" w:rsidRDefault="00620D7E" w:rsidP="00AC795D">
            <w:pPr>
              <w:rPr>
                <w:rFonts w:asciiTheme="minorHAnsi" w:hAnsiTheme="minorHAnsi" w:cstheme="minorHAnsi"/>
              </w:rPr>
            </w:pPr>
            <w:r w:rsidRPr="003272A8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444" w:type="dxa"/>
            <w:tcBorders>
              <w:left w:val="nil"/>
            </w:tcBorders>
            <w:vAlign w:val="center"/>
          </w:tcPr>
          <w:p w14:paraId="530DE51B" w14:textId="77777777" w:rsidR="00620D7E" w:rsidRPr="003272A8" w:rsidRDefault="00620D7E" w:rsidP="00AC795D">
            <w:pPr>
              <w:rPr>
                <w:rFonts w:asciiTheme="minorHAnsi" w:hAnsiTheme="minorHAnsi" w:cstheme="minorHAnsi"/>
              </w:rPr>
            </w:pPr>
          </w:p>
        </w:tc>
      </w:tr>
    </w:tbl>
    <w:p w14:paraId="475FF789" w14:textId="77777777" w:rsidR="00620D7E" w:rsidRPr="003272A8" w:rsidRDefault="00620D7E" w:rsidP="002E2E82">
      <w:pPr>
        <w:spacing w:after="120"/>
        <w:jc w:val="both"/>
        <w:rPr>
          <w:rFonts w:asciiTheme="minorHAnsi" w:hAnsiTheme="minorHAnsi" w:cstheme="minorHAnsi"/>
          <w:u w:val="single"/>
        </w:rPr>
      </w:pPr>
    </w:p>
    <w:p w14:paraId="47A8108C" w14:textId="77777777" w:rsidR="0041426A" w:rsidRPr="003272A8" w:rsidRDefault="00620D7E" w:rsidP="002E2E82">
      <w:pPr>
        <w:spacing w:after="120"/>
        <w:jc w:val="both"/>
        <w:rPr>
          <w:rFonts w:asciiTheme="minorHAnsi" w:hAnsiTheme="minorHAnsi" w:cstheme="minorHAnsi"/>
        </w:rPr>
      </w:pPr>
      <w:r w:rsidRPr="003272A8">
        <w:rPr>
          <w:rFonts w:asciiTheme="minorHAnsi" w:hAnsiTheme="minorHAnsi" w:cstheme="minorHAnsi"/>
          <w:u w:val="single"/>
        </w:rPr>
        <w:t xml:space="preserve">Pièces complémentaires </w:t>
      </w:r>
      <w:r w:rsidR="000845E4" w:rsidRPr="003272A8">
        <w:rPr>
          <w:rFonts w:asciiTheme="minorHAnsi" w:hAnsiTheme="minorHAnsi" w:cstheme="minorHAnsi"/>
          <w:u w:val="single"/>
        </w:rPr>
        <w:t>(</w:t>
      </w:r>
      <w:r w:rsidRPr="003272A8">
        <w:rPr>
          <w:rFonts w:asciiTheme="minorHAnsi" w:hAnsiTheme="minorHAnsi" w:cstheme="minorHAnsi"/>
          <w:u w:val="single"/>
        </w:rPr>
        <w:t>obligatoires</w:t>
      </w:r>
      <w:r w:rsidR="000845E4" w:rsidRPr="003272A8">
        <w:rPr>
          <w:rFonts w:asciiTheme="minorHAnsi" w:hAnsiTheme="minorHAnsi" w:cstheme="minorHAnsi"/>
          <w:u w:val="single"/>
        </w:rPr>
        <w:t>)</w:t>
      </w:r>
      <w:r w:rsidR="00D734F8" w:rsidRPr="003272A8">
        <w:rPr>
          <w:rFonts w:asciiTheme="minorHAnsi" w:hAnsiTheme="minorHAnsi" w:cstheme="minorHAnsi"/>
        </w:rPr>
        <w:t> :</w:t>
      </w:r>
    </w:p>
    <w:p w14:paraId="158F932B" w14:textId="77777777" w:rsidR="0041426A" w:rsidRPr="003272A8" w:rsidRDefault="0041426A" w:rsidP="005E17F6">
      <w:pPr>
        <w:numPr>
          <w:ilvl w:val="0"/>
          <w:numId w:val="22"/>
        </w:numPr>
        <w:tabs>
          <w:tab w:val="clear" w:pos="1245"/>
          <w:tab w:val="num" w:pos="540"/>
        </w:tabs>
        <w:spacing w:after="120"/>
        <w:ind w:left="540" w:right="-1044" w:hanging="360"/>
        <w:jc w:val="both"/>
        <w:rPr>
          <w:rFonts w:asciiTheme="minorHAnsi" w:hAnsiTheme="minorHAnsi" w:cstheme="minorHAnsi"/>
        </w:rPr>
      </w:pPr>
      <w:r w:rsidRPr="003272A8">
        <w:rPr>
          <w:rFonts w:asciiTheme="minorHAnsi" w:hAnsiTheme="minorHAnsi" w:cstheme="minorHAnsi"/>
        </w:rPr>
        <w:t xml:space="preserve">La </w:t>
      </w:r>
      <w:r w:rsidR="00C41785" w:rsidRPr="003272A8">
        <w:rPr>
          <w:rFonts w:asciiTheme="minorHAnsi" w:hAnsiTheme="minorHAnsi" w:cstheme="minorHAnsi"/>
        </w:rPr>
        <w:t>composition du</w:t>
      </w:r>
      <w:r w:rsidRPr="003272A8">
        <w:rPr>
          <w:rFonts w:asciiTheme="minorHAnsi" w:hAnsiTheme="minorHAnsi" w:cstheme="minorHAnsi"/>
        </w:rPr>
        <w:t xml:space="preserve"> conseil d’administration </w:t>
      </w:r>
      <w:r w:rsidR="00C41785" w:rsidRPr="003272A8">
        <w:rPr>
          <w:rFonts w:asciiTheme="minorHAnsi" w:hAnsiTheme="minorHAnsi" w:cstheme="minorHAnsi"/>
        </w:rPr>
        <w:t>dont le</w:t>
      </w:r>
      <w:r w:rsidRPr="003272A8">
        <w:rPr>
          <w:rFonts w:asciiTheme="minorHAnsi" w:hAnsiTheme="minorHAnsi" w:cstheme="minorHAnsi"/>
        </w:rPr>
        <w:t xml:space="preserve"> bureau de votre association et le </w:t>
      </w:r>
      <w:r w:rsidR="00420FBF" w:rsidRPr="003272A8">
        <w:rPr>
          <w:rFonts w:asciiTheme="minorHAnsi" w:hAnsiTheme="minorHAnsi" w:cstheme="minorHAnsi"/>
        </w:rPr>
        <w:t xml:space="preserve">dernier </w:t>
      </w:r>
      <w:r w:rsidRPr="003272A8">
        <w:rPr>
          <w:rFonts w:asciiTheme="minorHAnsi" w:hAnsiTheme="minorHAnsi" w:cstheme="minorHAnsi"/>
        </w:rPr>
        <w:t>procès-verbal de l’Assemblée Générale</w:t>
      </w:r>
    </w:p>
    <w:p w14:paraId="400D96F6" w14:textId="77777777" w:rsidR="00E01902" w:rsidRPr="003272A8" w:rsidRDefault="002562A2" w:rsidP="005E17F6">
      <w:pPr>
        <w:numPr>
          <w:ilvl w:val="0"/>
          <w:numId w:val="22"/>
        </w:numPr>
        <w:tabs>
          <w:tab w:val="clear" w:pos="1245"/>
          <w:tab w:val="num" w:pos="540"/>
        </w:tabs>
        <w:spacing w:after="120"/>
        <w:ind w:left="540" w:right="-1044" w:hanging="360"/>
        <w:jc w:val="both"/>
        <w:rPr>
          <w:rFonts w:asciiTheme="minorHAnsi" w:hAnsiTheme="minorHAnsi" w:cstheme="minorHAnsi"/>
        </w:rPr>
      </w:pPr>
      <w:r w:rsidRPr="003272A8">
        <w:rPr>
          <w:rFonts w:asciiTheme="minorHAnsi" w:hAnsiTheme="minorHAnsi" w:cstheme="minorHAnsi"/>
        </w:rPr>
        <w:t>Les statuts de votre organisme + attestation d’enregistrement au tribunal</w:t>
      </w:r>
      <w:r w:rsidR="00CD68AE" w:rsidRPr="003272A8">
        <w:rPr>
          <w:rFonts w:asciiTheme="minorHAnsi" w:hAnsiTheme="minorHAnsi" w:cstheme="minorHAnsi"/>
        </w:rPr>
        <w:t xml:space="preserve"> (sauf si déjà transmis)</w:t>
      </w:r>
    </w:p>
    <w:p w14:paraId="64653A00" w14:textId="614D60C7" w:rsidR="0041426A" w:rsidRPr="003272A8" w:rsidRDefault="00E76F74" w:rsidP="005E17F6">
      <w:pPr>
        <w:numPr>
          <w:ilvl w:val="0"/>
          <w:numId w:val="22"/>
        </w:numPr>
        <w:tabs>
          <w:tab w:val="clear" w:pos="1245"/>
          <w:tab w:val="num" w:pos="540"/>
        </w:tabs>
        <w:spacing w:after="120"/>
        <w:ind w:left="540" w:right="-1044" w:hanging="360"/>
        <w:jc w:val="both"/>
        <w:rPr>
          <w:rFonts w:asciiTheme="minorHAnsi" w:hAnsiTheme="minorHAnsi" w:cstheme="minorHAnsi"/>
        </w:rPr>
      </w:pPr>
      <w:r w:rsidRPr="003272A8">
        <w:rPr>
          <w:rFonts w:asciiTheme="minorHAnsi" w:hAnsiTheme="minorHAnsi" w:cstheme="minorHAnsi"/>
        </w:rPr>
        <w:t xml:space="preserve">La justification de la subvention versée en </w:t>
      </w:r>
      <w:r w:rsidR="0027589F" w:rsidRPr="003272A8">
        <w:rPr>
          <w:rFonts w:asciiTheme="minorHAnsi" w:hAnsiTheme="minorHAnsi" w:cstheme="minorHAnsi"/>
        </w:rPr>
        <w:t>20</w:t>
      </w:r>
      <w:r w:rsidR="005D6FC9" w:rsidRPr="003272A8">
        <w:rPr>
          <w:rFonts w:asciiTheme="minorHAnsi" w:hAnsiTheme="minorHAnsi" w:cstheme="minorHAnsi"/>
        </w:rPr>
        <w:t>20</w:t>
      </w:r>
      <w:r w:rsidR="00C74F7A" w:rsidRPr="003272A8">
        <w:rPr>
          <w:rFonts w:asciiTheme="minorHAnsi" w:hAnsiTheme="minorHAnsi" w:cstheme="minorHAnsi"/>
        </w:rPr>
        <w:t xml:space="preserve"> </w:t>
      </w:r>
      <w:r w:rsidR="000D40EB" w:rsidRPr="003272A8">
        <w:rPr>
          <w:rFonts w:asciiTheme="minorHAnsi" w:hAnsiTheme="minorHAnsi" w:cstheme="minorHAnsi"/>
        </w:rPr>
        <w:t>(la non just</w:t>
      </w:r>
      <w:r w:rsidR="002E3E52" w:rsidRPr="003272A8">
        <w:rPr>
          <w:rFonts w:asciiTheme="minorHAnsi" w:hAnsiTheme="minorHAnsi" w:cstheme="minorHAnsi"/>
        </w:rPr>
        <w:t>ification annule</w:t>
      </w:r>
      <w:r w:rsidR="00D30ECE" w:rsidRPr="003272A8">
        <w:rPr>
          <w:rFonts w:asciiTheme="minorHAnsi" w:hAnsiTheme="minorHAnsi" w:cstheme="minorHAnsi"/>
        </w:rPr>
        <w:t xml:space="preserve"> la demande 20</w:t>
      </w:r>
      <w:r w:rsidR="005D6FC9" w:rsidRPr="003272A8">
        <w:rPr>
          <w:rFonts w:asciiTheme="minorHAnsi" w:hAnsiTheme="minorHAnsi" w:cstheme="minorHAnsi"/>
        </w:rPr>
        <w:t>21</w:t>
      </w:r>
      <w:r w:rsidR="000D40EB" w:rsidRPr="003272A8">
        <w:rPr>
          <w:rFonts w:asciiTheme="minorHAnsi" w:hAnsiTheme="minorHAnsi" w:cstheme="minorHAnsi"/>
        </w:rPr>
        <w:t>)</w:t>
      </w:r>
    </w:p>
    <w:p w14:paraId="1A6EFBA7" w14:textId="77777777" w:rsidR="00B3302F" w:rsidRPr="003272A8" w:rsidRDefault="00E76F74" w:rsidP="005E17F6">
      <w:pPr>
        <w:numPr>
          <w:ilvl w:val="0"/>
          <w:numId w:val="22"/>
        </w:numPr>
        <w:tabs>
          <w:tab w:val="clear" w:pos="1245"/>
          <w:tab w:val="num" w:pos="540"/>
        </w:tabs>
        <w:spacing w:after="240"/>
        <w:ind w:left="538" w:right="-1044" w:hanging="357"/>
        <w:jc w:val="both"/>
        <w:rPr>
          <w:rFonts w:asciiTheme="minorHAnsi" w:hAnsiTheme="minorHAnsi" w:cstheme="minorHAnsi"/>
        </w:rPr>
      </w:pPr>
      <w:r w:rsidRPr="003272A8">
        <w:rPr>
          <w:rFonts w:asciiTheme="minorHAnsi" w:hAnsiTheme="minorHAnsi" w:cstheme="minorHAnsi"/>
        </w:rPr>
        <w:t>Un relevé d’identité bancaire</w:t>
      </w:r>
      <w:r w:rsidR="00093B5A" w:rsidRPr="003272A8">
        <w:rPr>
          <w:rFonts w:asciiTheme="minorHAnsi" w:hAnsiTheme="minorHAnsi" w:cstheme="minorHAnsi"/>
        </w:rPr>
        <w:t xml:space="preserve"> (obligatoire à chaque demande)</w:t>
      </w:r>
    </w:p>
    <w:p w14:paraId="2EB8ED7E" w14:textId="7AE0B935" w:rsidR="00A31C3F" w:rsidRPr="005E17F6" w:rsidRDefault="005E17F6" w:rsidP="00412834">
      <w:pPr>
        <w:ind w:right="-104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E17F6">
        <w:rPr>
          <w:rFonts w:asciiTheme="minorHAnsi" w:hAnsiTheme="minorHAnsi" w:cstheme="minorHAnsi"/>
          <w:b/>
          <w:bCs/>
          <w:sz w:val="22"/>
          <w:szCs w:val="22"/>
        </w:rPr>
        <w:t>L</w:t>
      </w:r>
      <w:r>
        <w:rPr>
          <w:rFonts w:asciiTheme="minorHAnsi" w:hAnsiTheme="minorHAnsi" w:cstheme="minorHAnsi"/>
          <w:b/>
          <w:bCs/>
          <w:sz w:val="22"/>
          <w:szCs w:val="22"/>
        </w:rPr>
        <w:t>es informations collectées dans le cadre de ce formulaire font l’objet d’un traitement aux fins de gérer les demandes de subventions.</w:t>
      </w:r>
    </w:p>
    <w:p w14:paraId="3B1D659A" w14:textId="2E07B631" w:rsidR="005E17F6" w:rsidRPr="005E17F6" w:rsidRDefault="005E17F6" w:rsidP="00412834">
      <w:pPr>
        <w:ind w:right="-104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E17F6">
        <w:rPr>
          <w:rFonts w:asciiTheme="minorHAnsi" w:hAnsiTheme="minorHAnsi" w:cstheme="minorHAnsi"/>
          <w:b/>
          <w:bCs/>
          <w:sz w:val="22"/>
          <w:szCs w:val="22"/>
        </w:rPr>
        <w:t>L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es destinataires des données sont la Direction de Développement </w:t>
      </w:r>
      <w:r w:rsidR="00173F02">
        <w:rPr>
          <w:rFonts w:asciiTheme="minorHAnsi" w:hAnsiTheme="minorHAnsi" w:cstheme="minorHAnsi"/>
          <w:b/>
          <w:bCs/>
          <w:sz w:val="22"/>
          <w:szCs w:val="22"/>
        </w:rPr>
        <w:t>C</w:t>
      </w:r>
      <w:r>
        <w:rPr>
          <w:rFonts w:asciiTheme="minorHAnsi" w:hAnsiTheme="minorHAnsi" w:cstheme="minorHAnsi"/>
          <w:b/>
          <w:bCs/>
          <w:sz w:val="22"/>
          <w:szCs w:val="22"/>
        </w:rPr>
        <w:t>ulturel</w:t>
      </w:r>
      <w:r w:rsidR="00173F02">
        <w:rPr>
          <w:rFonts w:asciiTheme="minorHAnsi" w:hAnsiTheme="minorHAnsi" w:cstheme="minorHAnsi"/>
          <w:b/>
          <w:bCs/>
          <w:sz w:val="22"/>
          <w:szCs w:val="22"/>
        </w:rPr>
        <w:t xml:space="preserve"> et le Service des Affaires Culturelles.</w:t>
      </w:r>
    </w:p>
    <w:p w14:paraId="283961FA" w14:textId="043549D2" w:rsidR="005E17F6" w:rsidRPr="005E17F6" w:rsidRDefault="00173F02" w:rsidP="00412834">
      <w:pPr>
        <w:ind w:right="-104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Les données personnelles sont conservées selon les délais légaux en matière comptable.</w:t>
      </w:r>
    </w:p>
    <w:p w14:paraId="7F39E4C6" w14:textId="7DCBF710" w:rsidR="005E17F6" w:rsidRDefault="00173F02" w:rsidP="0071326C">
      <w:pPr>
        <w:ind w:right="-1045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onformément au Règlement (UE) 20016/679 relatif à la protection des données à caractère personnel, vous disposez d’un droit d’accès, d’un droit de rectification, d’un droit à l’effacement et à un droit à opposition pour motifs légitimes. Pour en savoir plus sur la gestion de vos données personnelles et exercer vos droit</w:t>
      </w:r>
      <w:r w:rsidR="00412834">
        <w:rPr>
          <w:rFonts w:asciiTheme="minorHAnsi" w:hAnsiTheme="minorHAnsi" w:cstheme="minorHAnsi"/>
          <w:b/>
          <w:bCs/>
          <w:sz w:val="22"/>
          <w:szCs w:val="22"/>
        </w:rPr>
        <w:t>s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, consultez notre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Politique de protection des données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sur le site internet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www.colmar.fr</w:t>
      </w:r>
      <w:r w:rsidR="005E17F6">
        <w:rPr>
          <w:rFonts w:asciiTheme="minorHAnsi" w:hAnsiTheme="minorHAnsi" w:cstheme="minorHAnsi"/>
          <w:b/>
          <w:bCs/>
          <w:sz w:val="28"/>
          <w:szCs w:val="28"/>
          <w:u w:val="single"/>
        </w:rPr>
        <w:br w:type="page"/>
      </w:r>
    </w:p>
    <w:p w14:paraId="09FFAB6A" w14:textId="77777777" w:rsidR="005E17F6" w:rsidRDefault="005E17F6" w:rsidP="001D4F1C">
      <w:pPr>
        <w:spacing w:after="240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077BBA9E" w14:textId="5A3D5D87" w:rsidR="00DD1427" w:rsidRPr="00620D7E" w:rsidRDefault="00210D7F" w:rsidP="001D4F1C">
      <w:pPr>
        <w:spacing w:after="240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  <w:b/>
          <w:bCs/>
          <w:sz w:val="28"/>
          <w:szCs w:val="28"/>
          <w:u w:val="single"/>
        </w:rPr>
        <w:t>Association</w:t>
      </w:r>
      <w:r w:rsidRPr="00620D7E">
        <w:rPr>
          <w:rFonts w:asciiTheme="minorHAnsi" w:hAnsiTheme="minorHAnsi" w:cstheme="minorHAnsi"/>
          <w:b/>
          <w:bCs/>
          <w:sz w:val="28"/>
          <w:szCs w:val="28"/>
        </w:rPr>
        <w:t> :</w:t>
      </w:r>
    </w:p>
    <w:p w14:paraId="30B2E996" w14:textId="77777777" w:rsidR="00A31C3F" w:rsidRDefault="00A31C3F" w:rsidP="00A31C3F">
      <w:pPr>
        <w:spacing w:after="120"/>
        <w:jc w:val="center"/>
        <w:rPr>
          <w:rFonts w:asciiTheme="minorHAnsi" w:hAnsiTheme="minorHAnsi" w:cstheme="minorHAnsi"/>
          <w:sz w:val="36"/>
          <w:szCs w:val="36"/>
          <w:u w:val="single"/>
        </w:rPr>
      </w:pPr>
    </w:p>
    <w:p w14:paraId="5AB7DD15" w14:textId="5C725968" w:rsidR="00FC27B1" w:rsidRDefault="002E4CEA" w:rsidP="00A31C3F">
      <w:pPr>
        <w:spacing w:after="240"/>
        <w:jc w:val="center"/>
        <w:rPr>
          <w:rFonts w:asciiTheme="minorHAnsi" w:hAnsiTheme="minorHAnsi" w:cstheme="minorHAnsi"/>
          <w:sz w:val="36"/>
          <w:szCs w:val="36"/>
          <w:u w:val="single"/>
        </w:rPr>
      </w:pPr>
      <w:r w:rsidRPr="00620D7E">
        <w:rPr>
          <w:rFonts w:asciiTheme="minorHAnsi" w:hAnsiTheme="minorHAnsi" w:cstheme="minorHAnsi"/>
          <w:sz w:val="36"/>
          <w:szCs w:val="36"/>
          <w:u w:val="single"/>
        </w:rPr>
        <w:t>SITUATION FINANCIÈRE 20</w:t>
      </w:r>
      <w:r w:rsidR="005D6FC9">
        <w:rPr>
          <w:rFonts w:asciiTheme="minorHAnsi" w:hAnsiTheme="minorHAnsi" w:cstheme="minorHAnsi"/>
          <w:sz w:val="36"/>
          <w:szCs w:val="36"/>
          <w:u w:val="single"/>
        </w:rPr>
        <w:t>20</w:t>
      </w:r>
    </w:p>
    <w:p w14:paraId="5AA9544E" w14:textId="77777777" w:rsidR="00A31C3F" w:rsidRPr="00A31C3F" w:rsidRDefault="00A31C3F" w:rsidP="00A31C3F">
      <w:pPr>
        <w:jc w:val="center"/>
        <w:rPr>
          <w:rFonts w:asciiTheme="minorHAnsi" w:hAnsiTheme="minorHAnsi" w:cstheme="minorHAnsi"/>
          <w:sz w:val="16"/>
          <w:szCs w:val="16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2264"/>
      </w:tblGrid>
      <w:tr w:rsidR="00FC27B1" w:rsidRPr="00620D7E" w14:paraId="401AE5FB" w14:textId="77777777" w:rsidTr="00A31C3F">
        <w:trPr>
          <w:jc w:val="center"/>
        </w:trPr>
        <w:tc>
          <w:tcPr>
            <w:tcW w:w="69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D1420D5" w14:textId="77777777" w:rsidR="00FC27B1" w:rsidRPr="00620D7E" w:rsidRDefault="00FC27B1" w:rsidP="00E05392">
            <w:pPr>
              <w:ind w:left="540"/>
              <w:rPr>
                <w:rFonts w:asciiTheme="minorHAnsi" w:hAnsiTheme="minorHAnsi" w:cstheme="minorHAnsi"/>
                <w:b/>
                <w:bCs/>
              </w:rPr>
            </w:pPr>
            <w:r w:rsidRPr="00620D7E">
              <w:rPr>
                <w:rFonts w:asciiTheme="minorHAnsi" w:hAnsiTheme="minorHAnsi" w:cstheme="minorHAnsi"/>
                <w:b/>
                <w:bCs/>
              </w:rPr>
              <w:t>AVOIR</w:t>
            </w:r>
          </w:p>
        </w:tc>
        <w:tc>
          <w:tcPr>
            <w:tcW w:w="226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83C65D0" w14:textId="77777777" w:rsidR="00FC27B1" w:rsidRPr="00620D7E" w:rsidRDefault="00FC27B1" w:rsidP="00CD68AE">
            <w:pPr>
              <w:jc w:val="center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  <w:b/>
                <w:bCs/>
              </w:rPr>
              <w:t>MONTANT</w:t>
            </w:r>
          </w:p>
        </w:tc>
      </w:tr>
      <w:tr w:rsidR="00FC27B1" w:rsidRPr="00620D7E" w14:paraId="2AF00827" w14:textId="77777777" w:rsidTr="00A31C3F">
        <w:trPr>
          <w:trHeight w:val="284"/>
          <w:jc w:val="center"/>
        </w:trPr>
        <w:tc>
          <w:tcPr>
            <w:tcW w:w="6948" w:type="dxa"/>
            <w:tcBorders>
              <w:top w:val="single" w:sz="18" w:space="0" w:color="auto"/>
            </w:tcBorders>
            <w:vAlign w:val="center"/>
          </w:tcPr>
          <w:p w14:paraId="62F5AD1E" w14:textId="77777777" w:rsidR="00FC27B1" w:rsidRPr="00620D7E" w:rsidRDefault="00FC27B1" w:rsidP="00A93180">
            <w:pPr>
              <w:ind w:left="540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  <w:u w:val="single"/>
              </w:rPr>
              <w:t>Comptes bancaires</w:t>
            </w:r>
          </w:p>
        </w:tc>
        <w:tc>
          <w:tcPr>
            <w:tcW w:w="2264" w:type="dxa"/>
            <w:tcBorders>
              <w:top w:val="single" w:sz="18" w:space="0" w:color="auto"/>
            </w:tcBorders>
            <w:vAlign w:val="center"/>
          </w:tcPr>
          <w:p w14:paraId="05FF3710" w14:textId="77777777" w:rsidR="00FC27B1" w:rsidRPr="00620D7E" w:rsidRDefault="00FC27B1" w:rsidP="00E053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C27B1" w:rsidRPr="00620D7E" w14:paraId="576AB032" w14:textId="77777777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14:paraId="55758181" w14:textId="77777777" w:rsidR="00FC27B1" w:rsidRPr="00620D7E" w:rsidRDefault="00F728A1" w:rsidP="00E05392">
            <w:pPr>
              <w:ind w:left="1080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- Compte courant</w:t>
            </w:r>
          </w:p>
        </w:tc>
        <w:tc>
          <w:tcPr>
            <w:tcW w:w="2264" w:type="dxa"/>
            <w:vAlign w:val="center"/>
          </w:tcPr>
          <w:p w14:paraId="17F61AB1" w14:textId="77777777" w:rsidR="00FC27B1" w:rsidRPr="00620D7E" w:rsidRDefault="00FC27B1" w:rsidP="00E053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28A1" w:rsidRPr="00620D7E" w14:paraId="0D118A74" w14:textId="77777777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14:paraId="32F65B56" w14:textId="77777777" w:rsidR="00F728A1" w:rsidRPr="00620D7E" w:rsidRDefault="00F728A1" w:rsidP="00E05392">
            <w:pPr>
              <w:ind w:left="1080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264" w:type="dxa"/>
            <w:vAlign w:val="center"/>
          </w:tcPr>
          <w:p w14:paraId="301ABEAC" w14:textId="77777777" w:rsidR="00F728A1" w:rsidRPr="00620D7E" w:rsidRDefault="00F728A1" w:rsidP="00E053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28A1" w:rsidRPr="00620D7E" w14:paraId="10FAC7DF" w14:textId="77777777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14:paraId="74F93FEE" w14:textId="77777777" w:rsidR="00F728A1" w:rsidRPr="00620D7E" w:rsidRDefault="00F728A1" w:rsidP="00E05392">
            <w:pPr>
              <w:ind w:left="1080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264" w:type="dxa"/>
            <w:vAlign w:val="center"/>
          </w:tcPr>
          <w:p w14:paraId="19168BB8" w14:textId="77777777" w:rsidR="00F728A1" w:rsidRPr="00620D7E" w:rsidRDefault="00F728A1" w:rsidP="00E053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28A1" w:rsidRPr="00620D7E" w14:paraId="7FF3CD2B" w14:textId="77777777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14:paraId="7FD2680F" w14:textId="77777777" w:rsidR="00F728A1" w:rsidRPr="00620D7E" w:rsidRDefault="00F728A1" w:rsidP="00E05392">
            <w:pPr>
              <w:ind w:left="1080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- Compte épargne</w:t>
            </w:r>
          </w:p>
        </w:tc>
        <w:tc>
          <w:tcPr>
            <w:tcW w:w="2264" w:type="dxa"/>
            <w:vAlign w:val="center"/>
          </w:tcPr>
          <w:p w14:paraId="45EF148A" w14:textId="77777777" w:rsidR="00F728A1" w:rsidRPr="00620D7E" w:rsidRDefault="00F728A1" w:rsidP="00E053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28A1" w:rsidRPr="00620D7E" w14:paraId="4C508273" w14:textId="77777777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14:paraId="4712DF0F" w14:textId="77777777" w:rsidR="00F728A1" w:rsidRPr="00620D7E" w:rsidRDefault="00F728A1" w:rsidP="00E05392">
            <w:pPr>
              <w:ind w:left="1080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264" w:type="dxa"/>
            <w:vAlign w:val="center"/>
          </w:tcPr>
          <w:p w14:paraId="3A0426C7" w14:textId="77777777" w:rsidR="00F728A1" w:rsidRPr="00620D7E" w:rsidRDefault="00F728A1" w:rsidP="00E053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28A1" w:rsidRPr="00620D7E" w14:paraId="6346F4C5" w14:textId="77777777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14:paraId="47A94DAB" w14:textId="77777777" w:rsidR="00F728A1" w:rsidRPr="00620D7E" w:rsidRDefault="00F728A1" w:rsidP="00E05392">
            <w:pPr>
              <w:ind w:left="1080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264" w:type="dxa"/>
            <w:vAlign w:val="center"/>
          </w:tcPr>
          <w:p w14:paraId="4515756F" w14:textId="77777777" w:rsidR="00F728A1" w:rsidRPr="00620D7E" w:rsidRDefault="00F728A1" w:rsidP="00E053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28A1" w:rsidRPr="00620D7E" w14:paraId="6C93E6B5" w14:textId="77777777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14:paraId="3429146A" w14:textId="77777777" w:rsidR="00F728A1" w:rsidRPr="00620D7E" w:rsidRDefault="00F728A1" w:rsidP="00A93180">
            <w:pPr>
              <w:ind w:left="1080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-</w:t>
            </w:r>
            <w:r w:rsidR="009F2184" w:rsidRPr="00620D7E">
              <w:rPr>
                <w:rFonts w:asciiTheme="minorHAnsi" w:hAnsiTheme="minorHAnsi" w:cstheme="minorHAnsi"/>
              </w:rPr>
              <w:t xml:space="preserve"> Caisse </w:t>
            </w:r>
          </w:p>
        </w:tc>
        <w:tc>
          <w:tcPr>
            <w:tcW w:w="2264" w:type="dxa"/>
            <w:vAlign w:val="center"/>
          </w:tcPr>
          <w:p w14:paraId="27010119" w14:textId="77777777" w:rsidR="00F728A1" w:rsidRPr="00620D7E" w:rsidRDefault="00F728A1" w:rsidP="00E053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28A1" w:rsidRPr="00620D7E" w14:paraId="3134AFEC" w14:textId="77777777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14:paraId="0106AAAA" w14:textId="77777777" w:rsidR="00F728A1" w:rsidRPr="00620D7E" w:rsidRDefault="00F728A1" w:rsidP="00E05392">
            <w:pPr>
              <w:ind w:left="1080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264" w:type="dxa"/>
            <w:vAlign w:val="center"/>
          </w:tcPr>
          <w:p w14:paraId="77CDE770" w14:textId="77777777" w:rsidR="00F728A1" w:rsidRPr="00620D7E" w:rsidRDefault="00F728A1" w:rsidP="00E053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28A1" w:rsidRPr="00620D7E" w14:paraId="1539F779" w14:textId="77777777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14:paraId="4D4DB5E5" w14:textId="77777777" w:rsidR="00F728A1" w:rsidRPr="00620D7E" w:rsidRDefault="00F728A1" w:rsidP="00E05392">
            <w:pPr>
              <w:ind w:left="1080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264" w:type="dxa"/>
            <w:vAlign w:val="center"/>
          </w:tcPr>
          <w:p w14:paraId="3947DEC5" w14:textId="77777777" w:rsidR="00F728A1" w:rsidRPr="00620D7E" w:rsidRDefault="00F728A1" w:rsidP="00E053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28A1" w:rsidRPr="00620D7E" w14:paraId="03CE50FF" w14:textId="77777777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14:paraId="6BD79081" w14:textId="77777777" w:rsidR="00F728A1" w:rsidRPr="00620D7E" w:rsidRDefault="00F728A1" w:rsidP="00A93180">
            <w:pPr>
              <w:ind w:left="1080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- Valeurs mobilières de placement ou de</w:t>
            </w:r>
            <w:r w:rsidR="009F2184" w:rsidRPr="00620D7E">
              <w:rPr>
                <w:rFonts w:asciiTheme="minorHAnsi" w:hAnsiTheme="minorHAnsi" w:cstheme="minorHAnsi"/>
              </w:rPr>
              <w:t xml:space="preserve"> caisse </w:t>
            </w:r>
          </w:p>
        </w:tc>
        <w:tc>
          <w:tcPr>
            <w:tcW w:w="2264" w:type="dxa"/>
            <w:vAlign w:val="center"/>
          </w:tcPr>
          <w:p w14:paraId="47CFA3DE" w14:textId="77777777" w:rsidR="00F728A1" w:rsidRPr="00620D7E" w:rsidRDefault="00F728A1" w:rsidP="00E053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28A1" w:rsidRPr="00620D7E" w14:paraId="2822C2E1" w14:textId="77777777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14:paraId="1D05F5D8" w14:textId="77777777" w:rsidR="00F728A1" w:rsidRPr="00620D7E" w:rsidRDefault="00F728A1" w:rsidP="00E05392">
            <w:pPr>
              <w:ind w:left="1080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264" w:type="dxa"/>
            <w:vAlign w:val="center"/>
          </w:tcPr>
          <w:p w14:paraId="08B52395" w14:textId="77777777" w:rsidR="00F728A1" w:rsidRPr="00620D7E" w:rsidRDefault="00F728A1" w:rsidP="00E053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28A1" w:rsidRPr="00620D7E" w14:paraId="5D82E82F" w14:textId="77777777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14:paraId="589AEA9C" w14:textId="77777777" w:rsidR="00F728A1" w:rsidRPr="00620D7E" w:rsidRDefault="00F728A1" w:rsidP="00E05392">
            <w:pPr>
              <w:ind w:left="1080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264" w:type="dxa"/>
            <w:vAlign w:val="center"/>
          </w:tcPr>
          <w:p w14:paraId="4A273757" w14:textId="77777777" w:rsidR="00F728A1" w:rsidRPr="00620D7E" w:rsidRDefault="00F728A1" w:rsidP="00E053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28A1" w:rsidRPr="00620D7E" w14:paraId="443B5E30" w14:textId="77777777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14:paraId="02123C47" w14:textId="77777777" w:rsidR="00F728A1" w:rsidRPr="00620D7E" w:rsidRDefault="00DD3134" w:rsidP="00A93180">
            <w:pPr>
              <w:ind w:left="540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  <w:u w:val="single"/>
              </w:rPr>
              <w:t>Produits à recevoir</w:t>
            </w:r>
            <w:r w:rsidRPr="00620D7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264" w:type="dxa"/>
            <w:vAlign w:val="center"/>
          </w:tcPr>
          <w:p w14:paraId="109F242C" w14:textId="77777777" w:rsidR="00F728A1" w:rsidRPr="00620D7E" w:rsidRDefault="00F728A1" w:rsidP="00E053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D3134" w:rsidRPr="00620D7E" w14:paraId="4A8BF1E4" w14:textId="77777777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14:paraId="34993CBE" w14:textId="77777777" w:rsidR="00DD3134" w:rsidRPr="00620D7E" w:rsidRDefault="00DD3134" w:rsidP="00E05392">
            <w:pPr>
              <w:ind w:left="1080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- Subventions de l’exercice à recevoir</w:t>
            </w:r>
          </w:p>
        </w:tc>
        <w:tc>
          <w:tcPr>
            <w:tcW w:w="2264" w:type="dxa"/>
            <w:vAlign w:val="center"/>
          </w:tcPr>
          <w:p w14:paraId="75BC0EAD" w14:textId="77777777" w:rsidR="00DD3134" w:rsidRPr="00620D7E" w:rsidRDefault="00DD3134" w:rsidP="00E053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D3134" w:rsidRPr="00620D7E" w14:paraId="364B885A" w14:textId="77777777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14:paraId="75CB9928" w14:textId="77777777" w:rsidR="00DD3134" w:rsidRPr="00620D7E" w:rsidRDefault="00DD3134" w:rsidP="00E05392">
            <w:pPr>
              <w:ind w:left="1080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264" w:type="dxa"/>
            <w:vAlign w:val="center"/>
          </w:tcPr>
          <w:p w14:paraId="1EBF91DD" w14:textId="77777777" w:rsidR="00DD3134" w:rsidRPr="00620D7E" w:rsidRDefault="00DD3134" w:rsidP="00E053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D3134" w:rsidRPr="00620D7E" w14:paraId="2590275D" w14:textId="77777777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14:paraId="0ABABFF6" w14:textId="77777777" w:rsidR="00DD3134" w:rsidRPr="00620D7E" w:rsidRDefault="00DD3134" w:rsidP="00E05392">
            <w:pPr>
              <w:ind w:left="1080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264" w:type="dxa"/>
            <w:vAlign w:val="center"/>
          </w:tcPr>
          <w:p w14:paraId="3962FCFC" w14:textId="77777777" w:rsidR="00DD3134" w:rsidRPr="00620D7E" w:rsidRDefault="00DD3134" w:rsidP="00E053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D3134" w:rsidRPr="00620D7E" w14:paraId="19DFED10" w14:textId="77777777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14:paraId="2642F021" w14:textId="77777777" w:rsidR="00DD3134" w:rsidRPr="00620D7E" w:rsidRDefault="00DD3134" w:rsidP="00E05392">
            <w:pPr>
              <w:ind w:left="1080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- Autres produits de l’exercice à recevoir (à détailler)</w:t>
            </w:r>
          </w:p>
        </w:tc>
        <w:tc>
          <w:tcPr>
            <w:tcW w:w="2264" w:type="dxa"/>
            <w:vAlign w:val="center"/>
          </w:tcPr>
          <w:p w14:paraId="7102F78E" w14:textId="77777777" w:rsidR="00DD3134" w:rsidRPr="00620D7E" w:rsidRDefault="00DD3134" w:rsidP="00E053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D3134" w:rsidRPr="00620D7E" w14:paraId="500CA8A2" w14:textId="77777777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14:paraId="3E9636A2" w14:textId="77777777" w:rsidR="00DD3134" w:rsidRPr="00620D7E" w:rsidRDefault="00DD3134" w:rsidP="00E05392">
            <w:pPr>
              <w:ind w:left="1080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264" w:type="dxa"/>
            <w:vAlign w:val="center"/>
          </w:tcPr>
          <w:p w14:paraId="23BACB0E" w14:textId="77777777" w:rsidR="00DD3134" w:rsidRPr="00620D7E" w:rsidRDefault="00DD3134" w:rsidP="00E053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D3134" w:rsidRPr="00620D7E" w14:paraId="7ACE0415" w14:textId="77777777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14:paraId="10AE32CF" w14:textId="77777777" w:rsidR="00DD3134" w:rsidRPr="00620D7E" w:rsidRDefault="00DD3134" w:rsidP="00E05392">
            <w:pPr>
              <w:ind w:left="1080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264" w:type="dxa"/>
            <w:vAlign w:val="center"/>
          </w:tcPr>
          <w:p w14:paraId="05DFEE84" w14:textId="77777777" w:rsidR="00DD3134" w:rsidRPr="00620D7E" w:rsidRDefault="00DD3134" w:rsidP="00E053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D3134" w:rsidRPr="00620D7E" w14:paraId="7BB7C51B" w14:textId="77777777" w:rsidTr="00A31C3F">
        <w:trPr>
          <w:jc w:val="center"/>
        </w:trPr>
        <w:tc>
          <w:tcPr>
            <w:tcW w:w="6948" w:type="dxa"/>
            <w:tcBorders>
              <w:bottom w:val="single" w:sz="18" w:space="0" w:color="auto"/>
            </w:tcBorders>
            <w:vAlign w:val="center"/>
          </w:tcPr>
          <w:p w14:paraId="4C7F9A6E" w14:textId="77777777" w:rsidR="00DD3134" w:rsidRPr="00620D7E" w:rsidRDefault="00DD3134" w:rsidP="00CD68AE">
            <w:pPr>
              <w:ind w:left="1080" w:right="72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620D7E">
              <w:rPr>
                <w:rFonts w:asciiTheme="minorHAnsi" w:hAnsiTheme="minorHAnsi" w:cstheme="minorHAnsi"/>
                <w:b/>
                <w:bCs/>
              </w:rPr>
              <w:t>A : TOTAL AVOIR</w:t>
            </w:r>
          </w:p>
        </w:tc>
        <w:tc>
          <w:tcPr>
            <w:tcW w:w="2264" w:type="dxa"/>
            <w:tcBorders>
              <w:bottom w:val="single" w:sz="18" w:space="0" w:color="auto"/>
            </w:tcBorders>
            <w:shd w:val="clear" w:color="auto" w:fill="FFFF99"/>
            <w:vAlign w:val="center"/>
          </w:tcPr>
          <w:p w14:paraId="56545117" w14:textId="77777777" w:rsidR="00DD3134" w:rsidRPr="00620D7E" w:rsidRDefault="00DD3134" w:rsidP="00E053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D3134" w:rsidRPr="00620D7E" w14:paraId="521199B0" w14:textId="77777777" w:rsidTr="00A31C3F">
        <w:trPr>
          <w:jc w:val="center"/>
        </w:trPr>
        <w:tc>
          <w:tcPr>
            <w:tcW w:w="69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54119046" w14:textId="77777777" w:rsidR="00DD3134" w:rsidRPr="00620D7E" w:rsidRDefault="00DD3134" w:rsidP="00E05392">
            <w:pPr>
              <w:ind w:left="540" w:right="72"/>
              <w:rPr>
                <w:rFonts w:asciiTheme="minorHAnsi" w:hAnsiTheme="minorHAnsi" w:cstheme="minorHAnsi"/>
                <w:b/>
                <w:bCs/>
              </w:rPr>
            </w:pPr>
            <w:r w:rsidRPr="00620D7E">
              <w:rPr>
                <w:rFonts w:asciiTheme="minorHAnsi" w:hAnsiTheme="minorHAnsi" w:cstheme="minorHAnsi"/>
                <w:b/>
                <w:bCs/>
              </w:rPr>
              <w:t>DETTES</w:t>
            </w:r>
          </w:p>
        </w:tc>
        <w:tc>
          <w:tcPr>
            <w:tcW w:w="226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0D8A3D3" w14:textId="77777777" w:rsidR="00DD3134" w:rsidRPr="00620D7E" w:rsidRDefault="00DD3134" w:rsidP="00CD68AE">
            <w:pPr>
              <w:jc w:val="center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  <w:b/>
                <w:bCs/>
              </w:rPr>
              <w:t>MONTANT</w:t>
            </w:r>
          </w:p>
        </w:tc>
      </w:tr>
      <w:tr w:rsidR="00DD3134" w:rsidRPr="00620D7E" w14:paraId="5F3EFE9E" w14:textId="77777777" w:rsidTr="00A31C3F">
        <w:trPr>
          <w:trHeight w:val="284"/>
          <w:jc w:val="center"/>
        </w:trPr>
        <w:tc>
          <w:tcPr>
            <w:tcW w:w="9212" w:type="dxa"/>
            <w:gridSpan w:val="2"/>
            <w:tcBorders>
              <w:top w:val="single" w:sz="18" w:space="0" w:color="auto"/>
            </w:tcBorders>
            <w:vAlign w:val="center"/>
          </w:tcPr>
          <w:p w14:paraId="0841CC15" w14:textId="77777777" w:rsidR="00DD3134" w:rsidRPr="00620D7E" w:rsidRDefault="00DD3134" w:rsidP="00A93180">
            <w:pPr>
              <w:ind w:left="540"/>
              <w:rPr>
                <w:rFonts w:asciiTheme="minorHAnsi" w:hAnsiTheme="minorHAnsi" w:cstheme="minorHAnsi"/>
                <w:b/>
                <w:bCs/>
              </w:rPr>
            </w:pPr>
            <w:r w:rsidRPr="00620D7E">
              <w:rPr>
                <w:rFonts w:asciiTheme="minorHAnsi" w:hAnsiTheme="minorHAnsi" w:cstheme="minorHAnsi"/>
                <w:u w:val="single"/>
              </w:rPr>
              <w:t>Dettes à long et moyen terme</w:t>
            </w:r>
            <w:r w:rsidRPr="00620D7E">
              <w:rPr>
                <w:rFonts w:asciiTheme="minorHAnsi" w:hAnsiTheme="minorHAnsi" w:cstheme="minorHAnsi"/>
              </w:rPr>
              <w:t xml:space="preserve"> (à détailler) </w:t>
            </w:r>
          </w:p>
        </w:tc>
      </w:tr>
      <w:tr w:rsidR="00DD3134" w:rsidRPr="00620D7E" w14:paraId="4E01E6E1" w14:textId="77777777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14:paraId="0EBAEE0F" w14:textId="77777777" w:rsidR="00DD3134" w:rsidRPr="00620D7E" w:rsidRDefault="00DD3134" w:rsidP="00E05392">
            <w:pPr>
              <w:ind w:left="1080" w:right="72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264" w:type="dxa"/>
            <w:vAlign w:val="center"/>
          </w:tcPr>
          <w:p w14:paraId="344B7630" w14:textId="77777777" w:rsidR="00DD3134" w:rsidRPr="00620D7E" w:rsidRDefault="00DD3134" w:rsidP="00E0539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D3134" w:rsidRPr="00620D7E" w14:paraId="0A713B80" w14:textId="77777777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14:paraId="3A031E9B" w14:textId="77777777" w:rsidR="00DD3134" w:rsidRPr="00620D7E" w:rsidRDefault="00DD3134" w:rsidP="00E05392">
            <w:pPr>
              <w:ind w:left="1080" w:right="72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264" w:type="dxa"/>
            <w:vAlign w:val="center"/>
          </w:tcPr>
          <w:p w14:paraId="24B9E41F" w14:textId="77777777" w:rsidR="00DD3134" w:rsidRPr="00620D7E" w:rsidRDefault="00DD3134" w:rsidP="00E0539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D3134" w:rsidRPr="00620D7E" w14:paraId="3AD77B3D" w14:textId="77777777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14:paraId="350466DB" w14:textId="77777777" w:rsidR="00DD3134" w:rsidRPr="00620D7E" w:rsidRDefault="00DD3134" w:rsidP="00E05392">
            <w:pPr>
              <w:ind w:left="1080" w:right="72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264" w:type="dxa"/>
            <w:vAlign w:val="center"/>
          </w:tcPr>
          <w:p w14:paraId="04EAB2BC" w14:textId="77777777" w:rsidR="00DD3134" w:rsidRPr="00620D7E" w:rsidRDefault="00DD3134" w:rsidP="00E0539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D3134" w:rsidRPr="00620D7E" w14:paraId="3662D535" w14:textId="77777777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14:paraId="779F9BB0" w14:textId="77777777" w:rsidR="00DD3134" w:rsidRPr="00620D7E" w:rsidRDefault="00DD3134" w:rsidP="00A93180">
            <w:pPr>
              <w:ind w:left="540" w:right="72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  <w:u w:val="single"/>
              </w:rPr>
              <w:t>Charges à payer</w:t>
            </w:r>
            <w:r w:rsidR="00AB31B3" w:rsidRPr="00620D7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264" w:type="dxa"/>
            <w:vAlign w:val="center"/>
          </w:tcPr>
          <w:p w14:paraId="4124A88C" w14:textId="77777777" w:rsidR="00DD3134" w:rsidRPr="00620D7E" w:rsidRDefault="00DD3134" w:rsidP="00E0539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D3134" w:rsidRPr="00620D7E" w14:paraId="24410ED2" w14:textId="77777777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14:paraId="089A1DA3" w14:textId="77777777" w:rsidR="00DD3134" w:rsidRPr="00620D7E" w:rsidRDefault="00A47D6F" w:rsidP="00E05392">
            <w:pPr>
              <w:ind w:left="1080" w:right="72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* Fournisseurs</w:t>
            </w:r>
          </w:p>
        </w:tc>
        <w:tc>
          <w:tcPr>
            <w:tcW w:w="2264" w:type="dxa"/>
            <w:vAlign w:val="center"/>
          </w:tcPr>
          <w:p w14:paraId="1B6F9F5A" w14:textId="77777777" w:rsidR="00DD3134" w:rsidRPr="00620D7E" w:rsidRDefault="00DD3134" w:rsidP="00E0539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47D6F" w:rsidRPr="00620D7E" w14:paraId="07AFF66F" w14:textId="77777777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14:paraId="6EE260EF" w14:textId="77777777" w:rsidR="00A47D6F" w:rsidRPr="00620D7E" w:rsidRDefault="00A47D6F" w:rsidP="00E05392">
            <w:pPr>
              <w:ind w:left="1080" w:right="72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* URSSAF</w:t>
            </w:r>
          </w:p>
        </w:tc>
        <w:tc>
          <w:tcPr>
            <w:tcW w:w="2264" w:type="dxa"/>
            <w:vAlign w:val="center"/>
          </w:tcPr>
          <w:p w14:paraId="7DAD9812" w14:textId="77777777" w:rsidR="00A47D6F" w:rsidRPr="00620D7E" w:rsidRDefault="00A47D6F" w:rsidP="00E0539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47D6F" w:rsidRPr="00620D7E" w14:paraId="3F628AD5" w14:textId="77777777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14:paraId="048DB899" w14:textId="77777777" w:rsidR="00A47D6F" w:rsidRPr="00620D7E" w:rsidRDefault="00A47D6F" w:rsidP="00E05392">
            <w:pPr>
              <w:ind w:left="1080" w:right="72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* Cachets à payer</w:t>
            </w:r>
          </w:p>
        </w:tc>
        <w:tc>
          <w:tcPr>
            <w:tcW w:w="2264" w:type="dxa"/>
            <w:vAlign w:val="center"/>
          </w:tcPr>
          <w:p w14:paraId="4BEF88DE" w14:textId="77777777" w:rsidR="00A47D6F" w:rsidRPr="00620D7E" w:rsidRDefault="00A47D6F" w:rsidP="00E0539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47D6F" w:rsidRPr="00620D7E" w14:paraId="007CAFCE" w14:textId="77777777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14:paraId="4274F395" w14:textId="77777777" w:rsidR="00A47D6F" w:rsidRPr="00620D7E" w:rsidRDefault="00A47D6F" w:rsidP="00E05392">
            <w:pPr>
              <w:ind w:left="1080" w:right="72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* Autres à détailler :</w:t>
            </w:r>
          </w:p>
        </w:tc>
        <w:tc>
          <w:tcPr>
            <w:tcW w:w="2264" w:type="dxa"/>
            <w:vAlign w:val="center"/>
          </w:tcPr>
          <w:p w14:paraId="1BB16BAE" w14:textId="77777777" w:rsidR="00A47D6F" w:rsidRPr="00620D7E" w:rsidRDefault="00A47D6F" w:rsidP="00E0539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47D6F" w:rsidRPr="00620D7E" w14:paraId="475C4EE0" w14:textId="77777777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14:paraId="4A713126" w14:textId="77777777" w:rsidR="00A47D6F" w:rsidRPr="00620D7E" w:rsidRDefault="00A47D6F" w:rsidP="00E05392">
            <w:pPr>
              <w:ind w:left="1080" w:right="72"/>
              <w:rPr>
                <w:rFonts w:asciiTheme="minorHAnsi" w:hAnsiTheme="minorHAnsi" w:cstheme="minorHAnsi"/>
              </w:rPr>
            </w:pPr>
          </w:p>
        </w:tc>
        <w:tc>
          <w:tcPr>
            <w:tcW w:w="2264" w:type="dxa"/>
            <w:vAlign w:val="center"/>
          </w:tcPr>
          <w:p w14:paraId="73776B4D" w14:textId="77777777" w:rsidR="00A47D6F" w:rsidRPr="00620D7E" w:rsidRDefault="00A47D6F" w:rsidP="00E0539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47D6F" w:rsidRPr="00620D7E" w14:paraId="339B7A4F" w14:textId="77777777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14:paraId="3B4AC26A" w14:textId="77777777" w:rsidR="00A47D6F" w:rsidRPr="00620D7E" w:rsidRDefault="00A47D6F" w:rsidP="00E05392">
            <w:pPr>
              <w:ind w:left="1080" w:right="72"/>
              <w:rPr>
                <w:rFonts w:asciiTheme="minorHAnsi" w:hAnsiTheme="minorHAnsi" w:cstheme="minorHAnsi"/>
              </w:rPr>
            </w:pPr>
          </w:p>
        </w:tc>
        <w:tc>
          <w:tcPr>
            <w:tcW w:w="2264" w:type="dxa"/>
            <w:vAlign w:val="center"/>
          </w:tcPr>
          <w:p w14:paraId="3E112A95" w14:textId="77777777" w:rsidR="00A47D6F" w:rsidRPr="00620D7E" w:rsidRDefault="00A47D6F" w:rsidP="00E0539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47D6F" w:rsidRPr="00620D7E" w14:paraId="783B677F" w14:textId="77777777" w:rsidTr="00A31C3F">
        <w:trPr>
          <w:jc w:val="center"/>
        </w:trPr>
        <w:tc>
          <w:tcPr>
            <w:tcW w:w="6948" w:type="dxa"/>
            <w:vAlign w:val="center"/>
          </w:tcPr>
          <w:p w14:paraId="6EAFFCEB" w14:textId="77777777" w:rsidR="00A47D6F" w:rsidRPr="00620D7E" w:rsidRDefault="00A47D6F" w:rsidP="00CD68AE">
            <w:pPr>
              <w:ind w:left="1080" w:right="72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620D7E">
              <w:rPr>
                <w:rFonts w:asciiTheme="minorHAnsi" w:hAnsiTheme="minorHAnsi" w:cstheme="minorHAnsi"/>
                <w:b/>
                <w:bCs/>
              </w:rPr>
              <w:t>B : TOTAL DETTES</w:t>
            </w:r>
          </w:p>
        </w:tc>
        <w:tc>
          <w:tcPr>
            <w:tcW w:w="2264" w:type="dxa"/>
            <w:shd w:val="clear" w:color="auto" w:fill="FFFF99"/>
            <w:vAlign w:val="center"/>
          </w:tcPr>
          <w:p w14:paraId="7086A380" w14:textId="77777777" w:rsidR="00A47D6F" w:rsidRPr="00620D7E" w:rsidRDefault="00A47D6F" w:rsidP="00E0539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47D6F" w:rsidRPr="00620D7E" w14:paraId="1797A6BF" w14:textId="77777777" w:rsidTr="00A31C3F">
        <w:trPr>
          <w:trHeight w:val="454"/>
          <w:jc w:val="center"/>
        </w:trPr>
        <w:tc>
          <w:tcPr>
            <w:tcW w:w="6948" w:type="dxa"/>
            <w:shd w:val="clear" w:color="auto" w:fill="FFFF99"/>
            <w:vAlign w:val="center"/>
          </w:tcPr>
          <w:p w14:paraId="19FE7909" w14:textId="77777777" w:rsidR="00A47D6F" w:rsidRPr="00620D7E" w:rsidRDefault="00A47D6F" w:rsidP="00CD68AE">
            <w:pPr>
              <w:ind w:left="1080" w:right="72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20D7E">
              <w:rPr>
                <w:rFonts w:asciiTheme="minorHAnsi" w:hAnsiTheme="minorHAnsi" w:cstheme="minorHAnsi"/>
                <w:b/>
                <w:bCs/>
              </w:rPr>
              <w:t>SITUATION NETTE : A – B</w:t>
            </w:r>
          </w:p>
        </w:tc>
        <w:tc>
          <w:tcPr>
            <w:tcW w:w="2264" w:type="dxa"/>
            <w:shd w:val="clear" w:color="auto" w:fill="FFFF99"/>
            <w:vAlign w:val="center"/>
          </w:tcPr>
          <w:p w14:paraId="52761886" w14:textId="77777777" w:rsidR="00A47D6F" w:rsidRPr="00620D7E" w:rsidRDefault="00A47D6F" w:rsidP="00E0539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FE4AD9A" w14:textId="77777777" w:rsidR="00AB336E" w:rsidRPr="00620D7E" w:rsidRDefault="00AB336E" w:rsidP="00FC27B1">
      <w:pPr>
        <w:spacing w:after="360"/>
        <w:jc w:val="center"/>
        <w:rPr>
          <w:rFonts w:asciiTheme="minorHAnsi" w:hAnsiTheme="minorHAnsi" w:cstheme="minorHAnsi"/>
        </w:rPr>
      </w:pPr>
    </w:p>
    <w:p w14:paraId="72E4B9F8" w14:textId="77777777" w:rsidR="0003728C" w:rsidRDefault="0003728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BBF54CE" w14:textId="18E5319B" w:rsidR="0003728C" w:rsidRPr="00620D7E" w:rsidRDefault="00735596" w:rsidP="0003728C">
      <w:pPr>
        <w:jc w:val="center"/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  <w:u w:val="single"/>
        </w:rPr>
        <w:lastRenderedPageBreak/>
        <w:t xml:space="preserve">DEMANDE DE SUBVENTION </w:t>
      </w:r>
      <w:r w:rsidR="00D30ECE">
        <w:rPr>
          <w:rFonts w:asciiTheme="minorHAnsi" w:hAnsiTheme="minorHAnsi" w:cstheme="minorHAnsi"/>
          <w:sz w:val="32"/>
          <w:szCs w:val="32"/>
          <w:u w:val="single"/>
        </w:rPr>
        <w:t>20</w:t>
      </w:r>
      <w:r w:rsidR="00015754">
        <w:rPr>
          <w:rFonts w:asciiTheme="minorHAnsi" w:hAnsiTheme="minorHAnsi" w:cstheme="minorHAnsi"/>
          <w:sz w:val="32"/>
          <w:szCs w:val="32"/>
          <w:u w:val="single"/>
        </w:rPr>
        <w:t>2</w:t>
      </w:r>
      <w:r w:rsidR="005D6FC9">
        <w:rPr>
          <w:rFonts w:asciiTheme="minorHAnsi" w:hAnsiTheme="minorHAnsi" w:cstheme="minorHAnsi"/>
          <w:sz w:val="32"/>
          <w:szCs w:val="32"/>
          <w:u w:val="single"/>
        </w:rPr>
        <w:t>1</w:t>
      </w:r>
    </w:p>
    <w:p w14:paraId="06254A77" w14:textId="77777777" w:rsidR="0003728C" w:rsidRPr="00620D7E" w:rsidRDefault="0003728C" w:rsidP="0003728C">
      <w:pPr>
        <w:spacing w:after="360"/>
        <w:jc w:val="center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</w:rPr>
        <w:t>A renseigner pour chaque projet</w:t>
      </w:r>
    </w:p>
    <w:p w14:paraId="5FA672B9" w14:textId="77777777" w:rsidR="0003728C" w:rsidRPr="00620D7E" w:rsidRDefault="0003728C" w:rsidP="001D48CD">
      <w:pPr>
        <w:tabs>
          <w:tab w:val="left" w:leader="dot" w:pos="9720"/>
        </w:tabs>
        <w:spacing w:after="360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  <w:b/>
          <w:bCs/>
        </w:rPr>
        <w:t xml:space="preserve">Intitulé du projet : </w:t>
      </w:r>
      <w:r w:rsidRPr="00620D7E">
        <w:rPr>
          <w:rFonts w:asciiTheme="minorHAnsi" w:hAnsiTheme="minorHAnsi" w:cstheme="minorHAnsi"/>
        </w:rPr>
        <w:tab/>
      </w:r>
    </w:p>
    <w:p w14:paraId="0F8C0597" w14:textId="77777777" w:rsidR="0003728C" w:rsidRPr="00620D7E" w:rsidRDefault="0003728C" w:rsidP="0003728C">
      <w:pPr>
        <w:tabs>
          <w:tab w:val="left" w:leader="dot" w:pos="9720"/>
        </w:tabs>
        <w:spacing w:after="360"/>
        <w:jc w:val="both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</w:rPr>
        <w:tab/>
      </w:r>
    </w:p>
    <w:p w14:paraId="09BF384B" w14:textId="77777777" w:rsidR="0003728C" w:rsidRPr="00620D7E" w:rsidRDefault="0003728C" w:rsidP="001D48CD">
      <w:pPr>
        <w:tabs>
          <w:tab w:val="left" w:leader="dot" w:pos="9720"/>
        </w:tabs>
        <w:spacing w:after="360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  <w:b/>
          <w:bCs/>
        </w:rPr>
        <w:t>Description détaillée du projet :</w:t>
      </w:r>
      <w:r w:rsidRPr="00620D7E">
        <w:rPr>
          <w:rFonts w:asciiTheme="minorHAnsi" w:hAnsiTheme="minorHAnsi" w:cstheme="minorHAnsi"/>
        </w:rPr>
        <w:t xml:space="preserve"> </w:t>
      </w:r>
      <w:r w:rsidRPr="00620D7E">
        <w:rPr>
          <w:rFonts w:asciiTheme="minorHAnsi" w:hAnsiTheme="minorHAnsi" w:cstheme="minorHAnsi"/>
        </w:rPr>
        <w:tab/>
      </w:r>
    </w:p>
    <w:p w14:paraId="07DF3ED6" w14:textId="77777777" w:rsidR="0003728C" w:rsidRPr="00620D7E" w:rsidRDefault="0003728C" w:rsidP="0003728C">
      <w:pPr>
        <w:tabs>
          <w:tab w:val="left" w:leader="dot" w:pos="9720"/>
        </w:tabs>
        <w:spacing w:after="360"/>
        <w:jc w:val="both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</w:rPr>
        <w:tab/>
      </w:r>
    </w:p>
    <w:p w14:paraId="1A7A43F4" w14:textId="77777777" w:rsidR="0003728C" w:rsidRPr="00620D7E" w:rsidRDefault="0003728C" w:rsidP="0003728C">
      <w:pPr>
        <w:tabs>
          <w:tab w:val="left" w:leader="dot" w:pos="9720"/>
        </w:tabs>
        <w:spacing w:after="360"/>
        <w:jc w:val="both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</w:rPr>
        <w:tab/>
      </w:r>
    </w:p>
    <w:p w14:paraId="5F8DA18F" w14:textId="77777777" w:rsidR="0003728C" w:rsidRPr="00620D7E" w:rsidRDefault="0003728C" w:rsidP="0003728C">
      <w:pPr>
        <w:tabs>
          <w:tab w:val="left" w:leader="dot" w:pos="9720"/>
        </w:tabs>
        <w:spacing w:after="360"/>
        <w:jc w:val="both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</w:rPr>
        <w:tab/>
      </w:r>
    </w:p>
    <w:p w14:paraId="577BD472" w14:textId="77777777" w:rsidR="0003728C" w:rsidRPr="00620D7E" w:rsidRDefault="0003728C" w:rsidP="0003728C">
      <w:pPr>
        <w:tabs>
          <w:tab w:val="left" w:leader="dot" w:pos="9720"/>
        </w:tabs>
        <w:spacing w:after="360"/>
        <w:jc w:val="both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</w:rPr>
        <w:tab/>
      </w:r>
    </w:p>
    <w:p w14:paraId="44921007" w14:textId="77777777" w:rsidR="0003728C" w:rsidRPr="00620D7E" w:rsidRDefault="0003728C" w:rsidP="0003728C">
      <w:pPr>
        <w:tabs>
          <w:tab w:val="left" w:leader="dot" w:pos="9720"/>
        </w:tabs>
        <w:spacing w:after="360"/>
        <w:jc w:val="both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</w:rPr>
        <w:tab/>
      </w:r>
    </w:p>
    <w:p w14:paraId="327DA4A0" w14:textId="77777777" w:rsidR="0003728C" w:rsidRPr="00620D7E" w:rsidRDefault="0003728C" w:rsidP="0003728C">
      <w:pPr>
        <w:tabs>
          <w:tab w:val="left" w:leader="dot" w:pos="9720"/>
        </w:tabs>
        <w:spacing w:after="360"/>
        <w:jc w:val="both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</w:rPr>
        <w:tab/>
      </w:r>
    </w:p>
    <w:p w14:paraId="19215DED" w14:textId="77777777" w:rsidR="0003728C" w:rsidRPr="00620D7E" w:rsidRDefault="0003728C" w:rsidP="0003728C">
      <w:pPr>
        <w:tabs>
          <w:tab w:val="left" w:leader="dot" w:pos="9720"/>
        </w:tabs>
        <w:spacing w:after="360"/>
        <w:jc w:val="both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</w:rPr>
        <w:tab/>
      </w:r>
    </w:p>
    <w:p w14:paraId="301D11BC" w14:textId="77777777" w:rsidR="0003728C" w:rsidRPr="00620D7E" w:rsidRDefault="0003728C" w:rsidP="0003728C">
      <w:pPr>
        <w:tabs>
          <w:tab w:val="left" w:leader="dot" w:pos="9720"/>
        </w:tabs>
        <w:spacing w:after="360"/>
        <w:jc w:val="both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</w:rPr>
        <w:tab/>
      </w:r>
    </w:p>
    <w:p w14:paraId="663E1B75" w14:textId="77777777" w:rsidR="0003728C" w:rsidRPr="00620D7E" w:rsidRDefault="0003728C" w:rsidP="0003728C">
      <w:pPr>
        <w:tabs>
          <w:tab w:val="left" w:leader="dot" w:pos="9720"/>
        </w:tabs>
        <w:spacing w:after="360"/>
        <w:jc w:val="both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</w:rPr>
        <w:tab/>
      </w:r>
    </w:p>
    <w:p w14:paraId="77B04040" w14:textId="77777777" w:rsidR="0003728C" w:rsidRPr="00620D7E" w:rsidRDefault="0003728C" w:rsidP="000D5739">
      <w:pPr>
        <w:tabs>
          <w:tab w:val="left" w:leader="dot" w:pos="9720"/>
        </w:tabs>
        <w:spacing w:after="360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  <w:b/>
          <w:bCs/>
        </w:rPr>
        <w:t xml:space="preserve">Date de mise en œuvre, lieu et durée de l’action : </w:t>
      </w:r>
      <w:r w:rsidRPr="00620D7E">
        <w:rPr>
          <w:rFonts w:asciiTheme="minorHAnsi" w:hAnsiTheme="minorHAnsi" w:cstheme="minorHAnsi"/>
        </w:rPr>
        <w:tab/>
      </w:r>
    </w:p>
    <w:p w14:paraId="3F9DD4E8" w14:textId="77777777" w:rsidR="0003728C" w:rsidRPr="00620D7E" w:rsidRDefault="0003728C" w:rsidP="0003728C">
      <w:pPr>
        <w:tabs>
          <w:tab w:val="left" w:leader="dot" w:pos="9720"/>
        </w:tabs>
        <w:spacing w:after="360"/>
        <w:jc w:val="both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</w:rPr>
        <w:tab/>
      </w:r>
    </w:p>
    <w:p w14:paraId="24FD9349" w14:textId="77777777" w:rsidR="0003728C" w:rsidRPr="00620D7E" w:rsidRDefault="0003728C" w:rsidP="0003728C">
      <w:pPr>
        <w:tabs>
          <w:tab w:val="left" w:leader="dot" w:pos="9720"/>
        </w:tabs>
        <w:spacing w:after="360"/>
        <w:jc w:val="both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</w:rPr>
        <w:tab/>
      </w:r>
    </w:p>
    <w:p w14:paraId="2F082A8B" w14:textId="77777777" w:rsidR="0003728C" w:rsidRPr="00620D7E" w:rsidRDefault="0003728C" w:rsidP="0003728C">
      <w:pPr>
        <w:tabs>
          <w:tab w:val="left" w:leader="dot" w:pos="9720"/>
        </w:tabs>
        <w:spacing w:after="360"/>
        <w:jc w:val="both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</w:rPr>
        <w:tab/>
      </w:r>
    </w:p>
    <w:p w14:paraId="6754D3DC" w14:textId="77777777" w:rsidR="0003728C" w:rsidRPr="00620D7E" w:rsidRDefault="0003728C" w:rsidP="000D5739">
      <w:pPr>
        <w:tabs>
          <w:tab w:val="left" w:leader="dot" w:pos="9720"/>
        </w:tabs>
        <w:spacing w:after="360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  <w:b/>
          <w:bCs/>
        </w:rPr>
        <w:t>Qui sont les publics concernés ?</w:t>
      </w:r>
      <w:r w:rsidRPr="00620D7E">
        <w:rPr>
          <w:rFonts w:asciiTheme="minorHAnsi" w:hAnsiTheme="minorHAnsi" w:cstheme="minorHAnsi"/>
        </w:rPr>
        <w:t xml:space="preserve"> </w:t>
      </w:r>
      <w:r w:rsidRPr="00620D7E">
        <w:rPr>
          <w:rFonts w:asciiTheme="minorHAnsi" w:hAnsiTheme="minorHAnsi" w:cstheme="minorHAnsi"/>
        </w:rPr>
        <w:tab/>
      </w:r>
    </w:p>
    <w:p w14:paraId="3C50960F" w14:textId="77777777" w:rsidR="0003728C" w:rsidRPr="00620D7E" w:rsidRDefault="0003728C" w:rsidP="0003728C">
      <w:pPr>
        <w:tabs>
          <w:tab w:val="left" w:leader="dot" w:pos="9720"/>
        </w:tabs>
        <w:spacing w:after="360"/>
        <w:jc w:val="both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</w:rPr>
        <w:tab/>
      </w:r>
    </w:p>
    <w:p w14:paraId="7A998FF1" w14:textId="77777777" w:rsidR="0003728C" w:rsidRDefault="0003728C" w:rsidP="0003728C">
      <w:pPr>
        <w:tabs>
          <w:tab w:val="left" w:leader="dot" w:pos="9720"/>
        </w:tabs>
        <w:spacing w:after="360"/>
        <w:jc w:val="both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</w:rPr>
        <w:tab/>
      </w:r>
    </w:p>
    <w:p w14:paraId="7034103A" w14:textId="77777777" w:rsidR="0003728C" w:rsidRDefault="0003728C" w:rsidP="0003728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85F6EB1" w14:textId="1BF6C929" w:rsidR="0003728C" w:rsidRPr="00620D7E" w:rsidRDefault="00D30ECE" w:rsidP="0003728C">
      <w:pPr>
        <w:jc w:val="center"/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  <w:u w:val="single"/>
        </w:rPr>
        <w:lastRenderedPageBreak/>
        <w:t>DEMANDE DE SUBVENTION 20</w:t>
      </w:r>
      <w:r w:rsidR="00015754">
        <w:rPr>
          <w:rFonts w:asciiTheme="minorHAnsi" w:hAnsiTheme="minorHAnsi" w:cstheme="minorHAnsi"/>
          <w:sz w:val="32"/>
          <w:szCs w:val="32"/>
          <w:u w:val="single"/>
        </w:rPr>
        <w:t>2</w:t>
      </w:r>
      <w:r w:rsidR="005D6FC9">
        <w:rPr>
          <w:rFonts w:asciiTheme="minorHAnsi" w:hAnsiTheme="minorHAnsi" w:cstheme="minorHAnsi"/>
          <w:sz w:val="32"/>
          <w:szCs w:val="32"/>
          <w:u w:val="single"/>
        </w:rPr>
        <w:t>1</w:t>
      </w:r>
    </w:p>
    <w:p w14:paraId="20264C40" w14:textId="77777777" w:rsidR="0003728C" w:rsidRPr="00620D7E" w:rsidRDefault="0003728C" w:rsidP="0003728C">
      <w:pPr>
        <w:spacing w:after="360"/>
        <w:jc w:val="center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</w:rPr>
        <w:t>A renseigner pour chaque projet</w:t>
      </w:r>
    </w:p>
    <w:p w14:paraId="784805D1" w14:textId="77777777" w:rsidR="0003728C" w:rsidRPr="00620D7E" w:rsidRDefault="0003728C" w:rsidP="000D5739">
      <w:pPr>
        <w:tabs>
          <w:tab w:val="left" w:leader="dot" w:pos="9720"/>
        </w:tabs>
        <w:spacing w:after="360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  <w:b/>
          <w:bCs/>
        </w:rPr>
        <w:t xml:space="preserve">Intitulé du projet : </w:t>
      </w:r>
      <w:r w:rsidRPr="00620D7E">
        <w:rPr>
          <w:rFonts w:asciiTheme="minorHAnsi" w:hAnsiTheme="minorHAnsi" w:cstheme="minorHAnsi"/>
        </w:rPr>
        <w:tab/>
      </w:r>
    </w:p>
    <w:p w14:paraId="7E142992" w14:textId="77777777" w:rsidR="0003728C" w:rsidRPr="00620D7E" w:rsidRDefault="0003728C" w:rsidP="0003728C">
      <w:pPr>
        <w:tabs>
          <w:tab w:val="left" w:leader="dot" w:pos="9720"/>
        </w:tabs>
        <w:spacing w:after="360"/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620D7E">
        <w:rPr>
          <w:rFonts w:asciiTheme="minorHAnsi" w:hAnsiTheme="minorHAnsi" w:cstheme="minorHAnsi"/>
          <w:b/>
          <w:bCs/>
          <w:sz w:val="32"/>
          <w:szCs w:val="32"/>
          <w:u w:val="single"/>
        </w:rPr>
        <w:t>BUDGET PREVISIONNEL</w:t>
      </w:r>
      <w:r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 DU PROJET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30"/>
        <w:gridCol w:w="1734"/>
        <w:gridCol w:w="3630"/>
        <w:gridCol w:w="1734"/>
      </w:tblGrid>
      <w:tr w:rsidR="0003728C" w:rsidRPr="00620D7E" w14:paraId="7D825814" w14:textId="77777777" w:rsidTr="00D20705">
        <w:tc>
          <w:tcPr>
            <w:tcW w:w="3686" w:type="dxa"/>
          </w:tcPr>
          <w:p w14:paraId="668BAF9C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20D7E">
              <w:rPr>
                <w:rFonts w:asciiTheme="minorHAnsi" w:hAnsiTheme="minorHAnsi" w:cstheme="minorHAnsi"/>
                <w:b/>
                <w:bCs/>
              </w:rPr>
              <w:t>Dépenses prévisionnelles</w:t>
            </w:r>
          </w:p>
        </w:tc>
        <w:tc>
          <w:tcPr>
            <w:tcW w:w="1758" w:type="dxa"/>
          </w:tcPr>
          <w:p w14:paraId="17DCF154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20D7E">
              <w:rPr>
                <w:rFonts w:asciiTheme="minorHAnsi" w:hAnsiTheme="minorHAnsi" w:cstheme="minorHAnsi"/>
                <w:b/>
                <w:bCs/>
              </w:rPr>
              <w:t>Montant €</w:t>
            </w:r>
          </w:p>
        </w:tc>
        <w:tc>
          <w:tcPr>
            <w:tcW w:w="3686" w:type="dxa"/>
          </w:tcPr>
          <w:p w14:paraId="1222EE72" w14:textId="77777777"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  <w:r w:rsidRPr="00620D7E">
              <w:rPr>
                <w:rFonts w:asciiTheme="minorHAnsi" w:hAnsiTheme="minorHAnsi" w:cstheme="minorHAnsi"/>
                <w:b/>
                <w:bCs/>
              </w:rPr>
              <w:t xml:space="preserve">Recettes prévisionnelles </w:t>
            </w:r>
          </w:p>
        </w:tc>
        <w:tc>
          <w:tcPr>
            <w:tcW w:w="1758" w:type="dxa"/>
          </w:tcPr>
          <w:p w14:paraId="61225777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20D7E">
              <w:rPr>
                <w:rFonts w:asciiTheme="minorHAnsi" w:hAnsiTheme="minorHAnsi" w:cstheme="minorHAnsi"/>
                <w:b/>
                <w:bCs/>
              </w:rPr>
              <w:t>Montant €</w:t>
            </w:r>
          </w:p>
        </w:tc>
      </w:tr>
      <w:tr w:rsidR="0003728C" w:rsidRPr="00620D7E" w14:paraId="0D9AEF61" w14:textId="77777777" w:rsidTr="00D20705">
        <w:tc>
          <w:tcPr>
            <w:tcW w:w="3686" w:type="dxa"/>
          </w:tcPr>
          <w:p w14:paraId="0C79EE08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</w:tcPr>
          <w:p w14:paraId="3CAD58A3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14:paraId="612E33BD" w14:textId="77777777"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</w:tcPr>
          <w:p w14:paraId="4483C149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728C" w:rsidRPr="00620D7E" w14:paraId="16F1AC2B" w14:textId="77777777" w:rsidTr="00D20705">
        <w:tc>
          <w:tcPr>
            <w:tcW w:w="3686" w:type="dxa"/>
          </w:tcPr>
          <w:p w14:paraId="0BDE1842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</w:tcPr>
          <w:p w14:paraId="62556268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14:paraId="00AD2619" w14:textId="77777777"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</w:tcPr>
          <w:p w14:paraId="0D9B394B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728C" w:rsidRPr="00620D7E" w14:paraId="30730F51" w14:textId="77777777" w:rsidTr="00D20705">
        <w:tc>
          <w:tcPr>
            <w:tcW w:w="3686" w:type="dxa"/>
          </w:tcPr>
          <w:p w14:paraId="5066BC42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</w:tcPr>
          <w:p w14:paraId="10510EE0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14:paraId="10B46FE9" w14:textId="77777777"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</w:tcPr>
          <w:p w14:paraId="7535EA86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728C" w:rsidRPr="00620D7E" w14:paraId="293B656C" w14:textId="77777777" w:rsidTr="00D20705">
        <w:tc>
          <w:tcPr>
            <w:tcW w:w="3686" w:type="dxa"/>
          </w:tcPr>
          <w:p w14:paraId="491F5AFC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</w:tcPr>
          <w:p w14:paraId="52F2571A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14:paraId="36046D51" w14:textId="77777777"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</w:tcPr>
          <w:p w14:paraId="62E29357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728C" w:rsidRPr="00620D7E" w14:paraId="6F35AEDC" w14:textId="77777777" w:rsidTr="00D20705">
        <w:tc>
          <w:tcPr>
            <w:tcW w:w="3686" w:type="dxa"/>
          </w:tcPr>
          <w:p w14:paraId="66AE9A87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</w:tcPr>
          <w:p w14:paraId="536B1305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14:paraId="4DC588D2" w14:textId="77777777"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</w:tcPr>
          <w:p w14:paraId="2E1ED09C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728C" w:rsidRPr="00620D7E" w14:paraId="5116EDE6" w14:textId="77777777" w:rsidTr="00D20705">
        <w:tc>
          <w:tcPr>
            <w:tcW w:w="3686" w:type="dxa"/>
          </w:tcPr>
          <w:p w14:paraId="798224FB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</w:tcPr>
          <w:p w14:paraId="10D1A327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14:paraId="556CCD48" w14:textId="77777777"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</w:tcPr>
          <w:p w14:paraId="4A0C3340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728C" w:rsidRPr="00620D7E" w14:paraId="3C6844C9" w14:textId="77777777" w:rsidTr="00D20705">
        <w:tc>
          <w:tcPr>
            <w:tcW w:w="3686" w:type="dxa"/>
          </w:tcPr>
          <w:p w14:paraId="77B16D9D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</w:tcPr>
          <w:p w14:paraId="6CC710CD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14:paraId="2BDC708D" w14:textId="77777777"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</w:tcPr>
          <w:p w14:paraId="42D6903D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728C" w:rsidRPr="00620D7E" w14:paraId="1E14E563" w14:textId="77777777" w:rsidTr="00D20705">
        <w:tc>
          <w:tcPr>
            <w:tcW w:w="3686" w:type="dxa"/>
          </w:tcPr>
          <w:p w14:paraId="07239795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</w:tcPr>
          <w:p w14:paraId="7B7AEA52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14:paraId="357C38A9" w14:textId="77777777"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</w:tcPr>
          <w:p w14:paraId="79968262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728C" w:rsidRPr="00620D7E" w14:paraId="1AE1251C" w14:textId="77777777" w:rsidTr="00D20705">
        <w:tc>
          <w:tcPr>
            <w:tcW w:w="3686" w:type="dxa"/>
          </w:tcPr>
          <w:p w14:paraId="22B0BD24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</w:tcPr>
          <w:p w14:paraId="7154CE10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14:paraId="5D7240A9" w14:textId="77777777"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</w:tcPr>
          <w:p w14:paraId="03276F30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728C" w:rsidRPr="00620D7E" w14:paraId="08392560" w14:textId="77777777" w:rsidTr="00D20705">
        <w:tc>
          <w:tcPr>
            <w:tcW w:w="3686" w:type="dxa"/>
          </w:tcPr>
          <w:p w14:paraId="4A595E24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</w:tcPr>
          <w:p w14:paraId="617D7A0C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14:paraId="25BFF893" w14:textId="77777777"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</w:tcPr>
          <w:p w14:paraId="50AFED8D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728C" w:rsidRPr="00620D7E" w14:paraId="6C15A734" w14:textId="77777777" w:rsidTr="00D20705">
        <w:tc>
          <w:tcPr>
            <w:tcW w:w="3686" w:type="dxa"/>
          </w:tcPr>
          <w:p w14:paraId="135B7D9D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</w:tcPr>
          <w:p w14:paraId="37EEAA2E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14:paraId="5A037EC0" w14:textId="77777777"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</w:tcPr>
          <w:p w14:paraId="532275FF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728C" w:rsidRPr="00620D7E" w14:paraId="22F2C590" w14:textId="77777777" w:rsidTr="00D20705">
        <w:tc>
          <w:tcPr>
            <w:tcW w:w="3686" w:type="dxa"/>
          </w:tcPr>
          <w:p w14:paraId="15BC617E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</w:tcPr>
          <w:p w14:paraId="76F4CBF4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14:paraId="28413DC9" w14:textId="77777777"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</w:tcPr>
          <w:p w14:paraId="69EC2275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728C" w:rsidRPr="00620D7E" w14:paraId="1F5717F8" w14:textId="77777777" w:rsidTr="00D20705">
        <w:tc>
          <w:tcPr>
            <w:tcW w:w="3686" w:type="dxa"/>
          </w:tcPr>
          <w:p w14:paraId="5691DDBC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</w:tcPr>
          <w:p w14:paraId="34F44685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14:paraId="1A423243" w14:textId="77777777"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</w:tcPr>
          <w:p w14:paraId="788EF4ED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728C" w:rsidRPr="00620D7E" w14:paraId="33898E00" w14:textId="77777777" w:rsidTr="00D20705">
        <w:tc>
          <w:tcPr>
            <w:tcW w:w="3686" w:type="dxa"/>
          </w:tcPr>
          <w:p w14:paraId="6B3F3FE9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</w:tcPr>
          <w:p w14:paraId="7483BE09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14:paraId="7D1E4ACA" w14:textId="77777777"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</w:tcPr>
          <w:p w14:paraId="0E281A67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728C" w:rsidRPr="00620D7E" w14:paraId="70F8ED9D" w14:textId="77777777" w:rsidTr="00D20705">
        <w:tc>
          <w:tcPr>
            <w:tcW w:w="3686" w:type="dxa"/>
          </w:tcPr>
          <w:p w14:paraId="3F1972C3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</w:tcPr>
          <w:p w14:paraId="4E5477BC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14:paraId="1982396C" w14:textId="77777777"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</w:tcPr>
          <w:p w14:paraId="33E19AB5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728C" w:rsidRPr="00620D7E" w14:paraId="20370F67" w14:textId="77777777" w:rsidTr="00D20705">
        <w:tc>
          <w:tcPr>
            <w:tcW w:w="3686" w:type="dxa"/>
          </w:tcPr>
          <w:p w14:paraId="18C09467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</w:tcPr>
          <w:p w14:paraId="2F09EA57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14:paraId="2A6FEAEA" w14:textId="77777777"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</w:tcPr>
          <w:p w14:paraId="2293EEA6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728C" w:rsidRPr="00620D7E" w14:paraId="3F647D25" w14:textId="77777777" w:rsidTr="00D20705">
        <w:tc>
          <w:tcPr>
            <w:tcW w:w="3686" w:type="dxa"/>
          </w:tcPr>
          <w:p w14:paraId="7B56A5A0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</w:tcPr>
          <w:p w14:paraId="461CE8B4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14:paraId="5E182BB6" w14:textId="77777777"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</w:tcPr>
          <w:p w14:paraId="6051DBA7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728C" w:rsidRPr="00620D7E" w14:paraId="144A3955" w14:textId="77777777" w:rsidTr="00D20705">
        <w:tc>
          <w:tcPr>
            <w:tcW w:w="3686" w:type="dxa"/>
          </w:tcPr>
          <w:p w14:paraId="0D21C85D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</w:tcPr>
          <w:p w14:paraId="64105C0B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14:paraId="62A7FE0A" w14:textId="77777777"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</w:tcPr>
          <w:p w14:paraId="61C9C2FC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728C" w:rsidRPr="00620D7E" w14:paraId="10EE67EE" w14:textId="77777777" w:rsidTr="00D20705">
        <w:tc>
          <w:tcPr>
            <w:tcW w:w="3686" w:type="dxa"/>
          </w:tcPr>
          <w:p w14:paraId="7E86280C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</w:tcPr>
          <w:p w14:paraId="7BBB6112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14:paraId="5E87F489" w14:textId="77777777"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</w:tcPr>
          <w:p w14:paraId="20BD157F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728C" w:rsidRPr="00620D7E" w14:paraId="1A12753A" w14:textId="77777777" w:rsidTr="00D20705">
        <w:tc>
          <w:tcPr>
            <w:tcW w:w="3686" w:type="dxa"/>
          </w:tcPr>
          <w:p w14:paraId="2515D12E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</w:tcPr>
          <w:p w14:paraId="5106A2A2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14:paraId="069A014A" w14:textId="77777777"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</w:tcPr>
          <w:p w14:paraId="5D301E97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728C" w:rsidRPr="00620D7E" w14:paraId="67D1CE28" w14:textId="77777777" w:rsidTr="00D20705">
        <w:tc>
          <w:tcPr>
            <w:tcW w:w="3686" w:type="dxa"/>
          </w:tcPr>
          <w:p w14:paraId="5127FAE6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</w:tcPr>
          <w:p w14:paraId="05D138AD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14:paraId="467806A2" w14:textId="77777777"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</w:tcPr>
          <w:p w14:paraId="05A36120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728C" w:rsidRPr="00620D7E" w14:paraId="7928014E" w14:textId="77777777" w:rsidTr="00D20705">
        <w:tc>
          <w:tcPr>
            <w:tcW w:w="3686" w:type="dxa"/>
          </w:tcPr>
          <w:p w14:paraId="76DEC3F2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</w:tcPr>
          <w:p w14:paraId="5B101EF0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14:paraId="147FB921" w14:textId="77777777"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</w:tcPr>
          <w:p w14:paraId="02EDD599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728C" w:rsidRPr="00620D7E" w14:paraId="41ECC247" w14:textId="77777777" w:rsidTr="00D20705">
        <w:trPr>
          <w:trHeight w:val="590"/>
        </w:trPr>
        <w:tc>
          <w:tcPr>
            <w:tcW w:w="3686" w:type="dxa"/>
            <w:vAlign w:val="center"/>
          </w:tcPr>
          <w:p w14:paraId="0EC70C6C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20D7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OTAL DES DEPENSES</w:t>
            </w:r>
          </w:p>
        </w:tc>
        <w:tc>
          <w:tcPr>
            <w:tcW w:w="1758" w:type="dxa"/>
            <w:vAlign w:val="center"/>
          </w:tcPr>
          <w:p w14:paraId="053431D4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  <w:vAlign w:val="center"/>
          </w:tcPr>
          <w:p w14:paraId="3E683409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20D7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OTAL DES RECETTES</w:t>
            </w:r>
          </w:p>
        </w:tc>
        <w:tc>
          <w:tcPr>
            <w:tcW w:w="1758" w:type="dxa"/>
            <w:vAlign w:val="center"/>
          </w:tcPr>
          <w:p w14:paraId="3EA10294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32E607D1" w14:textId="77777777" w:rsidR="0003728C" w:rsidRPr="00620D7E" w:rsidRDefault="0003728C" w:rsidP="0003728C">
      <w:pPr>
        <w:tabs>
          <w:tab w:val="left" w:leader="dot" w:pos="9720"/>
        </w:tabs>
        <w:spacing w:after="360"/>
        <w:jc w:val="center"/>
        <w:rPr>
          <w:rFonts w:asciiTheme="minorHAnsi" w:hAnsiTheme="minorHAnsi" w:cstheme="minorHAnsi"/>
          <w:sz w:val="32"/>
          <w:szCs w:val="32"/>
        </w:rPr>
      </w:pPr>
    </w:p>
    <w:p w14:paraId="3DC6B797" w14:textId="77777777" w:rsidR="0003728C" w:rsidRPr="00620D7E" w:rsidRDefault="0003728C" w:rsidP="0003728C">
      <w:pPr>
        <w:spacing w:before="1200"/>
        <w:jc w:val="both"/>
        <w:rPr>
          <w:rFonts w:asciiTheme="minorHAnsi" w:hAnsiTheme="minorHAnsi" w:cstheme="minorHAnsi"/>
        </w:rPr>
      </w:pPr>
    </w:p>
    <w:p w14:paraId="0B7DED75" w14:textId="77777777" w:rsidR="0003728C" w:rsidRDefault="0003728C">
      <w:pPr>
        <w:rPr>
          <w:rFonts w:asciiTheme="minorHAnsi" w:hAnsiTheme="minorHAnsi" w:cstheme="minorHAnsi"/>
        </w:rPr>
      </w:pPr>
    </w:p>
    <w:p w14:paraId="790B4D8F" w14:textId="77777777" w:rsidR="00430F7E" w:rsidRDefault="00430F7E" w:rsidP="00FC27B1">
      <w:pPr>
        <w:spacing w:after="360"/>
        <w:jc w:val="center"/>
        <w:rPr>
          <w:rFonts w:asciiTheme="minorHAnsi" w:hAnsiTheme="minorHAnsi" w:cstheme="minorHAnsi"/>
        </w:rPr>
      </w:pPr>
    </w:p>
    <w:p w14:paraId="41AB5FA9" w14:textId="77777777" w:rsidR="0003728C" w:rsidRPr="00620D7E" w:rsidRDefault="0003728C" w:rsidP="00FC27B1">
      <w:pPr>
        <w:spacing w:after="360"/>
        <w:jc w:val="center"/>
        <w:rPr>
          <w:rFonts w:asciiTheme="minorHAnsi" w:hAnsiTheme="minorHAnsi" w:cstheme="minorHAnsi"/>
        </w:rPr>
        <w:sectPr w:rsidR="0003728C" w:rsidRPr="00620D7E" w:rsidSect="005E17F6">
          <w:footerReference w:type="default" r:id="rId10"/>
          <w:pgSz w:w="11906" w:h="16838"/>
          <w:pgMar w:top="539" w:right="1559" w:bottom="249" w:left="902" w:header="709" w:footer="709" w:gutter="0"/>
          <w:cols w:space="708"/>
          <w:docGrid w:linePitch="360"/>
        </w:sectPr>
      </w:pPr>
    </w:p>
    <w:p w14:paraId="6681A1D8" w14:textId="7F156BC3" w:rsidR="00FC27B1" w:rsidRPr="00620D7E" w:rsidRDefault="00674D05" w:rsidP="00AF6058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620D7E">
        <w:rPr>
          <w:rFonts w:asciiTheme="minorHAnsi" w:hAnsiTheme="minorHAnsi" w:cstheme="minorHAnsi"/>
          <w:sz w:val="22"/>
          <w:szCs w:val="22"/>
          <w:u w:val="single"/>
        </w:rPr>
        <w:lastRenderedPageBreak/>
        <w:t xml:space="preserve">COMPTES DE RESULTAT </w:t>
      </w:r>
      <w:r w:rsidR="000D40EB" w:rsidRPr="00620D7E">
        <w:rPr>
          <w:rFonts w:asciiTheme="minorHAnsi" w:hAnsiTheme="minorHAnsi" w:cstheme="minorHAnsi"/>
          <w:sz w:val="22"/>
          <w:szCs w:val="22"/>
          <w:u w:val="single"/>
        </w:rPr>
        <w:t>20</w:t>
      </w:r>
      <w:r w:rsidR="005D6FC9">
        <w:rPr>
          <w:rFonts w:asciiTheme="minorHAnsi" w:hAnsiTheme="minorHAnsi" w:cstheme="minorHAnsi"/>
          <w:sz w:val="22"/>
          <w:szCs w:val="22"/>
          <w:u w:val="single"/>
        </w:rPr>
        <w:t>20</w:t>
      </w:r>
      <w:r w:rsidR="000D40EB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0D4874">
        <w:rPr>
          <w:rFonts w:asciiTheme="minorHAnsi" w:hAnsiTheme="minorHAnsi" w:cstheme="minorHAnsi"/>
          <w:sz w:val="22"/>
          <w:szCs w:val="22"/>
          <w:u w:val="single"/>
        </w:rPr>
        <w:t xml:space="preserve">DE L’ASSOCATION </w:t>
      </w:r>
    </w:p>
    <w:p w14:paraId="162AD84D" w14:textId="292FC0D1" w:rsidR="00674D05" w:rsidRPr="00620D7E" w:rsidRDefault="00DF47B5" w:rsidP="00DB77D4">
      <w:pPr>
        <w:spacing w:after="120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620D7E">
        <w:rPr>
          <w:rFonts w:asciiTheme="minorHAnsi" w:hAnsiTheme="minorHAnsi" w:cstheme="minorHAnsi"/>
          <w:sz w:val="22"/>
          <w:szCs w:val="22"/>
          <w:u w:val="single"/>
        </w:rPr>
        <w:t>BUDGET PREVISIONNEL</w:t>
      </w:r>
      <w:r w:rsidR="00013EFC" w:rsidRPr="00620D7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210D7F" w:rsidRPr="00620D7E">
        <w:rPr>
          <w:rFonts w:asciiTheme="minorHAnsi" w:hAnsiTheme="minorHAnsi" w:cstheme="minorHAnsi"/>
          <w:sz w:val="22"/>
          <w:szCs w:val="22"/>
          <w:u w:val="single"/>
        </w:rPr>
        <w:t>20</w:t>
      </w:r>
      <w:r w:rsidR="00015754">
        <w:rPr>
          <w:rFonts w:asciiTheme="minorHAnsi" w:hAnsiTheme="minorHAnsi" w:cstheme="minorHAnsi"/>
          <w:sz w:val="22"/>
          <w:szCs w:val="22"/>
          <w:u w:val="single"/>
        </w:rPr>
        <w:t>2</w:t>
      </w:r>
      <w:r w:rsidR="005D6FC9">
        <w:rPr>
          <w:rFonts w:asciiTheme="minorHAnsi" w:hAnsiTheme="minorHAnsi" w:cstheme="minorHAnsi"/>
          <w:sz w:val="22"/>
          <w:szCs w:val="22"/>
          <w:u w:val="single"/>
        </w:rPr>
        <w:t>1</w:t>
      </w:r>
    </w:p>
    <w:tbl>
      <w:tblPr>
        <w:tblW w:w="13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577"/>
        <w:gridCol w:w="1576"/>
        <w:gridCol w:w="3651"/>
        <w:gridCol w:w="1576"/>
        <w:gridCol w:w="1576"/>
      </w:tblGrid>
      <w:tr w:rsidR="000D4874" w:rsidRPr="00620D7E" w14:paraId="157CE0FA" w14:textId="77777777" w:rsidTr="00735596">
        <w:trPr>
          <w:trHeight w:val="460"/>
          <w:jc w:val="center"/>
        </w:trPr>
        <w:tc>
          <w:tcPr>
            <w:tcW w:w="3652" w:type="dxa"/>
            <w:vAlign w:val="center"/>
          </w:tcPr>
          <w:p w14:paraId="04B8CCFB" w14:textId="77777777" w:rsidR="000D4874" w:rsidRPr="00620D7E" w:rsidRDefault="000D4874" w:rsidP="00A5448E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DEPENSES</w:t>
            </w:r>
          </w:p>
        </w:tc>
        <w:tc>
          <w:tcPr>
            <w:tcW w:w="1577" w:type="dxa"/>
            <w:vAlign w:val="center"/>
          </w:tcPr>
          <w:p w14:paraId="409C65D7" w14:textId="320AF31C" w:rsidR="000D4874" w:rsidRPr="00620D7E" w:rsidRDefault="000D4874" w:rsidP="00A5448E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 xml:space="preserve">Réalisations </w:t>
            </w:r>
            <w:r>
              <w:rPr>
                <w:rFonts w:asciiTheme="minorHAnsi" w:hAnsiTheme="minorHAnsi" w:cstheme="minorHAnsi"/>
                <w:sz w:val="16"/>
                <w:szCs w:val="14"/>
              </w:rPr>
              <w:t>20</w:t>
            </w:r>
            <w:r w:rsidR="005D6FC9">
              <w:rPr>
                <w:rFonts w:asciiTheme="minorHAnsi" w:hAnsiTheme="minorHAnsi" w:cstheme="minorHAnsi"/>
                <w:sz w:val="16"/>
                <w:szCs w:val="14"/>
              </w:rPr>
              <w:t>20</w:t>
            </w:r>
          </w:p>
        </w:tc>
        <w:tc>
          <w:tcPr>
            <w:tcW w:w="1576" w:type="dxa"/>
            <w:vAlign w:val="center"/>
          </w:tcPr>
          <w:p w14:paraId="4AFBCCD6" w14:textId="25A76485" w:rsidR="000D4874" w:rsidRPr="00620D7E" w:rsidRDefault="000D4874" w:rsidP="00A5448E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Prévisions 20</w:t>
            </w:r>
            <w:r w:rsidR="008A3EBD">
              <w:rPr>
                <w:rFonts w:asciiTheme="minorHAnsi" w:hAnsiTheme="minorHAnsi" w:cstheme="minorHAnsi"/>
                <w:sz w:val="16"/>
                <w:szCs w:val="14"/>
              </w:rPr>
              <w:t>2</w:t>
            </w:r>
            <w:r w:rsidR="005D6FC9">
              <w:rPr>
                <w:rFonts w:asciiTheme="minorHAnsi" w:hAnsiTheme="minorHAnsi" w:cstheme="minorHAnsi"/>
                <w:sz w:val="16"/>
                <w:szCs w:val="14"/>
              </w:rPr>
              <w:t>1</w:t>
            </w:r>
          </w:p>
        </w:tc>
        <w:tc>
          <w:tcPr>
            <w:tcW w:w="3651" w:type="dxa"/>
            <w:vAlign w:val="center"/>
          </w:tcPr>
          <w:p w14:paraId="38EDFE84" w14:textId="77777777" w:rsidR="000D4874" w:rsidRPr="00620D7E" w:rsidRDefault="000D4874" w:rsidP="00A5448E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RECETTES</w:t>
            </w:r>
          </w:p>
        </w:tc>
        <w:tc>
          <w:tcPr>
            <w:tcW w:w="1576" w:type="dxa"/>
            <w:vAlign w:val="center"/>
          </w:tcPr>
          <w:p w14:paraId="1D49E074" w14:textId="3BE0A58B" w:rsidR="000D4874" w:rsidRPr="00620D7E" w:rsidRDefault="000D4874" w:rsidP="00A5448E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 xml:space="preserve">Réalisations </w:t>
            </w: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20</w:t>
            </w:r>
            <w:r w:rsidR="005D6FC9">
              <w:rPr>
                <w:rFonts w:asciiTheme="minorHAnsi" w:hAnsiTheme="minorHAnsi" w:cstheme="minorHAnsi"/>
                <w:sz w:val="16"/>
                <w:szCs w:val="14"/>
              </w:rPr>
              <w:t>20</w:t>
            </w:r>
          </w:p>
        </w:tc>
        <w:tc>
          <w:tcPr>
            <w:tcW w:w="1576" w:type="dxa"/>
            <w:vAlign w:val="center"/>
          </w:tcPr>
          <w:p w14:paraId="36347518" w14:textId="6DE3BD58" w:rsidR="000D4874" w:rsidRPr="00620D7E" w:rsidRDefault="000D4874" w:rsidP="00A5448E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Prévisions 20</w:t>
            </w:r>
            <w:r w:rsidR="008A3EBD">
              <w:rPr>
                <w:rFonts w:asciiTheme="minorHAnsi" w:hAnsiTheme="minorHAnsi" w:cstheme="minorHAnsi"/>
                <w:sz w:val="16"/>
                <w:szCs w:val="14"/>
              </w:rPr>
              <w:t>2</w:t>
            </w:r>
            <w:r w:rsidR="005D6FC9">
              <w:rPr>
                <w:rFonts w:asciiTheme="minorHAnsi" w:hAnsiTheme="minorHAnsi" w:cstheme="minorHAnsi"/>
                <w:sz w:val="16"/>
                <w:szCs w:val="14"/>
              </w:rPr>
              <w:t>1</w:t>
            </w:r>
          </w:p>
        </w:tc>
      </w:tr>
      <w:tr w:rsidR="000D4874" w:rsidRPr="00620D7E" w14:paraId="2A4A9B94" w14:textId="77777777" w:rsidTr="00735596">
        <w:trPr>
          <w:jc w:val="center"/>
        </w:trPr>
        <w:tc>
          <w:tcPr>
            <w:tcW w:w="3652" w:type="dxa"/>
            <w:vAlign w:val="center"/>
          </w:tcPr>
          <w:p w14:paraId="72CFA6B1" w14:textId="77777777" w:rsidR="000D4874" w:rsidRPr="00620D7E" w:rsidRDefault="000D4874" w:rsidP="00E05392">
            <w:pPr>
              <w:ind w:left="-108"/>
              <w:rPr>
                <w:rFonts w:asciiTheme="minorHAnsi" w:hAnsiTheme="minorHAnsi" w:cstheme="minorHAnsi"/>
                <w:b/>
                <w:bCs/>
                <w:sz w:val="16"/>
                <w:szCs w:val="14"/>
                <w:u w:val="single"/>
              </w:rPr>
            </w:pPr>
            <w:r w:rsidRPr="00620D7E">
              <w:rPr>
                <w:rFonts w:asciiTheme="minorHAnsi" w:hAnsiTheme="minorHAnsi" w:cstheme="minorHAnsi"/>
                <w:b/>
                <w:bCs/>
                <w:sz w:val="16"/>
                <w:szCs w:val="14"/>
                <w:u w:val="single"/>
              </w:rPr>
              <w:t>Achats</w:t>
            </w:r>
          </w:p>
        </w:tc>
        <w:tc>
          <w:tcPr>
            <w:tcW w:w="1577" w:type="dxa"/>
          </w:tcPr>
          <w:p w14:paraId="233AC645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14:paraId="20D5032F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14:paraId="26E7EBCE" w14:textId="77777777" w:rsidR="000D4874" w:rsidRPr="00620D7E" w:rsidRDefault="000D4874" w:rsidP="00531722">
            <w:pPr>
              <w:rPr>
                <w:rFonts w:asciiTheme="minorHAnsi" w:hAnsiTheme="minorHAnsi" w:cstheme="minorHAnsi"/>
                <w:b/>
                <w:bCs/>
                <w:sz w:val="16"/>
                <w:szCs w:val="14"/>
                <w:u w:val="single"/>
              </w:rPr>
            </w:pPr>
            <w:r w:rsidRPr="00620D7E">
              <w:rPr>
                <w:rFonts w:asciiTheme="minorHAnsi" w:hAnsiTheme="minorHAnsi" w:cstheme="minorHAnsi"/>
                <w:b/>
                <w:bCs/>
                <w:sz w:val="16"/>
                <w:szCs w:val="14"/>
                <w:u w:val="single"/>
              </w:rPr>
              <w:t>Ressources propres</w:t>
            </w:r>
          </w:p>
        </w:tc>
        <w:tc>
          <w:tcPr>
            <w:tcW w:w="1576" w:type="dxa"/>
          </w:tcPr>
          <w:p w14:paraId="2A4E0D7D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14:paraId="0F682B1C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14:paraId="60FF6562" w14:textId="77777777" w:rsidTr="00735596">
        <w:trPr>
          <w:jc w:val="center"/>
        </w:trPr>
        <w:tc>
          <w:tcPr>
            <w:tcW w:w="3652" w:type="dxa"/>
            <w:vAlign w:val="center"/>
          </w:tcPr>
          <w:p w14:paraId="0B3F3E68" w14:textId="77777777" w:rsidR="000D4874" w:rsidRPr="00620D7E" w:rsidRDefault="000D4874" w:rsidP="00E05392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achats de spectacles</w:t>
            </w:r>
          </w:p>
        </w:tc>
        <w:tc>
          <w:tcPr>
            <w:tcW w:w="1577" w:type="dxa"/>
          </w:tcPr>
          <w:p w14:paraId="1449D3C1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14:paraId="6F4D60E3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14:paraId="068AD323" w14:textId="77777777" w:rsidR="000D4874" w:rsidRPr="00620D7E" w:rsidRDefault="000D4874" w:rsidP="00531722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vente de billets et de programmes</w:t>
            </w:r>
          </w:p>
        </w:tc>
        <w:tc>
          <w:tcPr>
            <w:tcW w:w="1576" w:type="dxa"/>
          </w:tcPr>
          <w:p w14:paraId="16D2A422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14:paraId="29EF6B98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14:paraId="35D5A360" w14:textId="77777777" w:rsidTr="00735596">
        <w:trPr>
          <w:jc w:val="center"/>
        </w:trPr>
        <w:tc>
          <w:tcPr>
            <w:tcW w:w="3652" w:type="dxa"/>
            <w:vAlign w:val="center"/>
          </w:tcPr>
          <w:p w14:paraId="40E13F29" w14:textId="77777777" w:rsidR="000D4874" w:rsidRPr="00620D7E" w:rsidRDefault="000D4874" w:rsidP="00E05392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achats de marchandises</w:t>
            </w:r>
          </w:p>
        </w:tc>
        <w:tc>
          <w:tcPr>
            <w:tcW w:w="1577" w:type="dxa"/>
          </w:tcPr>
          <w:p w14:paraId="1C40EA94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14:paraId="0173EBB6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14:paraId="57266495" w14:textId="77777777" w:rsidR="000D4874" w:rsidRPr="00620D7E" w:rsidRDefault="000D4874" w:rsidP="009C31CD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publicité</w:t>
            </w:r>
          </w:p>
        </w:tc>
        <w:tc>
          <w:tcPr>
            <w:tcW w:w="1576" w:type="dxa"/>
          </w:tcPr>
          <w:p w14:paraId="76ED7C32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14:paraId="0FC28E31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14:paraId="69723B13" w14:textId="77777777" w:rsidTr="00735596">
        <w:trPr>
          <w:jc w:val="center"/>
        </w:trPr>
        <w:tc>
          <w:tcPr>
            <w:tcW w:w="3652" w:type="dxa"/>
            <w:vAlign w:val="center"/>
          </w:tcPr>
          <w:p w14:paraId="5FE96ED8" w14:textId="77777777" w:rsidR="000D4874" w:rsidRPr="00620D7E" w:rsidRDefault="000D4874" w:rsidP="00E05392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achats divers</w:t>
            </w:r>
          </w:p>
        </w:tc>
        <w:tc>
          <w:tcPr>
            <w:tcW w:w="1577" w:type="dxa"/>
          </w:tcPr>
          <w:p w14:paraId="194E2D90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14:paraId="67369FAA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14:paraId="359818FF" w14:textId="77777777" w:rsidR="000D4874" w:rsidRPr="00620D7E" w:rsidRDefault="000D4874" w:rsidP="009C31CD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cotisations à l’association</w:t>
            </w:r>
          </w:p>
        </w:tc>
        <w:tc>
          <w:tcPr>
            <w:tcW w:w="1576" w:type="dxa"/>
          </w:tcPr>
          <w:p w14:paraId="2703B91E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14:paraId="54E17C81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14:paraId="69073AFD" w14:textId="77777777" w:rsidTr="00735596">
        <w:trPr>
          <w:jc w:val="center"/>
        </w:trPr>
        <w:tc>
          <w:tcPr>
            <w:tcW w:w="3652" w:type="dxa"/>
            <w:vAlign w:val="center"/>
          </w:tcPr>
          <w:p w14:paraId="5E513C6A" w14:textId="77777777" w:rsidR="000D4874" w:rsidRPr="00620D7E" w:rsidRDefault="000D4874" w:rsidP="00E05392">
            <w:pPr>
              <w:ind w:left="-108"/>
              <w:rPr>
                <w:rFonts w:asciiTheme="minorHAnsi" w:hAnsiTheme="minorHAnsi" w:cstheme="minorHAnsi"/>
                <w:b/>
                <w:bCs/>
                <w:sz w:val="16"/>
                <w:szCs w:val="14"/>
                <w:u w:val="single"/>
              </w:rPr>
            </w:pPr>
            <w:r w:rsidRPr="00620D7E">
              <w:rPr>
                <w:rFonts w:asciiTheme="minorHAnsi" w:hAnsiTheme="minorHAnsi" w:cstheme="minorHAnsi"/>
                <w:b/>
                <w:bCs/>
                <w:sz w:val="16"/>
                <w:szCs w:val="14"/>
                <w:u w:val="single"/>
              </w:rPr>
              <w:t>Frais de personnel</w:t>
            </w:r>
          </w:p>
        </w:tc>
        <w:tc>
          <w:tcPr>
            <w:tcW w:w="1577" w:type="dxa"/>
          </w:tcPr>
          <w:p w14:paraId="6D8799A7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14:paraId="061E9222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14:paraId="5DD8DC92" w14:textId="77777777" w:rsidR="000D4874" w:rsidRPr="00620D7E" w:rsidRDefault="000D4874" w:rsidP="009C31CD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dons</w:t>
            </w:r>
          </w:p>
        </w:tc>
        <w:tc>
          <w:tcPr>
            <w:tcW w:w="1576" w:type="dxa"/>
          </w:tcPr>
          <w:p w14:paraId="6392AC0C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14:paraId="0CDF2E7D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14:paraId="77788557" w14:textId="77777777" w:rsidTr="00735596">
        <w:trPr>
          <w:jc w:val="center"/>
        </w:trPr>
        <w:tc>
          <w:tcPr>
            <w:tcW w:w="3652" w:type="dxa"/>
            <w:vAlign w:val="center"/>
          </w:tcPr>
          <w:p w14:paraId="556EE3FC" w14:textId="77777777" w:rsidR="000D4874" w:rsidRPr="00620D7E" w:rsidRDefault="000D4874" w:rsidP="003E1244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personnel administratif :</w:t>
            </w:r>
          </w:p>
        </w:tc>
        <w:tc>
          <w:tcPr>
            <w:tcW w:w="1577" w:type="dxa"/>
          </w:tcPr>
          <w:p w14:paraId="1A2D1FDA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14:paraId="502BB7D9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14:paraId="3838EEE0" w14:textId="77777777" w:rsidR="000D4874" w:rsidRPr="00620D7E" w:rsidRDefault="000D4874" w:rsidP="009C31CD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droits de retransmission (radios, TV)</w:t>
            </w:r>
          </w:p>
        </w:tc>
        <w:tc>
          <w:tcPr>
            <w:tcW w:w="1576" w:type="dxa"/>
          </w:tcPr>
          <w:p w14:paraId="7B30E88E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14:paraId="1E567FFB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14:paraId="7B42C0EE" w14:textId="77777777" w:rsidTr="00735596">
        <w:trPr>
          <w:jc w:val="center"/>
        </w:trPr>
        <w:tc>
          <w:tcPr>
            <w:tcW w:w="3652" w:type="dxa"/>
            <w:vAlign w:val="center"/>
          </w:tcPr>
          <w:p w14:paraId="65A04D8B" w14:textId="77777777" w:rsidR="000D4874" w:rsidRPr="00620D7E" w:rsidRDefault="003E1244" w:rsidP="00E05392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salaires bruts</w:t>
            </w:r>
          </w:p>
        </w:tc>
        <w:tc>
          <w:tcPr>
            <w:tcW w:w="1577" w:type="dxa"/>
          </w:tcPr>
          <w:p w14:paraId="51CBBFE9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14:paraId="108E3580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14:paraId="3AA71989" w14:textId="77777777" w:rsidR="000D4874" w:rsidRPr="00620D7E" w:rsidRDefault="000D4874" w:rsidP="009C31CD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SACEM</w:t>
            </w:r>
          </w:p>
        </w:tc>
        <w:tc>
          <w:tcPr>
            <w:tcW w:w="1576" w:type="dxa"/>
          </w:tcPr>
          <w:p w14:paraId="378B72CA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14:paraId="7BBF76F0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14:paraId="7F1DE5D0" w14:textId="77777777" w:rsidTr="00735596">
        <w:trPr>
          <w:jc w:val="center"/>
        </w:trPr>
        <w:tc>
          <w:tcPr>
            <w:tcW w:w="3652" w:type="dxa"/>
            <w:vAlign w:val="center"/>
          </w:tcPr>
          <w:p w14:paraId="4AF07275" w14:textId="77777777" w:rsidR="000D4874" w:rsidRPr="00620D7E" w:rsidRDefault="000D4874" w:rsidP="003E1244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personnel artistique et artistes engagés</w:t>
            </w:r>
          </w:p>
        </w:tc>
        <w:tc>
          <w:tcPr>
            <w:tcW w:w="1577" w:type="dxa"/>
          </w:tcPr>
          <w:p w14:paraId="0563C00F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14:paraId="5ECBB2D9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14:paraId="47991FE6" w14:textId="77777777" w:rsidR="000D4874" w:rsidRPr="00620D7E" w:rsidRDefault="000D4874" w:rsidP="009C31CD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produits financiers</w:t>
            </w:r>
          </w:p>
        </w:tc>
        <w:tc>
          <w:tcPr>
            <w:tcW w:w="1576" w:type="dxa"/>
          </w:tcPr>
          <w:p w14:paraId="58699810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14:paraId="65FB9206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14:paraId="58572844" w14:textId="77777777" w:rsidTr="00735596">
        <w:trPr>
          <w:jc w:val="center"/>
        </w:trPr>
        <w:tc>
          <w:tcPr>
            <w:tcW w:w="3652" w:type="dxa"/>
            <w:vAlign w:val="center"/>
          </w:tcPr>
          <w:p w14:paraId="39066382" w14:textId="77777777" w:rsidR="000D4874" w:rsidRPr="00620D7E" w:rsidRDefault="003E1244" w:rsidP="00E05392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salaires bruts</w:t>
            </w:r>
          </w:p>
        </w:tc>
        <w:tc>
          <w:tcPr>
            <w:tcW w:w="1577" w:type="dxa"/>
          </w:tcPr>
          <w:p w14:paraId="45245150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14:paraId="1D5030CC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14:paraId="286CC792" w14:textId="77777777" w:rsidR="000D4874" w:rsidRPr="00620D7E" w:rsidRDefault="000D4874" w:rsidP="009C31CD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divers (à détailler)</w:t>
            </w:r>
          </w:p>
        </w:tc>
        <w:tc>
          <w:tcPr>
            <w:tcW w:w="1576" w:type="dxa"/>
          </w:tcPr>
          <w:p w14:paraId="7030EE20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14:paraId="202C2369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14:paraId="3E78A5FB" w14:textId="77777777" w:rsidTr="00735596">
        <w:trPr>
          <w:jc w:val="center"/>
        </w:trPr>
        <w:tc>
          <w:tcPr>
            <w:tcW w:w="3652" w:type="dxa"/>
            <w:vAlign w:val="center"/>
          </w:tcPr>
          <w:p w14:paraId="22B0B097" w14:textId="77777777" w:rsidR="000D4874" w:rsidRPr="00620D7E" w:rsidRDefault="000D4874" w:rsidP="00E05392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cachets</w:t>
            </w:r>
          </w:p>
        </w:tc>
        <w:tc>
          <w:tcPr>
            <w:tcW w:w="1577" w:type="dxa"/>
          </w:tcPr>
          <w:p w14:paraId="6F735C4E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14:paraId="37A9192B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14:paraId="6D3751C6" w14:textId="77777777" w:rsidR="000D4874" w:rsidRPr="00620D7E" w:rsidRDefault="000D4874" w:rsidP="00531722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14:paraId="7E48F9E2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14:paraId="50A7551A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14:paraId="5173308D" w14:textId="77777777" w:rsidTr="00735596">
        <w:trPr>
          <w:trHeight w:val="341"/>
          <w:jc w:val="center"/>
        </w:trPr>
        <w:tc>
          <w:tcPr>
            <w:tcW w:w="3652" w:type="dxa"/>
            <w:vAlign w:val="center"/>
          </w:tcPr>
          <w:p w14:paraId="3584585D" w14:textId="77777777" w:rsidR="000D4874" w:rsidRPr="00620D7E" w:rsidRDefault="000D4874" w:rsidP="00AF6058">
            <w:pPr>
              <w:ind w:left="-108"/>
              <w:rPr>
                <w:rFonts w:asciiTheme="minorHAnsi" w:hAnsiTheme="minorHAnsi" w:cstheme="minorHAnsi"/>
                <w:b/>
                <w:bCs/>
                <w:sz w:val="16"/>
                <w:szCs w:val="14"/>
                <w:u w:val="single"/>
              </w:rPr>
            </w:pPr>
            <w:r w:rsidRPr="00620D7E">
              <w:rPr>
                <w:rFonts w:asciiTheme="minorHAnsi" w:hAnsiTheme="minorHAnsi" w:cstheme="minorHAnsi"/>
                <w:b/>
                <w:bCs/>
                <w:sz w:val="16"/>
                <w:szCs w:val="14"/>
                <w:u w:val="single"/>
              </w:rPr>
              <w:t>Charges sociales</w:t>
            </w:r>
          </w:p>
        </w:tc>
        <w:tc>
          <w:tcPr>
            <w:tcW w:w="1577" w:type="dxa"/>
            <w:vAlign w:val="center"/>
          </w:tcPr>
          <w:p w14:paraId="313EBAE2" w14:textId="77777777" w:rsidR="000D4874" w:rsidRPr="00620D7E" w:rsidRDefault="000D4874" w:rsidP="00AF6058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  <w:vAlign w:val="center"/>
          </w:tcPr>
          <w:p w14:paraId="4E943470" w14:textId="77777777" w:rsidR="000D4874" w:rsidRPr="00620D7E" w:rsidRDefault="000D4874" w:rsidP="00AF6058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shd w:val="clear" w:color="auto" w:fill="CCFFCC"/>
            <w:vAlign w:val="center"/>
          </w:tcPr>
          <w:p w14:paraId="26AC7957" w14:textId="77777777" w:rsidR="000D4874" w:rsidRPr="00620D7E" w:rsidRDefault="000D4874" w:rsidP="00AF6058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  <w:t>A – TOTAL RESSOURCES PROPRES</w:t>
            </w:r>
          </w:p>
        </w:tc>
        <w:tc>
          <w:tcPr>
            <w:tcW w:w="1576" w:type="dxa"/>
            <w:shd w:val="clear" w:color="auto" w:fill="CCFFCC"/>
            <w:vAlign w:val="center"/>
          </w:tcPr>
          <w:p w14:paraId="41B7D17A" w14:textId="77777777" w:rsidR="000D4874" w:rsidRPr="00620D7E" w:rsidRDefault="000D4874" w:rsidP="00AF6058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  <w:shd w:val="clear" w:color="auto" w:fill="CCFFCC"/>
            <w:vAlign w:val="center"/>
          </w:tcPr>
          <w:p w14:paraId="43EC0B1D" w14:textId="77777777" w:rsidR="000D4874" w:rsidRPr="00620D7E" w:rsidRDefault="000D4874" w:rsidP="00AF6058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14:paraId="6AF36C20" w14:textId="77777777" w:rsidTr="00735596">
        <w:trPr>
          <w:jc w:val="center"/>
        </w:trPr>
        <w:tc>
          <w:tcPr>
            <w:tcW w:w="3652" w:type="dxa"/>
            <w:vAlign w:val="center"/>
          </w:tcPr>
          <w:p w14:paraId="4B1A62F8" w14:textId="77777777" w:rsidR="000D4874" w:rsidRPr="00620D7E" w:rsidRDefault="000D4874" w:rsidP="009C5084">
            <w:pPr>
              <w:ind w:left="-108"/>
              <w:rPr>
                <w:rFonts w:asciiTheme="minorHAnsi" w:hAnsiTheme="minorHAnsi" w:cstheme="minorHAnsi"/>
                <w:sz w:val="16"/>
                <w:szCs w:val="14"/>
                <w:u w:val="single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  <w:u w:val="single"/>
              </w:rPr>
              <w:t>Services extérieurs</w:t>
            </w:r>
          </w:p>
        </w:tc>
        <w:tc>
          <w:tcPr>
            <w:tcW w:w="1577" w:type="dxa"/>
          </w:tcPr>
          <w:p w14:paraId="4E53A473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14:paraId="79D8C03E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14:paraId="0B53FD04" w14:textId="77777777" w:rsidR="000D4874" w:rsidRPr="00620D7E" w:rsidRDefault="000D4874" w:rsidP="009C31CD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Conseil Général du Haut-Rhin</w:t>
            </w:r>
          </w:p>
        </w:tc>
        <w:tc>
          <w:tcPr>
            <w:tcW w:w="1576" w:type="dxa"/>
          </w:tcPr>
          <w:p w14:paraId="301E4AE9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14:paraId="152C98ED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14:paraId="17059F01" w14:textId="77777777" w:rsidTr="00735596">
        <w:trPr>
          <w:jc w:val="center"/>
        </w:trPr>
        <w:tc>
          <w:tcPr>
            <w:tcW w:w="3652" w:type="dxa"/>
            <w:vAlign w:val="center"/>
          </w:tcPr>
          <w:p w14:paraId="1787F207" w14:textId="77777777" w:rsidR="000D4874" w:rsidRPr="00620D7E" w:rsidRDefault="000D4874" w:rsidP="00E05392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loyers et locations de locaux</w:t>
            </w:r>
          </w:p>
        </w:tc>
        <w:tc>
          <w:tcPr>
            <w:tcW w:w="1577" w:type="dxa"/>
          </w:tcPr>
          <w:p w14:paraId="555CA752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14:paraId="5E8BD824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14:paraId="35EFD7BD" w14:textId="77777777" w:rsidR="000D4874" w:rsidRPr="00620D7E" w:rsidRDefault="000D4874" w:rsidP="009C31CD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Conseil Régional d’Alsace</w:t>
            </w:r>
          </w:p>
        </w:tc>
        <w:tc>
          <w:tcPr>
            <w:tcW w:w="1576" w:type="dxa"/>
          </w:tcPr>
          <w:p w14:paraId="4D342E66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14:paraId="65E4D67E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14:paraId="30F8AAEA" w14:textId="77777777" w:rsidTr="00735596">
        <w:trPr>
          <w:jc w:val="center"/>
        </w:trPr>
        <w:tc>
          <w:tcPr>
            <w:tcW w:w="3652" w:type="dxa"/>
            <w:vAlign w:val="center"/>
          </w:tcPr>
          <w:p w14:paraId="4DB1AD2C" w14:textId="77777777" w:rsidR="000D4874" w:rsidRPr="00620D7E" w:rsidRDefault="000D4874" w:rsidP="00E05392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location de matériel</w:t>
            </w:r>
          </w:p>
        </w:tc>
        <w:tc>
          <w:tcPr>
            <w:tcW w:w="1577" w:type="dxa"/>
          </w:tcPr>
          <w:p w14:paraId="344D5996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14:paraId="167298DA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14:paraId="455E9001" w14:textId="77777777" w:rsidR="000D4874" w:rsidRPr="00620D7E" w:rsidRDefault="000D4874" w:rsidP="009C31CD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Agence Culturelle d’Alsace (ACA)</w:t>
            </w:r>
          </w:p>
        </w:tc>
        <w:tc>
          <w:tcPr>
            <w:tcW w:w="1576" w:type="dxa"/>
          </w:tcPr>
          <w:p w14:paraId="57C741AA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14:paraId="122F05A8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14:paraId="62BA69D6" w14:textId="77777777" w:rsidTr="00735596">
        <w:trPr>
          <w:jc w:val="center"/>
        </w:trPr>
        <w:tc>
          <w:tcPr>
            <w:tcW w:w="3652" w:type="dxa"/>
            <w:vAlign w:val="center"/>
          </w:tcPr>
          <w:p w14:paraId="4EC1A547" w14:textId="77777777" w:rsidR="000D4874" w:rsidRPr="00620D7E" w:rsidRDefault="000D4874" w:rsidP="00E05392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entretien et réparations</w:t>
            </w:r>
          </w:p>
        </w:tc>
        <w:tc>
          <w:tcPr>
            <w:tcW w:w="1577" w:type="dxa"/>
          </w:tcPr>
          <w:p w14:paraId="75EE7F90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14:paraId="59A0B14B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shd w:val="clear" w:color="auto" w:fill="DAEEF3"/>
            <w:vAlign w:val="center"/>
          </w:tcPr>
          <w:p w14:paraId="04BE7F5D" w14:textId="77777777" w:rsidR="000D4874" w:rsidRPr="00620D7E" w:rsidRDefault="000D4874" w:rsidP="00531722">
            <w:pPr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b/>
                <w:sz w:val="16"/>
                <w:szCs w:val="14"/>
              </w:rPr>
              <w:t>Ville de Colmar :</w:t>
            </w:r>
          </w:p>
        </w:tc>
        <w:tc>
          <w:tcPr>
            <w:tcW w:w="1576" w:type="dxa"/>
            <w:shd w:val="clear" w:color="auto" w:fill="DAEEF3"/>
          </w:tcPr>
          <w:p w14:paraId="1B28C298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  <w:shd w:val="clear" w:color="auto" w:fill="DAEEF3"/>
          </w:tcPr>
          <w:p w14:paraId="05BDF05A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14:paraId="6BCDC818" w14:textId="77777777" w:rsidTr="00735596">
        <w:trPr>
          <w:jc w:val="center"/>
        </w:trPr>
        <w:tc>
          <w:tcPr>
            <w:tcW w:w="3652" w:type="dxa"/>
          </w:tcPr>
          <w:p w14:paraId="247B18FA" w14:textId="77777777" w:rsidR="000D4874" w:rsidRPr="00620D7E" w:rsidRDefault="000D4874" w:rsidP="00AF6058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 xml:space="preserve">- charges d’électricité, </w:t>
            </w:r>
            <w:proofErr w:type="gramStart"/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chauffage,…</w:t>
            </w:r>
            <w:proofErr w:type="gramEnd"/>
          </w:p>
        </w:tc>
        <w:tc>
          <w:tcPr>
            <w:tcW w:w="1577" w:type="dxa"/>
          </w:tcPr>
          <w:p w14:paraId="2179E752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14:paraId="5CABE69D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shd w:val="clear" w:color="auto" w:fill="DAEEF3"/>
            <w:vAlign w:val="center"/>
          </w:tcPr>
          <w:p w14:paraId="49BB0D38" w14:textId="77777777" w:rsidR="000D4874" w:rsidRPr="00620D7E" w:rsidRDefault="000D4874" w:rsidP="00A2741D">
            <w:pPr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b/>
                <w:sz w:val="16"/>
                <w:szCs w:val="14"/>
              </w:rPr>
              <w:t xml:space="preserve">- Subvention de fonctionnement du service des activités culturelles </w:t>
            </w:r>
          </w:p>
        </w:tc>
        <w:tc>
          <w:tcPr>
            <w:tcW w:w="1576" w:type="dxa"/>
            <w:shd w:val="clear" w:color="auto" w:fill="DAEEF3"/>
          </w:tcPr>
          <w:p w14:paraId="27F704AC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  <w:shd w:val="clear" w:color="auto" w:fill="DAEEF3"/>
          </w:tcPr>
          <w:p w14:paraId="4A7B0078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14:paraId="0449B434" w14:textId="77777777" w:rsidTr="00735596">
        <w:trPr>
          <w:jc w:val="center"/>
        </w:trPr>
        <w:tc>
          <w:tcPr>
            <w:tcW w:w="3652" w:type="dxa"/>
            <w:vAlign w:val="center"/>
          </w:tcPr>
          <w:p w14:paraId="50822C04" w14:textId="77777777" w:rsidR="000D4874" w:rsidRPr="00620D7E" w:rsidRDefault="000D4874" w:rsidP="00E05392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assurances</w:t>
            </w:r>
          </w:p>
        </w:tc>
        <w:tc>
          <w:tcPr>
            <w:tcW w:w="1577" w:type="dxa"/>
          </w:tcPr>
          <w:p w14:paraId="2CDF737D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14:paraId="135E5AAE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shd w:val="clear" w:color="auto" w:fill="DAEEF3"/>
            <w:vAlign w:val="center"/>
          </w:tcPr>
          <w:p w14:paraId="25C977A4" w14:textId="77777777" w:rsidR="000D4874" w:rsidRPr="00620D7E" w:rsidRDefault="000D4874" w:rsidP="00A2741D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b/>
                <w:sz w:val="16"/>
                <w:szCs w:val="14"/>
              </w:rPr>
              <w:t>- Aide à la Vie Associative</w:t>
            </w:r>
          </w:p>
        </w:tc>
        <w:tc>
          <w:tcPr>
            <w:tcW w:w="1576" w:type="dxa"/>
            <w:shd w:val="clear" w:color="auto" w:fill="DAEEF3"/>
          </w:tcPr>
          <w:p w14:paraId="3CFF8B6C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  <w:shd w:val="clear" w:color="auto" w:fill="DAEEF3"/>
          </w:tcPr>
          <w:p w14:paraId="32947498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14:paraId="6D85FCF0" w14:textId="77777777" w:rsidTr="00735596">
        <w:trPr>
          <w:jc w:val="center"/>
        </w:trPr>
        <w:tc>
          <w:tcPr>
            <w:tcW w:w="3652" w:type="dxa"/>
            <w:vAlign w:val="center"/>
          </w:tcPr>
          <w:p w14:paraId="1A92DF39" w14:textId="77777777" w:rsidR="000D4874" w:rsidRPr="00620D7E" w:rsidRDefault="000D4874" w:rsidP="00E05392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redevances et droits d’auteurs (SACEM)</w:t>
            </w:r>
          </w:p>
        </w:tc>
        <w:tc>
          <w:tcPr>
            <w:tcW w:w="1577" w:type="dxa"/>
          </w:tcPr>
          <w:p w14:paraId="0F8A4741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14:paraId="46DC4F45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shd w:val="clear" w:color="auto" w:fill="DAEEF3"/>
            <w:vAlign w:val="center"/>
          </w:tcPr>
          <w:p w14:paraId="0CD9EEEC" w14:textId="77777777" w:rsidR="000D4874" w:rsidRPr="00620D7E" w:rsidRDefault="000D4874" w:rsidP="000D49CA">
            <w:pPr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b/>
                <w:sz w:val="16"/>
                <w:szCs w:val="14"/>
              </w:rPr>
              <w:t>- Fonds d’Encouragement Culturel</w:t>
            </w:r>
          </w:p>
        </w:tc>
        <w:tc>
          <w:tcPr>
            <w:tcW w:w="1576" w:type="dxa"/>
            <w:shd w:val="clear" w:color="auto" w:fill="DAEEF3"/>
          </w:tcPr>
          <w:p w14:paraId="1FAF99F2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  <w:shd w:val="clear" w:color="auto" w:fill="DAEEF3"/>
          </w:tcPr>
          <w:p w14:paraId="2EB193F5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14:paraId="325F9EB6" w14:textId="77777777" w:rsidTr="00735596">
        <w:trPr>
          <w:jc w:val="center"/>
        </w:trPr>
        <w:tc>
          <w:tcPr>
            <w:tcW w:w="3652" w:type="dxa"/>
            <w:vAlign w:val="center"/>
          </w:tcPr>
          <w:p w14:paraId="48456259" w14:textId="77777777" w:rsidR="000D4874" w:rsidRPr="00620D7E" w:rsidRDefault="000D4874" w:rsidP="00E05392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 xml:space="preserve">- rémunérations d’intermédiaires et honoraires (imprésarios, </w:t>
            </w:r>
            <w:proofErr w:type="gramStart"/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commissions,..</w:t>
            </w:r>
            <w:proofErr w:type="gramEnd"/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)</w:t>
            </w:r>
          </w:p>
        </w:tc>
        <w:tc>
          <w:tcPr>
            <w:tcW w:w="1577" w:type="dxa"/>
          </w:tcPr>
          <w:p w14:paraId="28DABE2F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14:paraId="6ABEE059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shd w:val="clear" w:color="auto" w:fill="DAEEF3"/>
            <w:vAlign w:val="center"/>
          </w:tcPr>
          <w:p w14:paraId="37B196EA" w14:textId="77777777" w:rsidR="000D4874" w:rsidRPr="00620D7E" w:rsidRDefault="000D4874" w:rsidP="00013EFC">
            <w:pPr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b/>
                <w:sz w:val="16"/>
                <w:szCs w:val="14"/>
              </w:rPr>
              <w:t>- Autres services de la Ville de Colmar</w:t>
            </w:r>
          </w:p>
        </w:tc>
        <w:tc>
          <w:tcPr>
            <w:tcW w:w="1576" w:type="dxa"/>
            <w:shd w:val="clear" w:color="auto" w:fill="DAEEF3"/>
          </w:tcPr>
          <w:p w14:paraId="32F76E05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  <w:shd w:val="clear" w:color="auto" w:fill="DAEEF3"/>
          </w:tcPr>
          <w:p w14:paraId="59447594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14:paraId="19CACBA4" w14:textId="77777777" w:rsidTr="00735596">
        <w:trPr>
          <w:jc w:val="center"/>
        </w:trPr>
        <w:tc>
          <w:tcPr>
            <w:tcW w:w="3652" w:type="dxa"/>
            <w:vAlign w:val="center"/>
          </w:tcPr>
          <w:p w14:paraId="19586DD5" w14:textId="77777777" w:rsidR="000D4874" w:rsidRPr="00620D7E" w:rsidRDefault="000D4874" w:rsidP="00E05392">
            <w:pPr>
              <w:ind w:left="-108"/>
              <w:rPr>
                <w:rFonts w:asciiTheme="minorHAnsi" w:hAnsiTheme="minorHAnsi" w:cstheme="minorHAnsi"/>
                <w:sz w:val="16"/>
                <w:szCs w:val="14"/>
                <w:u w:val="single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  <w:u w:val="single"/>
              </w:rPr>
              <w:t>Transports et déplacements</w:t>
            </w:r>
          </w:p>
        </w:tc>
        <w:tc>
          <w:tcPr>
            <w:tcW w:w="1577" w:type="dxa"/>
          </w:tcPr>
          <w:p w14:paraId="707A4351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14:paraId="1D756A72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14:paraId="3C81602C" w14:textId="77777777" w:rsidR="000D4874" w:rsidRPr="00620D7E" w:rsidRDefault="000D4874" w:rsidP="00531722">
            <w:pPr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Animations-Eté (C.A.C.)</w:t>
            </w:r>
          </w:p>
        </w:tc>
        <w:tc>
          <w:tcPr>
            <w:tcW w:w="1576" w:type="dxa"/>
          </w:tcPr>
          <w:p w14:paraId="4A5339C5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14:paraId="75DC26D6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14:paraId="5B647C4C" w14:textId="77777777" w:rsidTr="00735596">
        <w:trPr>
          <w:jc w:val="center"/>
        </w:trPr>
        <w:tc>
          <w:tcPr>
            <w:tcW w:w="3652" w:type="dxa"/>
            <w:vAlign w:val="center"/>
          </w:tcPr>
          <w:p w14:paraId="13F31BA3" w14:textId="77777777" w:rsidR="000D4874" w:rsidRPr="00620D7E" w:rsidRDefault="000D4874" w:rsidP="00E05392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transports</w:t>
            </w:r>
          </w:p>
        </w:tc>
        <w:tc>
          <w:tcPr>
            <w:tcW w:w="1577" w:type="dxa"/>
          </w:tcPr>
          <w:p w14:paraId="7077F382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14:paraId="44C5C461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14:paraId="720B8458" w14:textId="77777777" w:rsidR="000D4874" w:rsidRPr="00620D7E" w:rsidRDefault="000D4874" w:rsidP="00531722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Organismes privés :</w:t>
            </w:r>
          </w:p>
        </w:tc>
        <w:tc>
          <w:tcPr>
            <w:tcW w:w="1576" w:type="dxa"/>
          </w:tcPr>
          <w:p w14:paraId="3EE10C45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14:paraId="5AA086E9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14:paraId="38142649" w14:textId="77777777" w:rsidTr="00735596">
        <w:trPr>
          <w:jc w:val="center"/>
        </w:trPr>
        <w:tc>
          <w:tcPr>
            <w:tcW w:w="3652" w:type="dxa"/>
            <w:vAlign w:val="center"/>
          </w:tcPr>
          <w:p w14:paraId="39015FC7" w14:textId="77777777" w:rsidR="000D4874" w:rsidRPr="00620D7E" w:rsidRDefault="000D4874" w:rsidP="00E05392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déplacements et hébergement des artistes</w:t>
            </w:r>
          </w:p>
        </w:tc>
        <w:tc>
          <w:tcPr>
            <w:tcW w:w="1577" w:type="dxa"/>
          </w:tcPr>
          <w:p w14:paraId="04C42BEA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14:paraId="74D56295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14:paraId="3933DF45" w14:textId="77777777" w:rsidR="000D4874" w:rsidRPr="00620D7E" w:rsidRDefault="000D4874" w:rsidP="00531722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14:paraId="16093EB3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14:paraId="7BB70A54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14:paraId="5F1E3192" w14:textId="77777777" w:rsidTr="00735596">
        <w:trPr>
          <w:jc w:val="center"/>
        </w:trPr>
        <w:tc>
          <w:tcPr>
            <w:tcW w:w="3652" w:type="dxa"/>
            <w:vAlign w:val="center"/>
          </w:tcPr>
          <w:p w14:paraId="780D9C67" w14:textId="77777777" w:rsidR="000D4874" w:rsidRPr="00620D7E" w:rsidRDefault="000D4874" w:rsidP="00E05392">
            <w:pPr>
              <w:ind w:left="-108"/>
              <w:rPr>
                <w:rFonts w:asciiTheme="minorHAnsi" w:hAnsiTheme="minorHAnsi" w:cstheme="minorHAnsi"/>
                <w:sz w:val="16"/>
                <w:szCs w:val="14"/>
                <w:u w:val="single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  <w:u w:val="single"/>
              </w:rPr>
              <w:t>Frais divers de gestion</w:t>
            </w:r>
          </w:p>
        </w:tc>
        <w:tc>
          <w:tcPr>
            <w:tcW w:w="1577" w:type="dxa"/>
          </w:tcPr>
          <w:p w14:paraId="3D360C1C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14:paraId="5D7B6F34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14:paraId="63660058" w14:textId="77777777" w:rsidR="000D4874" w:rsidRPr="00620D7E" w:rsidRDefault="000D4874" w:rsidP="00531722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14:paraId="5B2823BB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14:paraId="2DEFAF20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14:paraId="4BB56EBE" w14:textId="77777777" w:rsidTr="00735596">
        <w:trPr>
          <w:trHeight w:val="295"/>
          <w:jc w:val="center"/>
        </w:trPr>
        <w:tc>
          <w:tcPr>
            <w:tcW w:w="3652" w:type="dxa"/>
            <w:vAlign w:val="center"/>
          </w:tcPr>
          <w:p w14:paraId="24608ACD" w14:textId="77777777" w:rsidR="000D4874" w:rsidRPr="00620D7E" w:rsidRDefault="000D4874" w:rsidP="00AF6058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publicité (affiches, programmes, tracts, ...)</w:t>
            </w:r>
          </w:p>
        </w:tc>
        <w:tc>
          <w:tcPr>
            <w:tcW w:w="1577" w:type="dxa"/>
            <w:vAlign w:val="center"/>
          </w:tcPr>
          <w:p w14:paraId="26B9AF5E" w14:textId="77777777" w:rsidR="000D4874" w:rsidRPr="00620D7E" w:rsidRDefault="000D4874" w:rsidP="00AF6058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  <w:vAlign w:val="center"/>
          </w:tcPr>
          <w:p w14:paraId="3C897B45" w14:textId="77777777" w:rsidR="000D4874" w:rsidRPr="00620D7E" w:rsidRDefault="000D4874" w:rsidP="00AF6058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shd w:val="clear" w:color="auto" w:fill="CCFFCC"/>
            <w:vAlign w:val="center"/>
          </w:tcPr>
          <w:p w14:paraId="014AE2E8" w14:textId="77777777" w:rsidR="000D4874" w:rsidRPr="00620D7E" w:rsidRDefault="000D4874" w:rsidP="00AF6058">
            <w:pPr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  <w:t>B – TOTAL SUBVENTIONS LOCALES</w:t>
            </w:r>
          </w:p>
        </w:tc>
        <w:tc>
          <w:tcPr>
            <w:tcW w:w="1576" w:type="dxa"/>
            <w:shd w:val="clear" w:color="auto" w:fill="CCFFCC"/>
            <w:vAlign w:val="center"/>
          </w:tcPr>
          <w:p w14:paraId="30EF93C8" w14:textId="77777777" w:rsidR="000D4874" w:rsidRPr="00620D7E" w:rsidRDefault="000D4874" w:rsidP="00AF6058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  <w:shd w:val="clear" w:color="auto" w:fill="CCFFCC"/>
            <w:vAlign w:val="center"/>
          </w:tcPr>
          <w:p w14:paraId="72052DA8" w14:textId="77777777" w:rsidR="000D4874" w:rsidRPr="00620D7E" w:rsidRDefault="000D4874" w:rsidP="00AF6058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14:paraId="638B494F" w14:textId="77777777" w:rsidTr="00735596">
        <w:trPr>
          <w:jc w:val="center"/>
        </w:trPr>
        <w:tc>
          <w:tcPr>
            <w:tcW w:w="3652" w:type="dxa"/>
            <w:vAlign w:val="center"/>
          </w:tcPr>
          <w:p w14:paraId="0A66560E" w14:textId="77777777" w:rsidR="000D4874" w:rsidRPr="00620D7E" w:rsidRDefault="000D4874" w:rsidP="00E05392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missions et réceptions</w:t>
            </w:r>
          </w:p>
        </w:tc>
        <w:tc>
          <w:tcPr>
            <w:tcW w:w="1577" w:type="dxa"/>
          </w:tcPr>
          <w:p w14:paraId="13000133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14:paraId="023AB827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14:paraId="21B7739B" w14:textId="77777777" w:rsidR="000D4874" w:rsidRPr="00620D7E" w:rsidRDefault="000D4874" w:rsidP="00531722">
            <w:pPr>
              <w:rPr>
                <w:rFonts w:asciiTheme="minorHAnsi" w:hAnsiTheme="minorHAnsi" w:cstheme="minorHAnsi"/>
                <w:sz w:val="16"/>
                <w:szCs w:val="14"/>
                <w:u w:val="single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  <w:u w:val="single"/>
              </w:rPr>
              <w:t>Subventions de l’Etat</w:t>
            </w:r>
          </w:p>
        </w:tc>
        <w:tc>
          <w:tcPr>
            <w:tcW w:w="1576" w:type="dxa"/>
          </w:tcPr>
          <w:p w14:paraId="15DAC712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14:paraId="0513CC25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14:paraId="43CB197E" w14:textId="77777777" w:rsidTr="00735596">
        <w:trPr>
          <w:jc w:val="center"/>
        </w:trPr>
        <w:tc>
          <w:tcPr>
            <w:tcW w:w="3652" w:type="dxa"/>
            <w:vAlign w:val="center"/>
          </w:tcPr>
          <w:p w14:paraId="7188396F" w14:textId="77777777" w:rsidR="000D4874" w:rsidRPr="00620D7E" w:rsidRDefault="000D4874" w:rsidP="009C31CD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cotisations</w:t>
            </w:r>
          </w:p>
        </w:tc>
        <w:tc>
          <w:tcPr>
            <w:tcW w:w="1577" w:type="dxa"/>
          </w:tcPr>
          <w:p w14:paraId="12103A15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14:paraId="1390FAB1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14:paraId="3BEE2195" w14:textId="77777777" w:rsidR="000D4874" w:rsidRPr="00620D7E" w:rsidRDefault="000D4874" w:rsidP="00531722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Ministère de la Culture (DRAC)</w:t>
            </w:r>
          </w:p>
        </w:tc>
        <w:tc>
          <w:tcPr>
            <w:tcW w:w="1576" w:type="dxa"/>
          </w:tcPr>
          <w:p w14:paraId="398B1D55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14:paraId="28F1154E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14:paraId="34FA313F" w14:textId="77777777" w:rsidTr="00735596">
        <w:trPr>
          <w:jc w:val="center"/>
        </w:trPr>
        <w:tc>
          <w:tcPr>
            <w:tcW w:w="3652" w:type="dxa"/>
            <w:vAlign w:val="center"/>
          </w:tcPr>
          <w:p w14:paraId="619DCD8A" w14:textId="77777777" w:rsidR="000D4874" w:rsidRPr="00620D7E" w:rsidRDefault="000D4874" w:rsidP="009C31CD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autres frais (à détailler en annexe)</w:t>
            </w:r>
          </w:p>
        </w:tc>
        <w:tc>
          <w:tcPr>
            <w:tcW w:w="1577" w:type="dxa"/>
          </w:tcPr>
          <w:p w14:paraId="7DE30E02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14:paraId="0A9D4BA1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14:paraId="4F6B1E5A" w14:textId="77777777" w:rsidR="000D4874" w:rsidRPr="00620D7E" w:rsidRDefault="000D4874" w:rsidP="00531722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Ministère de l’Education Nationale</w:t>
            </w:r>
          </w:p>
        </w:tc>
        <w:tc>
          <w:tcPr>
            <w:tcW w:w="1576" w:type="dxa"/>
          </w:tcPr>
          <w:p w14:paraId="5B784BBE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14:paraId="30FEAB31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14:paraId="39F50ED1" w14:textId="77777777" w:rsidTr="00735596">
        <w:trPr>
          <w:jc w:val="center"/>
        </w:trPr>
        <w:tc>
          <w:tcPr>
            <w:tcW w:w="3652" w:type="dxa"/>
            <w:vAlign w:val="center"/>
          </w:tcPr>
          <w:p w14:paraId="7D400B6F" w14:textId="77777777" w:rsidR="000D4874" w:rsidRPr="00620D7E" w:rsidRDefault="000D4874" w:rsidP="0091734C">
            <w:pPr>
              <w:ind w:left="-108"/>
              <w:rPr>
                <w:rFonts w:asciiTheme="minorHAnsi" w:hAnsiTheme="minorHAnsi" w:cstheme="minorHAnsi"/>
                <w:sz w:val="16"/>
                <w:szCs w:val="14"/>
                <w:u w:val="single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  <w:u w:val="single"/>
              </w:rPr>
              <w:t>Dotations aux comptes</w:t>
            </w:r>
          </w:p>
        </w:tc>
        <w:tc>
          <w:tcPr>
            <w:tcW w:w="1577" w:type="dxa"/>
          </w:tcPr>
          <w:p w14:paraId="1D03A174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14:paraId="2F55A9FF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14:paraId="046760B9" w14:textId="77777777" w:rsidR="000D4874" w:rsidRPr="00620D7E" w:rsidRDefault="000D4874" w:rsidP="00531722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Ministère de la Jeunesse et des Sports</w:t>
            </w:r>
          </w:p>
        </w:tc>
        <w:tc>
          <w:tcPr>
            <w:tcW w:w="1576" w:type="dxa"/>
          </w:tcPr>
          <w:p w14:paraId="0CF65ED2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14:paraId="62A047F3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14:paraId="6B75F92C" w14:textId="77777777" w:rsidTr="00735596">
        <w:trPr>
          <w:jc w:val="center"/>
        </w:trPr>
        <w:tc>
          <w:tcPr>
            <w:tcW w:w="3652" w:type="dxa"/>
            <w:vAlign w:val="center"/>
          </w:tcPr>
          <w:p w14:paraId="09464417" w14:textId="77777777" w:rsidR="000D4874" w:rsidRPr="00620D7E" w:rsidRDefault="000D4874" w:rsidP="0091734C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d’amortissement</w:t>
            </w:r>
          </w:p>
        </w:tc>
        <w:tc>
          <w:tcPr>
            <w:tcW w:w="1577" w:type="dxa"/>
          </w:tcPr>
          <w:p w14:paraId="67AEE9DD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14:paraId="3C4EB660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14:paraId="32B75AB7" w14:textId="77777777" w:rsidR="000D4874" w:rsidRPr="00620D7E" w:rsidRDefault="000D4874" w:rsidP="00531722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Autres subventions d’Etat (à préciser)</w:t>
            </w:r>
          </w:p>
        </w:tc>
        <w:tc>
          <w:tcPr>
            <w:tcW w:w="1576" w:type="dxa"/>
          </w:tcPr>
          <w:p w14:paraId="3F1FF027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14:paraId="474CE18F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14:paraId="2B0177CE" w14:textId="77777777" w:rsidTr="00735596">
        <w:trPr>
          <w:jc w:val="center"/>
        </w:trPr>
        <w:tc>
          <w:tcPr>
            <w:tcW w:w="3652" w:type="dxa"/>
            <w:vAlign w:val="center"/>
          </w:tcPr>
          <w:p w14:paraId="27E4FF1A" w14:textId="77777777" w:rsidR="000D4874" w:rsidRPr="00620D7E" w:rsidRDefault="000D4874" w:rsidP="0091734C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de provision (à détailler en annexe)</w:t>
            </w:r>
          </w:p>
        </w:tc>
        <w:tc>
          <w:tcPr>
            <w:tcW w:w="1577" w:type="dxa"/>
          </w:tcPr>
          <w:p w14:paraId="171B5480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14:paraId="0E8573FE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14:paraId="30BF814F" w14:textId="77777777" w:rsidR="000D4874" w:rsidRPr="00620D7E" w:rsidRDefault="000D4874" w:rsidP="00531722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14:paraId="3DD089B8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14:paraId="04401F67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583B45" w:rsidRPr="00620D7E" w14:paraId="02A1A4D1" w14:textId="77777777" w:rsidTr="00735596">
        <w:trPr>
          <w:jc w:val="center"/>
        </w:trPr>
        <w:tc>
          <w:tcPr>
            <w:tcW w:w="3652" w:type="dxa"/>
            <w:vAlign w:val="center"/>
          </w:tcPr>
          <w:p w14:paraId="725DD4F4" w14:textId="77777777" w:rsidR="00583B45" w:rsidRPr="00583B45" w:rsidRDefault="00583B45" w:rsidP="0091734C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Valorisation du bénévolat</w:t>
            </w:r>
          </w:p>
        </w:tc>
        <w:tc>
          <w:tcPr>
            <w:tcW w:w="1577" w:type="dxa"/>
          </w:tcPr>
          <w:p w14:paraId="14BF7A8C" w14:textId="77777777" w:rsidR="00583B45" w:rsidRPr="00620D7E" w:rsidRDefault="00583B45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14:paraId="10CD018A" w14:textId="77777777" w:rsidR="00583B45" w:rsidRPr="00620D7E" w:rsidRDefault="00583B45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14:paraId="23C0B2D9" w14:textId="77777777" w:rsidR="00583B45" w:rsidRPr="00620D7E" w:rsidRDefault="00583B45" w:rsidP="00531722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14:paraId="3299ECA6" w14:textId="77777777" w:rsidR="00583B45" w:rsidRPr="00620D7E" w:rsidRDefault="00583B45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14:paraId="56187086" w14:textId="77777777" w:rsidR="00583B45" w:rsidRPr="00620D7E" w:rsidRDefault="00583B45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14:paraId="14A43D24" w14:textId="77777777" w:rsidTr="00735596">
        <w:trPr>
          <w:jc w:val="center"/>
        </w:trPr>
        <w:tc>
          <w:tcPr>
            <w:tcW w:w="3652" w:type="dxa"/>
            <w:vAlign w:val="center"/>
          </w:tcPr>
          <w:p w14:paraId="0E3C9B21" w14:textId="77777777" w:rsidR="000D4874" w:rsidRPr="00620D7E" w:rsidRDefault="000D4874" w:rsidP="0091734C">
            <w:pPr>
              <w:ind w:left="-108"/>
              <w:rPr>
                <w:rFonts w:asciiTheme="minorHAnsi" w:hAnsiTheme="minorHAnsi" w:cstheme="minorHAnsi"/>
                <w:sz w:val="16"/>
                <w:szCs w:val="14"/>
                <w:u w:val="single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  <w:u w:val="single"/>
              </w:rPr>
              <w:t>Frais divers</w:t>
            </w:r>
          </w:p>
        </w:tc>
        <w:tc>
          <w:tcPr>
            <w:tcW w:w="1577" w:type="dxa"/>
          </w:tcPr>
          <w:p w14:paraId="4617F31E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14:paraId="1FD6A43C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14:paraId="08675F93" w14:textId="77777777" w:rsidR="000D4874" w:rsidRPr="00620D7E" w:rsidRDefault="000D4874" w:rsidP="00531722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14:paraId="00CA52B6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14:paraId="6CD3CE75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14:paraId="464787A5" w14:textId="77777777" w:rsidTr="00735596">
        <w:trPr>
          <w:trHeight w:val="326"/>
          <w:jc w:val="center"/>
        </w:trPr>
        <w:tc>
          <w:tcPr>
            <w:tcW w:w="3652" w:type="dxa"/>
            <w:vAlign w:val="center"/>
          </w:tcPr>
          <w:p w14:paraId="7BCA5CF9" w14:textId="77777777" w:rsidR="000D4874" w:rsidRPr="00620D7E" w:rsidRDefault="000D4874" w:rsidP="00E05392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7" w:type="dxa"/>
          </w:tcPr>
          <w:p w14:paraId="1D5DC6ED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14:paraId="31A53F5A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shd w:val="clear" w:color="auto" w:fill="C2D69B"/>
            <w:vAlign w:val="center"/>
          </w:tcPr>
          <w:p w14:paraId="2B7C1D96" w14:textId="77777777" w:rsidR="000D4874" w:rsidRPr="00620D7E" w:rsidRDefault="000D4874" w:rsidP="00531722">
            <w:pPr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  <w:t>C – TOTAL SUBVENTIONS D’ETAT</w:t>
            </w:r>
          </w:p>
        </w:tc>
        <w:tc>
          <w:tcPr>
            <w:tcW w:w="1576" w:type="dxa"/>
            <w:shd w:val="clear" w:color="auto" w:fill="C2D69B"/>
          </w:tcPr>
          <w:p w14:paraId="5387DEAE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</w:pPr>
          </w:p>
        </w:tc>
        <w:tc>
          <w:tcPr>
            <w:tcW w:w="1576" w:type="dxa"/>
            <w:shd w:val="clear" w:color="auto" w:fill="C2D69B"/>
          </w:tcPr>
          <w:p w14:paraId="1E76953A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</w:pPr>
          </w:p>
        </w:tc>
      </w:tr>
      <w:tr w:rsidR="000D4874" w:rsidRPr="00620D7E" w14:paraId="17BB3FBD" w14:textId="77777777" w:rsidTr="00735596">
        <w:trPr>
          <w:jc w:val="center"/>
        </w:trPr>
        <w:tc>
          <w:tcPr>
            <w:tcW w:w="3652" w:type="dxa"/>
            <w:vAlign w:val="center"/>
          </w:tcPr>
          <w:p w14:paraId="412B99E9" w14:textId="77777777" w:rsidR="000D4874" w:rsidRPr="00620D7E" w:rsidRDefault="000D4874" w:rsidP="00E05392">
            <w:pPr>
              <w:ind w:left="-108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  <w:t>TOTAL DES DEPENSES</w:t>
            </w:r>
          </w:p>
        </w:tc>
        <w:tc>
          <w:tcPr>
            <w:tcW w:w="1577" w:type="dxa"/>
          </w:tcPr>
          <w:p w14:paraId="40BC58BC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14:paraId="14A4FD04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14:paraId="188B3854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  <w:t>TOTAL DES RESSOURCES</w:t>
            </w:r>
          </w:p>
        </w:tc>
        <w:tc>
          <w:tcPr>
            <w:tcW w:w="1576" w:type="dxa"/>
          </w:tcPr>
          <w:p w14:paraId="2FFCB8FF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14:paraId="0D51D73F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14:paraId="22F4C3EE" w14:textId="77777777" w:rsidTr="00735596">
        <w:trPr>
          <w:jc w:val="center"/>
        </w:trPr>
        <w:tc>
          <w:tcPr>
            <w:tcW w:w="3652" w:type="dxa"/>
            <w:vAlign w:val="center"/>
          </w:tcPr>
          <w:p w14:paraId="058903D0" w14:textId="77777777" w:rsidR="000D4874" w:rsidRPr="00620D7E" w:rsidRDefault="000D4874" w:rsidP="00E05392">
            <w:pPr>
              <w:ind w:left="-108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  <w:t>Résultat : EXCEDENT DE L’ANNEE</w:t>
            </w:r>
          </w:p>
        </w:tc>
        <w:tc>
          <w:tcPr>
            <w:tcW w:w="1577" w:type="dxa"/>
          </w:tcPr>
          <w:p w14:paraId="74640758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14:paraId="3C7AB16E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14:paraId="49F5A98B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  <w:t>Résultat : DEFICIT DE L’ANNEE</w:t>
            </w:r>
          </w:p>
        </w:tc>
        <w:tc>
          <w:tcPr>
            <w:tcW w:w="1576" w:type="dxa"/>
          </w:tcPr>
          <w:p w14:paraId="70761881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14:paraId="7D96F2FD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14:paraId="1ED55FB3" w14:textId="77777777" w:rsidTr="00735596">
        <w:trPr>
          <w:trHeight w:val="454"/>
          <w:jc w:val="center"/>
        </w:trPr>
        <w:tc>
          <w:tcPr>
            <w:tcW w:w="3652" w:type="dxa"/>
            <w:shd w:val="clear" w:color="auto" w:fill="CCFFCC"/>
            <w:vAlign w:val="center"/>
          </w:tcPr>
          <w:p w14:paraId="230D4A38" w14:textId="77777777" w:rsidR="000D4874" w:rsidRPr="00620D7E" w:rsidRDefault="000D4874" w:rsidP="00E05392">
            <w:pPr>
              <w:ind w:left="-108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 w:rsidRPr="00620D7E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TOTAL GENERAL</w:t>
            </w:r>
          </w:p>
        </w:tc>
        <w:tc>
          <w:tcPr>
            <w:tcW w:w="1577" w:type="dxa"/>
            <w:shd w:val="clear" w:color="auto" w:fill="CCFFCC"/>
          </w:tcPr>
          <w:p w14:paraId="4FE50821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576" w:type="dxa"/>
            <w:shd w:val="clear" w:color="auto" w:fill="CCFFCC"/>
          </w:tcPr>
          <w:p w14:paraId="2075C643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3651" w:type="dxa"/>
            <w:shd w:val="clear" w:color="auto" w:fill="CCFFCC"/>
            <w:vAlign w:val="center"/>
          </w:tcPr>
          <w:p w14:paraId="6143BDDF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 w:rsidRPr="00620D7E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TOTAL GENERAL</w:t>
            </w:r>
          </w:p>
        </w:tc>
        <w:tc>
          <w:tcPr>
            <w:tcW w:w="1576" w:type="dxa"/>
            <w:shd w:val="clear" w:color="auto" w:fill="CCFFCC"/>
          </w:tcPr>
          <w:p w14:paraId="7ED8036D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576" w:type="dxa"/>
            <w:shd w:val="clear" w:color="auto" w:fill="CCFFCC"/>
          </w:tcPr>
          <w:p w14:paraId="4008709F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</w:tbl>
    <w:p w14:paraId="7AC52AFE" w14:textId="77777777" w:rsidR="009F0201" w:rsidRPr="00620D7E" w:rsidRDefault="009F0201" w:rsidP="008479B0">
      <w:pPr>
        <w:jc w:val="center"/>
        <w:rPr>
          <w:rFonts w:asciiTheme="minorHAnsi" w:hAnsiTheme="minorHAnsi" w:cstheme="minorHAnsi"/>
        </w:rPr>
      </w:pPr>
    </w:p>
    <w:sectPr w:rsidR="009F0201" w:rsidRPr="00620D7E" w:rsidSect="008479B0">
      <w:pgSz w:w="16838" w:h="11906" w:orient="landscape" w:code="9"/>
      <w:pgMar w:top="1077" w:right="1077" w:bottom="45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AD898D" w14:textId="77777777" w:rsidR="001D3811" w:rsidRDefault="001D3811">
      <w:r>
        <w:separator/>
      </w:r>
    </w:p>
  </w:endnote>
  <w:endnote w:type="continuationSeparator" w:id="0">
    <w:p w14:paraId="306AF359" w14:textId="77777777" w:rsidR="001D3811" w:rsidRDefault="001D3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ell MT"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 Condensed">
    <w:altName w:val="Rockwell Condensed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BED96" w14:textId="77777777" w:rsidR="004E78B5" w:rsidRPr="0041426A" w:rsidRDefault="0003571B" w:rsidP="0041426A">
    <w:pPr>
      <w:pStyle w:val="Pieddepage"/>
      <w:jc w:val="center"/>
      <w:rPr>
        <w:rFonts w:ascii="Rockwell Condensed" w:hAnsi="Rockwell Condensed"/>
        <w:sz w:val="20"/>
        <w:szCs w:val="20"/>
      </w:rPr>
    </w:pPr>
    <w:r w:rsidRPr="0041426A">
      <w:rPr>
        <w:rStyle w:val="Numrodepage"/>
        <w:rFonts w:ascii="Rockwell Condensed" w:hAnsi="Rockwell Condensed"/>
        <w:sz w:val="20"/>
        <w:szCs w:val="20"/>
      </w:rPr>
      <w:fldChar w:fldCharType="begin"/>
    </w:r>
    <w:r w:rsidR="004E78B5" w:rsidRPr="0041426A">
      <w:rPr>
        <w:rStyle w:val="Numrodepage"/>
        <w:rFonts w:ascii="Rockwell Condensed" w:hAnsi="Rockwell Condensed"/>
        <w:sz w:val="20"/>
        <w:szCs w:val="20"/>
      </w:rPr>
      <w:instrText xml:space="preserve"> PAGE </w:instrText>
    </w:r>
    <w:r w:rsidRPr="0041426A">
      <w:rPr>
        <w:rStyle w:val="Numrodepage"/>
        <w:rFonts w:ascii="Rockwell Condensed" w:hAnsi="Rockwell Condensed"/>
        <w:sz w:val="20"/>
        <w:szCs w:val="20"/>
      </w:rPr>
      <w:fldChar w:fldCharType="separate"/>
    </w:r>
    <w:r w:rsidR="002232CE">
      <w:rPr>
        <w:rStyle w:val="Numrodepage"/>
        <w:rFonts w:ascii="Rockwell Condensed" w:hAnsi="Rockwell Condensed"/>
        <w:noProof/>
        <w:sz w:val="20"/>
        <w:szCs w:val="20"/>
      </w:rPr>
      <w:t>5</w:t>
    </w:r>
    <w:r w:rsidRPr="0041426A">
      <w:rPr>
        <w:rStyle w:val="Numrodepage"/>
        <w:rFonts w:ascii="Rockwell Condensed" w:hAnsi="Rockwell Condensed"/>
        <w:sz w:val="20"/>
        <w:szCs w:val="20"/>
      </w:rPr>
      <w:fldChar w:fldCharType="end"/>
    </w:r>
    <w:r w:rsidR="004E78B5" w:rsidRPr="0041426A">
      <w:rPr>
        <w:rStyle w:val="Numrodepage"/>
        <w:rFonts w:ascii="Rockwell Condensed" w:hAnsi="Rockwell Condensed"/>
        <w:sz w:val="20"/>
        <w:szCs w:val="20"/>
      </w:rPr>
      <w:t>/</w:t>
    </w:r>
    <w:r w:rsidRPr="0041426A">
      <w:rPr>
        <w:rStyle w:val="Numrodepage"/>
        <w:rFonts w:ascii="Rockwell Condensed" w:hAnsi="Rockwell Condensed"/>
        <w:sz w:val="20"/>
        <w:szCs w:val="20"/>
      </w:rPr>
      <w:fldChar w:fldCharType="begin"/>
    </w:r>
    <w:r w:rsidR="004E78B5" w:rsidRPr="0041426A">
      <w:rPr>
        <w:rStyle w:val="Numrodepage"/>
        <w:rFonts w:ascii="Rockwell Condensed" w:hAnsi="Rockwell Condensed"/>
        <w:sz w:val="20"/>
        <w:szCs w:val="20"/>
      </w:rPr>
      <w:instrText xml:space="preserve"> NUMPAGES </w:instrText>
    </w:r>
    <w:r w:rsidRPr="0041426A">
      <w:rPr>
        <w:rStyle w:val="Numrodepage"/>
        <w:rFonts w:ascii="Rockwell Condensed" w:hAnsi="Rockwell Condensed"/>
        <w:sz w:val="20"/>
        <w:szCs w:val="20"/>
      </w:rPr>
      <w:fldChar w:fldCharType="separate"/>
    </w:r>
    <w:r w:rsidR="002232CE">
      <w:rPr>
        <w:rStyle w:val="Numrodepage"/>
        <w:rFonts w:ascii="Rockwell Condensed" w:hAnsi="Rockwell Condensed"/>
        <w:noProof/>
        <w:sz w:val="20"/>
        <w:szCs w:val="20"/>
      </w:rPr>
      <w:t>5</w:t>
    </w:r>
    <w:r w:rsidRPr="0041426A">
      <w:rPr>
        <w:rStyle w:val="Numrodepage"/>
        <w:rFonts w:ascii="Rockwell Condensed" w:hAnsi="Rockwell Condensed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B982E" w14:textId="77777777" w:rsidR="001D3811" w:rsidRDefault="001D3811">
      <w:r>
        <w:separator/>
      </w:r>
    </w:p>
  </w:footnote>
  <w:footnote w:type="continuationSeparator" w:id="0">
    <w:p w14:paraId="3FC93F23" w14:textId="77777777" w:rsidR="001D3811" w:rsidRDefault="001D3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60C33"/>
    <w:multiLevelType w:val="hybridMultilevel"/>
    <w:tmpl w:val="7FC87CD8"/>
    <w:lvl w:ilvl="0" w:tplc="2F202DD8">
      <w:start w:val="1"/>
      <w:numFmt w:val="bullet"/>
      <w:lvlText w:val="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E079EE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58BE"/>
    <w:multiLevelType w:val="hybridMultilevel"/>
    <w:tmpl w:val="1480D98E"/>
    <w:lvl w:ilvl="0" w:tplc="0A6E8E56">
      <w:start w:val="14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Bell MT" w:eastAsia="Times New Roman" w:hAnsi="Bell MT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5CB5D13"/>
    <w:multiLevelType w:val="hybridMultilevel"/>
    <w:tmpl w:val="7F1CBB32"/>
    <w:lvl w:ilvl="0" w:tplc="39AAA5A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51CA6"/>
    <w:multiLevelType w:val="hybridMultilevel"/>
    <w:tmpl w:val="70BA2AD0"/>
    <w:lvl w:ilvl="0" w:tplc="1A8603BA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C5F14"/>
    <w:multiLevelType w:val="hybridMultilevel"/>
    <w:tmpl w:val="4C942CE8"/>
    <w:lvl w:ilvl="0" w:tplc="143CCA9E">
      <w:start w:val="1"/>
      <w:numFmt w:val="bullet"/>
      <w:lvlText w:val="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b/>
        <w:bCs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9317A"/>
    <w:multiLevelType w:val="hybridMultilevel"/>
    <w:tmpl w:val="B9F6901E"/>
    <w:lvl w:ilvl="0" w:tplc="040C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1BF37102"/>
    <w:multiLevelType w:val="hybridMultilevel"/>
    <w:tmpl w:val="B93E056E"/>
    <w:lvl w:ilvl="0" w:tplc="BA1EB65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03DBD"/>
    <w:multiLevelType w:val="hybridMultilevel"/>
    <w:tmpl w:val="73E6D59E"/>
    <w:lvl w:ilvl="0" w:tplc="04E079EE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E3839"/>
    <w:multiLevelType w:val="multilevel"/>
    <w:tmpl w:val="67686EB4"/>
    <w:lvl w:ilvl="0">
      <w:numFmt w:val="bullet"/>
      <w:lvlText w:val=""/>
      <w:lvlJc w:val="left"/>
      <w:pPr>
        <w:tabs>
          <w:tab w:val="num" w:pos="1245"/>
        </w:tabs>
        <w:ind w:left="1245" w:hanging="705"/>
      </w:pPr>
      <w:rPr>
        <w:rFonts w:ascii="Wingdings" w:eastAsia="Times New Roman" w:hAnsi="Wingdings" w:cs="Wingdings" w:hint="default"/>
        <w:b/>
        <w:bCs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47048"/>
    <w:multiLevelType w:val="hybridMultilevel"/>
    <w:tmpl w:val="9B742578"/>
    <w:lvl w:ilvl="0" w:tplc="CA5E108C">
      <w:numFmt w:val="bullet"/>
      <w:lvlText w:val=""/>
      <w:lvlJc w:val="left"/>
      <w:pPr>
        <w:tabs>
          <w:tab w:val="num" w:pos="4245"/>
        </w:tabs>
        <w:ind w:left="4245" w:hanging="705"/>
      </w:pPr>
      <w:rPr>
        <w:rFonts w:ascii="Wingdings" w:eastAsia="SimSun" w:hAnsi="Wingdings" w:cs="Wingdings" w:hint="default"/>
        <w:b/>
        <w:bCs/>
        <w:color w:val="auto"/>
        <w:sz w:val="22"/>
        <w:szCs w:val="22"/>
      </w:rPr>
    </w:lvl>
    <w:lvl w:ilvl="1" w:tplc="040C0003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040"/>
        </w:tabs>
        <w:ind w:left="8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760"/>
        </w:tabs>
        <w:ind w:left="8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480"/>
        </w:tabs>
        <w:ind w:left="9480" w:hanging="360"/>
      </w:pPr>
      <w:rPr>
        <w:rFonts w:ascii="Wingdings" w:hAnsi="Wingdings" w:hint="default"/>
      </w:rPr>
    </w:lvl>
  </w:abstractNum>
  <w:abstractNum w:abstractNumId="10" w15:restartNumberingAfterBreak="0">
    <w:nsid w:val="250573A2"/>
    <w:multiLevelType w:val="multilevel"/>
    <w:tmpl w:val="73E6D59E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353FD"/>
    <w:multiLevelType w:val="multilevel"/>
    <w:tmpl w:val="4C942CE8"/>
    <w:lvl w:ilvl="0">
      <w:start w:val="1"/>
      <w:numFmt w:val="bullet"/>
      <w:lvlText w:val="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F7BD7"/>
    <w:multiLevelType w:val="hybridMultilevel"/>
    <w:tmpl w:val="52109846"/>
    <w:lvl w:ilvl="0" w:tplc="55B0C67A">
      <w:start w:val="1"/>
      <w:numFmt w:val="bullet"/>
      <w:lvlText w:val=""/>
      <w:lvlJc w:val="left"/>
      <w:pPr>
        <w:tabs>
          <w:tab w:val="num" w:pos="1260"/>
        </w:tabs>
        <w:ind w:left="1260" w:hanging="360"/>
      </w:pPr>
      <w:rPr>
        <w:rFonts w:ascii="Wingdings 3" w:hAnsi="Wingdings 3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A554CA0"/>
    <w:multiLevelType w:val="hybridMultilevel"/>
    <w:tmpl w:val="2E7A5790"/>
    <w:lvl w:ilvl="0" w:tplc="A548363C">
      <w:numFmt w:val="bullet"/>
      <w:lvlText w:val=""/>
      <w:lvlJc w:val="left"/>
      <w:pPr>
        <w:tabs>
          <w:tab w:val="num" w:pos="1245"/>
        </w:tabs>
        <w:ind w:left="1245" w:hanging="705"/>
      </w:pPr>
      <w:rPr>
        <w:rFonts w:ascii="Wingdings" w:eastAsia="Times New Roman" w:hAnsi="Wingdings" w:cs="Wingdings" w:hint="default"/>
        <w:b/>
        <w:bCs/>
        <w:color w:val="auto"/>
        <w:sz w:val="32"/>
        <w:szCs w:val="32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D6244"/>
    <w:multiLevelType w:val="hybridMultilevel"/>
    <w:tmpl w:val="ED80FD76"/>
    <w:lvl w:ilvl="0" w:tplc="CA5E108C">
      <w:numFmt w:val="bullet"/>
      <w:lvlText w:val=""/>
      <w:lvlJc w:val="left"/>
      <w:pPr>
        <w:tabs>
          <w:tab w:val="num" w:pos="1245"/>
        </w:tabs>
        <w:ind w:left="1245" w:hanging="705"/>
      </w:pPr>
      <w:rPr>
        <w:rFonts w:ascii="Wingdings" w:eastAsia="SimSun" w:hAnsi="Wingdings" w:cs="Wingdings" w:hint="default"/>
        <w:b/>
        <w:bCs/>
        <w:color w:val="auto"/>
        <w:sz w:val="22"/>
        <w:szCs w:val="22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324FC"/>
    <w:multiLevelType w:val="hybridMultilevel"/>
    <w:tmpl w:val="08C6D04E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3B3420"/>
    <w:multiLevelType w:val="multilevel"/>
    <w:tmpl w:val="4C942CE8"/>
    <w:lvl w:ilvl="0">
      <w:start w:val="1"/>
      <w:numFmt w:val="bullet"/>
      <w:lvlText w:val="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46EE5"/>
    <w:multiLevelType w:val="multilevel"/>
    <w:tmpl w:val="0DF49B16"/>
    <w:lvl w:ilvl="0">
      <w:start w:val="3"/>
      <w:numFmt w:val="bullet"/>
      <w:lvlText w:val=""/>
      <w:lvlJc w:val="left"/>
      <w:pPr>
        <w:tabs>
          <w:tab w:val="num" w:pos="1260"/>
        </w:tabs>
        <w:ind w:left="1260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3FC6E2B"/>
    <w:multiLevelType w:val="hybridMultilevel"/>
    <w:tmpl w:val="8FAE9384"/>
    <w:lvl w:ilvl="0" w:tplc="F25A1ED6">
      <w:start w:val="3"/>
      <w:numFmt w:val="bullet"/>
      <w:lvlText w:val=""/>
      <w:lvlJc w:val="left"/>
      <w:pPr>
        <w:tabs>
          <w:tab w:val="num" w:pos="1260"/>
        </w:tabs>
        <w:ind w:left="126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8AF2524"/>
    <w:multiLevelType w:val="hybridMultilevel"/>
    <w:tmpl w:val="0DF49B16"/>
    <w:lvl w:ilvl="0" w:tplc="F25A1ED6">
      <w:start w:val="3"/>
      <w:numFmt w:val="bullet"/>
      <w:lvlText w:val=""/>
      <w:lvlJc w:val="left"/>
      <w:pPr>
        <w:tabs>
          <w:tab w:val="num" w:pos="1260"/>
        </w:tabs>
        <w:ind w:left="126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C883CFC"/>
    <w:multiLevelType w:val="hybridMultilevel"/>
    <w:tmpl w:val="E43C6C7E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D086B21"/>
    <w:multiLevelType w:val="multilevel"/>
    <w:tmpl w:val="ED80FD76"/>
    <w:lvl w:ilvl="0">
      <w:numFmt w:val="bullet"/>
      <w:lvlText w:val=""/>
      <w:lvlJc w:val="left"/>
      <w:pPr>
        <w:tabs>
          <w:tab w:val="num" w:pos="1245"/>
        </w:tabs>
        <w:ind w:left="1245" w:hanging="705"/>
      </w:pPr>
      <w:rPr>
        <w:rFonts w:ascii="Wingdings" w:eastAsia="SimSun" w:hAnsi="Wingdings" w:cs="Wingdings" w:hint="default"/>
        <w:b/>
        <w:bCs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82F13"/>
    <w:multiLevelType w:val="hybridMultilevel"/>
    <w:tmpl w:val="4EE2B09C"/>
    <w:lvl w:ilvl="0" w:tplc="0BD89952">
      <w:numFmt w:val="bullet"/>
      <w:lvlText w:val="＊"/>
      <w:lvlJc w:val="left"/>
      <w:pPr>
        <w:tabs>
          <w:tab w:val="num" w:pos="345"/>
        </w:tabs>
        <w:ind w:left="345" w:hanging="705"/>
      </w:pPr>
      <w:rPr>
        <w:rFonts w:ascii="SimSun" w:eastAsia="SimSun" w:hAnsi="SimSun" w:cs="Wingdings" w:hint="eastAsia"/>
        <w:b/>
        <w:bCs/>
        <w:color w:val="auto"/>
        <w:sz w:val="18"/>
        <w:szCs w:val="18"/>
      </w:rPr>
    </w:lvl>
    <w:lvl w:ilvl="1" w:tplc="040C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3" w15:restartNumberingAfterBreak="0">
    <w:nsid w:val="53D2764B"/>
    <w:multiLevelType w:val="hybridMultilevel"/>
    <w:tmpl w:val="BCA80456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B994FF0"/>
    <w:multiLevelType w:val="multilevel"/>
    <w:tmpl w:val="063C63D8"/>
    <w:lvl w:ilvl="0">
      <w:start w:val="1"/>
      <w:numFmt w:val="bullet"/>
      <w:lvlText w:val="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D4A5E"/>
    <w:multiLevelType w:val="multilevel"/>
    <w:tmpl w:val="2E7A5790"/>
    <w:lvl w:ilvl="0">
      <w:numFmt w:val="bullet"/>
      <w:lvlText w:val=""/>
      <w:lvlJc w:val="left"/>
      <w:pPr>
        <w:tabs>
          <w:tab w:val="num" w:pos="1245"/>
        </w:tabs>
        <w:ind w:left="1245" w:hanging="705"/>
      </w:pPr>
      <w:rPr>
        <w:rFonts w:ascii="Wingdings" w:eastAsia="Times New Roman" w:hAnsi="Wingdings" w:cs="Wingdings" w:hint="default"/>
        <w:b/>
        <w:bCs/>
        <w:color w:val="auto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64745"/>
    <w:multiLevelType w:val="hybridMultilevel"/>
    <w:tmpl w:val="B3B82F42"/>
    <w:lvl w:ilvl="0" w:tplc="F25A1ED6">
      <w:start w:val="3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B764D8"/>
    <w:multiLevelType w:val="multilevel"/>
    <w:tmpl w:val="BDC26C6A"/>
    <w:lvl w:ilvl="0">
      <w:numFmt w:val="bullet"/>
      <w:lvlText w:val=""/>
      <w:lvlJc w:val="left"/>
      <w:pPr>
        <w:tabs>
          <w:tab w:val="num" w:pos="900"/>
        </w:tabs>
        <w:ind w:left="900" w:hanging="360"/>
      </w:pPr>
      <w:rPr>
        <w:rFonts w:ascii="Wingdings" w:eastAsia="Times New Roman" w:hAnsi="Wingdings" w:cs="Wingdings" w:hint="default"/>
        <w:b/>
        <w:bCs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7F5AEF"/>
    <w:multiLevelType w:val="hybridMultilevel"/>
    <w:tmpl w:val="BDC26C6A"/>
    <w:lvl w:ilvl="0" w:tplc="45DC72C4">
      <w:numFmt w:val="bullet"/>
      <w:lvlText w:val=""/>
      <w:lvlJc w:val="left"/>
      <w:pPr>
        <w:tabs>
          <w:tab w:val="num" w:pos="900"/>
        </w:tabs>
        <w:ind w:left="900" w:hanging="360"/>
      </w:pPr>
      <w:rPr>
        <w:rFonts w:ascii="Wingdings" w:eastAsia="Times New Roman" w:hAnsi="Wingdings" w:cs="Wingdings" w:hint="default"/>
        <w:b/>
        <w:bCs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45736"/>
    <w:multiLevelType w:val="hybridMultilevel"/>
    <w:tmpl w:val="EC52B968"/>
    <w:lvl w:ilvl="0" w:tplc="CA5E108C">
      <w:numFmt w:val="bullet"/>
      <w:lvlText w:val=""/>
      <w:lvlJc w:val="left"/>
      <w:pPr>
        <w:tabs>
          <w:tab w:val="num" w:pos="1245"/>
        </w:tabs>
        <w:ind w:left="1245" w:hanging="705"/>
      </w:pPr>
      <w:rPr>
        <w:rFonts w:ascii="Wingdings" w:eastAsia="SimSun" w:hAnsi="Wingdings" w:cs="Wingdings" w:hint="default"/>
        <w:b/>
        <w:bCs/>
        <w:color w:val="auto"/>
        <w:sz w:val="22"/>
        <w:szCs w:val="22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F653F"/>
    <w:multiLevelType w:val="hybridMultilevel"/>
    <w:tmpl w:val="49C8CA3C"/>
    <w:lvl w:ilvl="0" w:tplc="DDD254CA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B37A8C"/>
    <w:multiLevelType w:val="hybridMultilevel"/>
    <w:tmpl w:val="F340A3A2"/>
    <w:lvl w:ilvl="0" w:tplc="98A44C5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A45D4E"/>
    <w:multiLevelType w:val="hybridMultilevel"/>
    <w:tmpl w:val="ABFA2030"/>
    <w:lvl w:ilvl="0" w:tplc="5E1CAF2E">
      <w:numFmt w:val="bullet"/>
      <w:lvlText w:val=""/>
      <w:lvlJc w:val="left"/>
      <w:pPr>
        <w:tabs>
          <w:tab w:val="num" w:pos="900"/>
        </w:tabs>
        <w:ind w:left="900" w:hanging="360"/>
      </w:pPr>
      <w:rPr>
        <w:rFonts w:ascii="Wingdings" w:eastAsia="Times New Roman" w:hAnsi="Wingdings" w:cs="Wingdings" w:hint="default"/>
        <w:b/>
        <w:bCs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3A5C1B"/>
    <w:multiLevelType w:val="multilevel"/>
    <w:tmpl w:val="9B742578"/>
    <w:lvl w:ilvl="0">
      <w:numFmt w:val="bullet"/>
      <w:lvlText w:val=""/>
      <w:lvlJc w:val="left"/>
      <w:pPr>
        <w:tabs>
          <w:tab w:val="num" w:pos="4245"/>
        </w:tabs>
        <w:ind w:left="4245" w:hanging="705"/>
      </w:pPr>
      <w:rPr>
        <w:rFonts w:ascii="Wingdings" w:eastAsia="SimSun" w:hAnsi="Wingdings" w:cs="Wingdings" w:hint="default"/>
        <w:b/>
        <w:bCs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040"/>
        </w:tabs>
        <w:ind w:left="8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760"/>
        </w:tabs>
        <w:ind w:left="8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480"/>
        </w:tabs>
        <w:ind w:left="9480" w:hanging="360"/>
      </w:pPr>
      <w:rPr>
        <w:rFonts w:ascii="Wingdings" w:hAnsi="Wingdings" w:hint="default"/>
      </w:rPr>
    </w:lvl>
  </w:abstractNum>
  <w:abstractNum w:abstractNumId="34" w15:restartNumberingAfterBreak="0">
    <w:nsid w:val="7B553EBC"/>
    <w:multiLevelType w:val="multilevel"/>
    <w:tmpl w:val="2E7A5790"/>
    <w:lvl w:ilvl="0">
      <w:numFmt w:val="bullet"/>
      <w:lvlText w:val=""/>
      <w:lvlJc w:val="left"/>
      <w:pPr>
        <w:tabs>
          <w:tab w:val="num" w:pos="1245"/>
        </w:tabs>
        <w:ind w:left="1245" w:hanging="705"/>
      </w:pPr>
      <w:rPr>
        <w:rFonts w:ascii="Wingdings" w:eastAsia="Times New Roman" w:hAnsi="Wingdings" w:cs="Wingdings" w:hint="default"/>
        <w:b/>
        <w:bCs/>
        <w:color w:val="auto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5809C3"/>
    <w:multiLevelType w:val="hybridMultilevel"/>
    <w:tmpl w:val="67686EB4"/>
    <w:lvl w:ilvl="0" w:tplc="0406BEF8">
      <w:numFmt w:val="bullet"/>
      <w:lvlText w:val=""/>
      <w:lvlJc w:val="left"/>
      <w:pPr>
        <w:tabs>
          <w:tab w:val="num" w:pos="1245"/>
        </w:tabs>
        <w:ind w:left="1245" w:hanging="705"/>
      </w:pPr>
      <w:rPr>
        <w:rFonts w:ascii="Wingdings" w:eastAsia="Times New Roman" w:hAnsi="Wingdings" w:cs="Wingdings" w:hint="default"/>
        <w:b/>
        <w:bCs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0"/>
  </w:num>
  <w:num w:numId="4">
    <w:abstractNumId w:val="7"/>
  </w:num>
  <w:num w:numId="5">
    <w:abstractNumId w:val="10"/>
  </w:num>
  <w:num w:numId="6">
    <w:abstractNumId w:val="26"/>
  </w:num>
  <w:num w:numId="7">
    <w:abstractNumId w:val="18"/>
  </w:num>
  <w:num w:numId="8">
    <w:abstractNumId w:val="19"/>
  </w:num>
  <w:num w:numId="9">
    <w:abstractNumId w:val="17"/>
  </w:num>
  <w:num w:numId="10">
    <w:abstractNumId w:val="12"/>
  </w:num>
  <w:num w:numId="11">
    <w:abstractNumId w:val="16"/>
  </w:num>
  <w:num w:numId="12">
    <w:abstractNumId w:val="32"/>
  </w:num>
  <w:num w:numId="13">
    <w:abstractNumId w:val="11"/>
  </w:num>
  <w:num w:numId="14">
    <w:abstractNumId w:val="28"/>
  </w:num>
  <w:num w:numId="15">
    <w:abstractNumId w:val="27"/>
  </w:num>
  <w:num w:numId="16">
    <w:abstractNumId w:val="35"/>
  </w:num>
  <w:num w:numId="17">
    <w:abstractNumId w:val="8"/>
  </w:num>
  <w:num w:numId="18">
    <w:abstractNumId w:val="13"/>
  </w:num>
  <w:num w:numId="19">
    <w:abstractNumId w:val="34"/>
  </w:num>
  <w:num w:numId="20">
    <w:abstractNumId w:val="29"/>
  </w:num>
  <w:num w:numId="21">
    <w:abstractNumId w:val="25"/>
  </w:num>
  <w:num w:numId="22">
    <w:abstractNumId w:val="14"/>
  </w:num>
  <w:num w:numId="23">
    <w:abstractNumId w:val="21"/>
  </w:num>
  <w:num w:numId="24">
    <w:abstractNumId w:val="9"/>
  </w:num>
  <w:num w:numId="25">
    <w:abstractNumId w:val="1"/>
  </w:num>
  <w:num w:numId="26">
    <w:abstractNumId w:val="33"/>
  </w:num>
  <w:num w:numId="27">
    <w:abstractNumId w:val="22"/>
  </w:num>
  <w:num w:numId="28">
    <w:abstractNumId w:val="20"/>
  </w:num>
  <w:num w:numId="29">
    <w:abstractNumId w:val="15"/>
  </w:num>
  <w:num w:numId="30">
    <w:abstractNumId w:val="23"/>
  </w:num>
  <w:num w:numId="31">
    <w:abstractNumId w:val="5"/>
  </w:num>
  <w:num w:numId="32">
    <w:abstractNumId w:val="31"/>
  </w:num>
  <w:num w:numId="33">
    <w:abstractNumId w:val="2"/>
  </w:num>
  <w:num w:numId="34">
    <w:abstractNumId w:val="6"/>
  </w:num>
  <w:num w:numId="35">
    <w:abstractNumId w:val="3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ECE"/>
    <w:rsid w:val="00013EFC"/>
    <w:rsid w:val="00015754"/>
    <w:rsid w:val="00020B54"/>
    <w:rsid w:val="00020B78"/>
    <w:rsid w:val="000345A4"/>
    <w:rsid w:val="0003571B"/>
    <w:rsid w:val="0003728C"/>
    <w:rsid w:val="000415BF"/>
    <w:rsid w:val="00044B47"/>
    <w:rsid w:val="000630F6"/>
    <w:rsid w:val="000746F4"/>
    <w:rsid w:val="000832FA"/>
    <w:rsid w:val="000839CA"/>
    <w:rsid w:val="000845E4"/>
    <w:rsid w:val="00084C14"/>
    <w:rsid w:val="0009301A"/>
    <w:rsid w:val="00093B5A"/>
    <w:rsid w:val="000A2A5E"/>
    <w:rsid w:val="000B5035"/>
    <w:rsid w:val="000B74A2"/>
    <w:rsid w:val="000C3083"/>
    <w:rsid w:val="000C3B0B"/>
    <w:rsid w:val="000D01E3"/>
    <w:rsid w:val="000D0C61"/>
    <w:rsid w:val="000D1081"/>
    <w:rsid w:val="000D3830"/>
    <w:rsid w:val="000D40EB"/>
    <w:rsid w:val="000D4874"/>
    <w:rsid w:val="000D49CA"/>
    <w:rsid w:val="000D5739"/>
    <w:rsid w:val="000F3515"/>
    <w:rsid w:val="00103819"/>
    <w:rsid w:val="001058D6"/>
    <w:rsid w:val="00106C53"/>
    <w:rsid w:val="00132807"/>
    <w:rsid w:val="0013569C"/>
    <w:rsid w:val="001436DD"/>
    <w:rsid w:val="00145A99"/>
    <w:rsid w:val="00147993"/>
    <w:rsid w:val="00153D4A"/>
    <w:rsid w:val="001568BA"/>
    <w:rsid w:val="00173F02"/>
    <w:rsid w:val="00176A75"/>
    <w:rsid w:val="00185DDA"/>
    <w:rsid w:val="001B0190"/>
    <w:rsid w:val="001B1E6A"/>
    <w:rsid w:val="001B5E37"/>
    <w:rsid w:val="001D3811"/>
    <w:rsid w:val="001D48CD"/>
    <w:rsid w:val="001D4F1C"/>
    <w:rsid w:val="001E07D2"/>
    <w:rsid w:val="001E3150"/>
    <w:rsid w:val="00202D39"/>
    <w:rsid w:val="00203E0F"/>
    <w:rsid w:val="00210D7F"/>
    <w:rsid w:val="00211731"/>
    <w:rsid w:val="00213772"/>
    <w:rsid w:val="002145E6"/>
    <w:rsid w:val="002232CE"/>
    <w:rsid w:val="0022556D"/>
    <w:rsid w:val="002440A3"/>
    <w:rsid w:val="00250A00"/>
    <w:rsid w:val="00255FAB"/>
    <w:rsid w:val="002562A2"/>
    <w:rsid w:val="00257454"/>
    <w:rsid w:val="0027589F"/>
    <w:rsid w:val="00293228"/>
    <w:rsid w:val="002A28F3"/>
    <w:rsid w:val="002D3D87"/>
    <w:rsid w:val="002E0608"/>
    <w:rsid w:val="002E2E82"/>
    <w:rsid w:val="002E3E52"/>
    <w:rsid w:val="002E3F1D"/>
    <w:rsid w:val="002E4CEA"/>
    <w:rsid w:val="002F46E2"/>
    <w:rsid w:val="00312D4D"/>
    <w:rsid w:val="0031799B"/>
    <w:rsid w:val="003272A8"/>
    <w:rsid w:val="003276C7"/>
    <w:rsid w:val="00333469"/>
    <w:rsid w:val="00367F24"/>
    <w:rsid w:val="00374681"/>
    <w:rsid w:val="0037747E"/>
    <w:rsid w:val="0039000A"/>
    <w:rsid w:val="00390AE9"/>
    <w:rsid w:val="0039259C"/>
    <w:rsid w:val="003957F6"/>
    <w:rsid w:val="003A0C97"/>
    <w:rsid w:val="003A41BB"/>
    <w:rsid w:val="003B1C7C"/>
    <w:rsid w:val="003C2BB7"/>
    <w:rsid w:val="003C4CA9"/>
    <w:rsid w:val="003D102D"/>
    <w:rsid w:val="003D3C70"/>
    <w:rsid w:val="003E1244"/>
    <w:rsid w:val="003E6571"/>
    <w:rsid w:val="003F4658"/>
    <w:rsid w:val="00406F5A"/>
    <w:rsid w:val="00412834"/>
    <w:rsid w:val="0041426A"/>
    <w:rsid w:val="00414355"/>
    <w:rsid w:val="00417EA0"/>
    <w:rsid w:val="00420FBF"/>
    <w:rsid w:val="00430F7E"/>
    <w:rsid w:val="00481354"/>
    <w:rsid w:val="00490BEF"/>
    <w:rsid w:val="00493658"/>
    <w:rsid w:val="00493FD8"/>
    <w:rsid w:val="004979BC"/>
    <w:rsid w:val="004A4AAE"/>
    <w:rsid w:val="004C2E60"/>
    <w:rsid w:val="004D18AA"/>
    <w:rsid w:val="004D3F32"/>
    <w:rsid w:val="004D3F7B"/>
    <w:rsid w:val="004D7363"/>
    <w:rsid w:val="004E0EA7"/>
    <w:rsid w:val="004E167A"/>
    <w:rsid w:val="004E1E25"/>
    <w:rsid w:val="004E78B5"/>
    <w:rsid w:val="004F6844"/>
    <w:rsid w:val="004F71C9"/>
    <w:rsid w:val="00500146"/>
    <w:rsid w:val="00500492"/>
    <w:rsid w:val="00510ECE"/>
    <w:rsid w:val="00515D13"/>
    <w:rsid w:val="005160F5"/>
    <w:rsid w:val="00523A6A"/>
    <w:rsid w:val="00531722"/>
    <w:rsid w:val="00536451"/>
    <w:rsid w:val="00543A4F"/>
    <w:rsid w:val="00547AEF"/>
    <w:rsid w:val="00566AA6"/>
    <w:rsid w:val="00570C5F"/>
    <w:rsid w:val="00570E9F"/>
    <w:rsid w:val="00574EA0"/>
    <w:rsid w:val="00577020"/>
    <w:rsid w:val="00583B45"/>
    <w:rsid w:val="0058517C"/>
    <w:rsid w:val="0058552C"/>
    <w:rsid w:val="00587F43"/>
    <w:rsid w:val="00591E82"/>
    <w:rsid w:val="005934E4"/>
    <w:rsid w:val="005B5D14"/>
    <w:rsid w:val="005C320A"/>
    <w:rsid w:val="005C6F9E"/>
    <w:rsid w:val="005D1350"/>
    <w:rsid w:val="005D580A"/>
    <w:rsid w:val="005D5D9D"/>
    <w:rsid w:val="005D6FC9"/>
    <w:rsid w:val="005E10AA"/>
    <w:rsid w:val="005E17F6"/>
    <w:rsid w:val="005E375F"/>
    <w:rsid w:val="005E5392"/>
    <w:rsid w:val="00604FFC"/>
    <w:rsid w:val="006108F6"/>
    <w:rsid w:val="006174CF"/>
    <w:rsid w:val="00620D7E"/>
    <w:rsid w:val="006224DD"/>
    <w:rsid w:val="006235EA"/>
    <w:rsid w:val="006262BC"/>
    <w:rsid w:val="00631EFD"/>
    <w:rsid w:val="00635FD5"/>
    <w:rsid w:val="0064245B"/>
    <w:rsid w:val="00644B2F"/>
    <w:rsid w:val="006464D4"/>
    <w:rsid w:val="00654342"/>
    <w:rsid w:val="0065450A"/>
    <w:rsid w:val="00672E80"/>
    <w:rsid w:val="00674D05"/>
    <w:rsid w:val="00687F87"/>
    <w:rsid w:val="006A312D"/>
    <w:rsid w:val="006B1928"/>
    <w:rsid w:val="006C0DDA"/>
    <w:rsid w:val="006C6052"/>
    <w:rsid w:val="006C74CC"/>
    <w:rsid w:val="006D2D9F"/>
    <w:rsid w:val="006F3539"/>
    <w:rsid w:val="006F4E08"/>
    <w:rsid w:val="0071326C"/>
    <w:rsid w:val="007236D5"/>
    <w:rsid w:val="00725F19"/>
    <w:rsid w:val="00730D60"/>
    <w:rsid w:val="00735596"/>
    <w:rsid w:val="00735FBA"/>
    <w:rsid w:val="00757DD3"/>
    <w:rsid w:val="00767472"/>
    <w:rsid w:val="00773178"/>
    <w:rsid w:val="0077477A"/>
    <w:rsid w:val="00776B3F"/>
    <w:rsid w:val="007820FE"/>
    <w:rsid w:val="00783187"/>
    <w:rsid w:val="007A6FC5"/>
    <w:rsid w:val="007C534D"/>
    <w:rsid w:val="007D02DD"/>
    <w:rsid w:val="007E5770"/>
    <w:rsid w:val="007E7170"/>
    <w:rsid w:val="007E76B3"/>
    <w:rsid w:val="008479B0"/>
    <w:rsid w:val="00874777"/>
    <w:rsid w:val="00876E7C"/>
    <w:rsid w:val="00881C6D"/>
    <w:rsid w:val="00884114"/>
    <w:rsid w:val="00885764"/>
    <w:rsid w:val="008A3EBD"/>
    <w:rsid w:val="008B2193"/>
    <w:rsid w:val="008B2652"/>
    <w:rsid w:val="008B63CE"/>
    <w:rsid w:val="008C0809"/>
    <w:rsid w:val="009000FE"/>
    <w:rsid w:val="0090260E"/>
    <w:rsid w:val="00913186"/>
    <w:rsid w:val="0091734C"/>
    <w:rsid w:val="009220FD"/>
    <w:rsid w:val="009437D5"/>
    <w:rsid w:val="00950632"/>
    <w:rsid w:val="00960AE7"/>
    <w:rsid w:val="009839C2"/>
    <w:rsid w:val="009910AA"/>
    <w:rsid w:val="009C0765"/>
    <w:rsid w:val="009C31CD"/>
    <w:rsid w:val="009C412B"/>
    <w:rsid w:val="009C5084"/>
    <w:rsid w:val="009C6FFC"/>
    <w:rsid w:val="009D6C51"/>
    <w:rsid w:val="009D6D4D"/>
    <w:rsid w:val="009F0201"/>
    <w:rsid w:val="009F2184"/>
    <w:rsid w:val="00A0111D"/>
    <w:rsid w:val="00A2279A"/>
    <w:rsid w:val="00A23BBF"/>
    <w:rsid w:val="00A2741D"/>
    <w:rsid w:val="00A31C3F"/>
    <w:rsid w:val="00A47001"/>
    <w:rsid w:val="00A47D6F"/>
    <w:rsid w:val="00A5448E"/>
    <w:rsid w:val="00A6078E"/>
    <w:rsid w:val="00A701EB"/>
    <w:rsid w:val="00A81233"/>
    <w:rsid w:val="00A82B5E"/>
    <w:rsid w:val="00A93180"/>
    <w:rsid w:val="00AA45FE"/>
    <w:rsid w:val="00AB1474"/>
    <w:rsid w:val="00AB31B3"/>
    <w:rsid w:val="00AB336E"/>
    <w:rsid w:val="00AB3D91"/>
    <w:rsid w:val="00AC2701"/>
    <w:rsid w:val="00AE1BB4"/>
    <w:rsid w:val="00AE2586"/>
    <w:rsid w:val="00AF3CEC"/>
    <w:rsid w:val="00AF6058"/>
    <w:rsid w:val="00B00105"/>
    <w:rsid w:val="00B112D6"/>
    <w:rsid w:val="00B22718"/>
    <w:rsid w:val="00B25EFD"/>
    <w:rsid w:val="00B278EC"/>
    <w:rsid w:val="00B3302F"/>
    <w:rsid w:val="00B35602"/>
    <w:rsid w:val="00B461E0"/>
    <w:rsid w:val="00B54E56"/>
    <w:rsid w:val="00B80C2C"/>
    <w:rsid w:val="00B908AA"/>
    <w:rsid w:val="00B90A33"/>
    <w:rsid w:val="00BA4CBE"/>
    <w:rsid w:val="00BA6146"/>
    <w:rsid w:val="00BB26F4"/>
    <w:rsid w:val="00BB732D"/>
    <w:rsid w:val="00BC7800"/>
    <w:rsid w:val="00BD5FDD"/>
    <w:rsid w:val="00BD7CB5"/>
    <w:rsid w:val="00BF019B"/>
    <w:rsid w:val="00BF0A15"/>
    <w:rsid w:val="00C02FA6"/>
    <w:rsid w:val="00C12D9C"/>
    <w:rsid w:val="00C22327"/>
    <w:rsid w:val="00C22367"/>
    <w:rsid w:val="00C41785"/>
    <w:rsid w:val="00C5082F"/>
    <w:rsid w:val="00C56D38"/>
    <w:rsid w:val="00C57CAD"/>
    <w:rsid w:val="00C74F7A"/>
    <w:rsid w:val="00C771CD"/>
    <w:rsid w:val="00C814BB"/>
    <w:rsid w:val="00C8291A"/>
    <w:rsid w:val="00C85E53"/>
    <w:rsid w:val="00CA7ECC"/>
    <w:rsid w:val="00CB0F78"/>
    <w:rsid w:val="00CB4563"/>
    <w:rsid w:val="00CD2C99"/>
    <w:rsid w:val="00CD48ED"/>
    <w:rsid w:val="00CD65C5"/>
    <w:rsid w:val="00CD68AE"/>
    <w:rsid w:val="00CD7357"/>
    <w:rsid w:val="00CF2624"/>
    <w:rsid w:val="00D02593"/>
    <w:rsid w:val="00D031D1"/>
    <w:rsid w:val="00D033D7"/>
    <w:rsid w:val="00D03B77"/>
    <w:rsid w:val="00D07C95"/>
    <w:rsid w:val="00D132D5"/>
    <w:rsid w:val="00D149FE"/>
    <w:rsid w:val="00D2379A"/>
    <w:rsid w:val="00D30ECE"/>
    <w:rsid w:val="00D36945"/>
    <w:rsid w:val="00D46FCC"/>
    <w:rsid w:val="00D47330"/>
    <w:rsid w:val="00D64073"/>
    <w:rsid w:val="00D734F8"/>
    <w:rsid w:val="00D759DB"/>
    <w:rsid w:val="00D9462A"/>
    <w:rsid w:val="00D96A95"/>
    <w:rsid w:val="00DA4623"/>
    <w:rsid w:val="00DA6681"/>
    <w:rsid w:val="00DB44A4"/>
    <w:rsid w:val="00DB77D4"/>
    <w:rsid w:val="00DC338D"/>
    <w:rsid w:val="00DC548F"/>
    <w:rsid w:val="00DD0ACA"/>
    <w:rsid w:val="00DD1427"/>
    <w:rsid w:val="00DD3134"/>
    <w:rsid w:val="00DD7D2D"/>
    <w:rsid w:val="00DE016B"/>
    <w:rsid w:val="00DF47B5"/>
    <w:rsid w:val="00E01902"/>
    <w:rsid w:val="00E05392"/>
    <w:rsid w:val="00E16299"/>
    <w:rsid w:val="00E21B29"/>
    <w:rsid w:val="00E54AD1"/>
    <w:rsid w:val="00E74ADC"/>
    <w:rsid w:val="00E767C0"/>
    <w:rsid w:val="00E76F74"/>
    <w:rsid w:val="00E859DE"/>
    <w:rsid w:val="00E95659"/>
    <w:rsid w:val="00EB1556"/>
    <w:rsid w:val="00ED17B7"/>
    <w:rsid w:val="00ED7AA3"/>
    <w:rsid w:val="00EF56D6"/>
    <w:rsid w:val="00F128DC"/>
    <w:rsid w:val="00F13B36"/>
    <w:rsid w:val="00F155A6"/>
    <w:rsid w:val="00F22B52"/>
    <w:rsid w:val="00F269DE"/>
    <w:rsid w:val="00F379B8"/>
    <w:rsid w:val="00F403D2"/>
    <w:rsid w:val="00F4286B"/>
    <w:rsid w:val="00F5252C"/>
    <w:rsid w:val="00F55F84"/>
    <w:rsid w:val="00F570D7"/>
    <w:rsid w:val="00F64A1D"/>
    <w:rsid w:val="00F71926"/>
    <w:rsid w:val="00F72553"/>
    <w:rsid w:val="00F728A1"/>
    <w:rsid w:val="00F767D7"/>
    <w:rsid w:val="00F817B1"/>
    <w:rsid w:val="00F81DD5"/>
    <w:rsid w:val="00F86366"/>
    <w:rsid w:val="00FA2633"/>
    <w:rsid w:val="00FB6BC7"/>
    <w:rsid w:val="00FC27B1"/>
    <w:rsid w:val="00FC64D1"/>
    <w:rsid w:val="00FC680A"/>
    <w:rsid w:val="00FD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43F618"/>
  <w15:docId w15:val="{457599AD-3391-420D-913E-00EC24EF3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472"/>
    <w:rPr>
      <w:rFonts w:ascii="Palatino Linotype" w:hAnsi="Palatino Linotype"/>
      <w:color w:val="0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rsid w:val="00F403D2"/>
    <w:pPr>
      <w:framePr w:w="7938" w:h="1985" w:hRule="exact" w:hSpace="141" w:wrap="auto" w:hAnchor="page" w:xAlign="center" w:yAlign="bottom"/>
      <w:ind w:left="2835"/>
    </w:pPr>
    <w:rPr>
      <w:rFonts w:ascii="Baskerville Old Face" w:hAnsi="Baskerville Old Face" w:cs="Arial"/>
      <w:b/>
      <w:color w:val="auto"/>
      <w:sz w:val="28"/>
    </w:rPr>
  </w:style>
  <w:style w:type="paragraph" w:styleId="En-tte">
    <w:name w:val="header"/>
    <w:basedOn w:val="Normal"/>
    <w:rsid w:val="0041426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1426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1426A"/>
  </w:style>
  <w:style w:type="table" w:styleId="Grilledutableau">
    <w:name w:val="Table Grid"/>
    <w:basedOn w:val="TableauNormal"/>
    <w:rsid w:val="00B33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4D3F32"/>
    <w:rPr>
      <w:rFonts w:ascii="Tahoma" w:hAnsi="Tahoma" w:cs="Tahoma"/>
      <w:sz w:val="16"/>
      <w:szCs w:val="16"/>
    </w:rPr>
  </w:style>
  <w:style w:type="character" w:styleId="Lienhypertexte">
    <w:name w:val="Hyperlink"/>
    <w:rsid w:val="002E2E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eille.rouge@colmar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elphine.sivignon@colmar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50650-CACF-4831-A981-AB038F2B5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820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ILLE DE COLMAR</vt:lpstr>
    </vt:vector>
  </TitlesOfParts>
  <Company>Mairie de Colmar</Company>
  <LinksUpToDate>false</LinksUpToDate>
  <CharactersWithSpaces>5323</CharactersWithSpaces>
  <SharedDoc>false</SharedDoc>
  <HLinks>
    <vt:vector size="6" baseType="variant">
      <vt:variant>
        <vt:i4>4718717</vt:i4>
      </vt:variant>
      <vt:variant>
        <vt:i4>0</vt:i4>
      </vt:variant>
      <vt:variant>
        <vt:i4>0</vt:i4>
      </vt:variant>
      <vt:variant>
        <vt:i4>5</vt:i4>
      </vt:variant>
      <vt:variant>
        <vt:lpwstr>mailto:mireille.rouge@ville-colma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E DE COLMAR</dc:title>
  <dc:creator>pereira</dc:creator>
  <cp:lastModifiedBy>Dominique BEN HAIM</cp:lastModifiedBy>
  <cp:revision>8</cp:revision>
  <cp:lastPrinted>2020-08-21T14:07:00Z</cp:lastPrinted>
  <dcterms:created xsi:type="dcterms:W3CDTF">2020-08-21T13:34:00Z</dcterms:created>
  <dcterms:modified xsi:type="dcterms:W3CDTF">2020-08-21T14:07:00Z</dcterms:modified>
</cp:coreProperties>
</file>